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99" w:rsidRPr="001C5E99" w:rsidRDefault="001C5E99" w:rsidP="001C5E9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</w:p>
    <w:p w:rsidR="00314BD4" w:rsidRPr="00314BD4" w:rsidRDefault="001C5E99" w:rsidP="00314BD4">
      <w:pPr>
        <w:shd w:val="clear" w:color="auto" w:fill="FFFFFF"/>
        <w:spacing w:before="614" w:after="0"/>
        <w:rPr>
          <w:rFonts w:ascii="Times New Roman" w:eastAsia="Calibri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314BD4">
        <w:rPr>
          <w:rFonts w:ascii="Times New Roman" w:hAnsi="Times New Roman" w:cs="Times New Roman"/>
          <w:sz w:val="32"/>
          <w:szCs w:val="32"/>
        </w:rPr>
        <w:t xml:space="preserve"> </w:t>
      </w:r>
      <w:r w:rsidR="00314BD4" w:rsidRPr="007B692A">
        <w:rPr>
          <w:rFonts w:ascii="Times New Roman" w:hAnsi="Times New Roman" w:cs="Times New Roman"/>
          <w:sz w:val="32"/>
          <w:szCs w:val="32"/>
        </w:rPr>
        <w:t xml:space="preserve">  </w:t>
      </w:r>
      <w:r w:rsidR="00314BD4">
        <w:rPr>
          <w:rFonts w:ascii="Times New Roman" w:eastAsia="Calibri" w:hAnsi="Times New Roman" w:cs="Times New Roman"/>
          <w:bCs/>
          <w:sz w:val="28"/>
        </w:rPr>
        <w:t>Муниципальное общеобразовательное учреждение</w:t>
      </w:r>
    </w:p>
    <w:p w:rsidR="00314BD4" w:rsidRDefault="00314BD4" w:rsidP="00314B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Школа имени Евгения Родионова»</w:t>
      </w:r>
    </w:p>
    <w:p w:rsidR="00314BD4" w:rsidRDefault="00314BD4" w:rsidP="00314B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4BD4" w:rsidRDefault="00314BD4" w:rsidP="00314B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ЕНА                                                          УТВЕРЖДЕНА</w:t>
      </w:r>
    </w:p>
    <w:p w:rsidR="00314BD4" w:rsidRDefault="00314BD4" w:rsidP="00314B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заседан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едагогическ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Приказом по школе </w:t>
      </w:r>
    </w:p>
    <w:p w:rsidR="00314BD4" w:rsidRDefault="00314BD4" w:rsidP="00314B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ета (протокол №1 от                                   </w:t>
      </w:r>
      <w:r w:rsidR="00FA0DD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proofErr w:type="spellStart"/>
      <w:proofErr w:type="gramStart"/>
      <w:r w:rsidR="00FA0DD3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proofErr w:type="gramEnd"/>
      <w:r w:rsidR="00FA0DD3">
        <w:rPr>
          <w:rFonts w:ascii="Times New Roman" w:eastAsia="Calibri" w:hAnsi="Times New Roman" w:cs="Times New Roman"/>
          <w:sz w:val="24"/>
          <w:szCs w:val="24"/>
        </w:rPr>
        <w:t xml:space="preserve"> 30.08.2022 г.  № 167</w:t>
      </w:r>
    </w:p>
    <w:p w:rsidR="00314BD4" w:rsidRDefault="00FA0DD3" w:rsidP="00314B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314BD4">
        <w:rPr>
          <w:rFonts w:ascii="Times New Roman" w:eastAsia="Calibri" w:hAnsi="Times New Roman" w:cs="Times New Roman"/>
          <w:sz w:val="24"/>
          <w:szCs w:val="24"/>
        </w:rPr>
        <w:t xml:space="preserve">.08.2022 г.                                                                                         </w:t>
      </w:r>
    </w:p>
    <w:p w:rsidR="00314BD4" w:rsidRDefault="00314BD4" w:rsidP="00314B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14BD4" w:rsidRDefault="00314BD4" w:rsidP="00314B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BD4" w:rsidRDefault="00314BD4" w:rsidP="00314B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BD4" w:rsidRDefault="00314BD4" w:rsidP="00314B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314BD4" w:rsidRDefault="00314BD4" w:rsidP="00314B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 литературному чтению </w:t>
      </w:r>
    </w:p>
    <w:p w:rsidR="00314BD4" w:rsidRDefault="00314BD4" w:rsidP="00314B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«А» класс</w:t>
      </w:r>
    </w:p>
    <w:p w:rsidR="00314BD4" w:rsidRDefault="00314BD4" w:rsidP="00314B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4BD4" w:rsidRDefault="00314BD4" w:rsidP="00314B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4BD4" w:rsidRDefault="00314BD4" w:rsidP="00314B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4BD4" w:rsidRDefault="00314BD4" w:rsidP="00314BD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4BD4" w:rsidRDefault="00314BD4" w:rsidP="00314BD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4BD4" w:rsidRPr="00FA0DD3" w:rsidRDefault="00FA0DD3" w:rsidP="00FA0DD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DD3">
        <w:rPr>
          <w:rFonts w:ascii="Times New Roman" w:hAnsi="Times New Roman"/>
          <w:sz w:val="28"/>
          <w:szCs w:val="28"/>
        </w:rPr>
        <w:t>Составители: Лазарева Ирина                                                                                                                                                 Васильевна,                                                                                                                                            Крепкова Елена Вячеславовна</w:t>
      </w:r>
    </w:p>
    <w:p w:rsidR="00314BD4" w:rsidRDefault="00314BD4" w:rsidP="00314B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0DD3" w:rsidRDefault="00FA0DD3" w:rsidP="00314B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0DD3" w:rsidRDefault="00FA0DD3" w:rsidP="00314B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314BD4" w:rsidRDefault="00314BD4" w:rsidP="00314B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BD4" w:rsidRDefault="00314BD4" w:rsidP="00314B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BD4" w:rsidRDefault="00314BD4" w:rsidP="00314B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BD4" w:rsidRDefault="00314BD4" w:rsidP="00314B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BD4" w:rsidRDefault="00314BD4" w:rsidP="00314B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ди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, 2</w:t>
      </w:r>
      <w:r w:rsidR="00A72357">
        <w:rPr>
          <w:rFonts w:ascii="Times New Roman" w:eastAsia="Calibri" w:hAnsi="Times New Roman" w:cs="Times New Roman"/>
          <w:sz w:val="28"/>
          <w:szCs w:val="28"/>
        </w:rPr>
        <w:t>022г</w:t>
      </w:r>
    </w:p>
    <w:p w:rsidR="001C5E99" w:rsidRPr="00314BD4" w:rsidRDefault="001C5E99" w:rsidP="00314B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30084B" w:rsidRPr="007B692A">
        <w:rPr>
          <w:rFonts w:ascii="Times New Roman" w:hAnsi="Times New Roman" w:cs="Times New Roman"/>
          <w:sz w:val="32"/>
          <w:szCs w:val="32"/>
        </w:rPr>
        <w:t xml:space="preserve"> </w:t>
      </w:r>
      <w:r w:rsidRPr="007B692A">
        <w:rPr>
          <w:rFonts w:ascii="Times New Roman" w:hAnsi="Times New Roman"/>
          <w:b/>
          <w:smallCaps/>
          <w:color w:val="000000"/>
          <w:spacing w:val="-3"/>
          <w:sz w:val="32"/>
          <w:szCs w:val="32"/>
        </w:rPr>
        <w:t>пояснительная записка</w:t>
      </w:r>
    </w:p>
    <w:p w:rsidR="001C5E99" w:rsidRPr="007B692A" w:rsidRDefault="001C5E99" w:rsidP="00995E23">
      <w:pPr>
        <w:shd w:val="clear" w:color="auto" w:fill="FFFFFF"/>
        <w:spacing w:before="269" w:after="0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7B692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Рабочая программа по предмету </w:t>
      </w:r>
      <w:r w:rsidRPr="007B69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B692A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B692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для </w:t>
      </w:r>
      <w:proofErr w:type="gramStart"/>
      <w:r w:rsidRPr="007B692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учающихся</w:t>
      </w:r>
      <w:proofErr w:type="gramEnd"/>
      <w:r w:rsidRPr="007B692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3 класса  на 2022-2023 учебный год составлена в соответствии следующей нормативно-правовой базы:</w:t>
      </w:r>
    </w:p>
    <w:p w:rsidR="001C5E99" w:rsidRPr="007B692A" w:rsidRDefault="001C5E99" w:rsidP="001C5E99">
      <w:pPr>
        <w:pStyle w:val="a6"/>
        <w:shd w:val="clear" w:color="auto" w:fill="FFFFFF"/>
        <w:spacing w:before="0" w:beforeAutospacing="0" w:after="0" w:afterAutospacing="0"/>
        <w:ind w:left="142" w:firstLine="578"/>
        <w:jc w:val="both"/>
        <w:rPr>
          <w:sz w:val="28"/>
          <w:szCs w:val="28"/>
        </w:rPr>
      </w:pPr>
      <w:r w:rsidRPr="007B692A">
        <w:rPr>
          <w:sz w:val="28"/>
          <w:szCs w:val="28"/>
        </w:rPr>
        <w:t>1.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17 мая 2012 г. N 413. С изменениями и дополнениями от: 29 декабря 2014 г., 31 декабря 2015 г., 29 июня 2017 г.</w:t>
      </w:r>
    </w:p>
    <w:p w:rsidR="001C5E99" w:rsidRPr="007B692A" w:rsidRDefault="001C5E99" w:rsidP="001C5E99">
      <w:pPr>
        <w:pStyle w:val="a6"/>
        <w:shd w:val="clear" w:color="auto" w:fill="FFFFFF"/>
        <w:spacing w:before="0" w:beforeAutospacing="0" w:after="0" w:afterAutospacing="0"/>
        <w:ind w:left="142" w:firstLine="578"/>
        <w:jc w:val="both"/>
        <w:rPr>
          <w:sz w:val="28"/>
          <w:szCs w:val="28"/>
        </w:rPr>
      </w:pPr>
      <w:r w:rsidRPr="007B692A">
        <w:rPr>
          <w:sz w:val="28"/>
          <w:szCs w:val="28"/>
        </w:rPr>
        <w:t xml:space="preserve">2.Примерной основной образовательной программы среднего общего образования, </w:t>
      </w:r>
      <w:proofErr w:type="gramStart"/>
      <w:r w:rsidRPr="007B692A">
        <w:rPr>
          <w:sz w:val="28"/>
          <w:szCs w:val="28"/>
        </w:rPr>
        <w:t>утвержденная</w:t>
      </w:r>
      <w:proofErr w:type="gramEnd"/>
      <w:r w:rsidRPr="007B692A">
        <w:rPr>
          <w:sz w:val="28"/>
          <w:szCs w:val="28"/>
        </w:rPr>
        <w:t xml:space="preserve"> Федеральным учебно-методическим объединением по общему образованию (Протокол заседания от 28 апреля 2016г. №2/16-з).</w:t>
      </w:r>
    </w:p>
    <w:p w:rsidR="001C5E99" w:rsidRPr="007B692A" w:rsidRDefault="001C5E99" w:rsidP="001C5E99">
      <w:pPr>
        <w:pStyle w:val="a6"/>
        <w:shd w:val="clear" w:color="auto" w:fill="FFFFFF"/>
        <w:spacing w:before="0" w:beforeAutospacing="0" w:after="0" w:afterAutospacing="0"/>
        <w:ind w:left="142" w:firstLine="578"/>
        <w:jc w:val="both"/>
        <w:rPr>
          <w:sz w:val="28"/>
          <w:szCs w:val="28"/>
        </w:rPr>
      </w:pPr>
      <w:r w:rsidRPr="007B692A">
        <w:rPr>
          <w:sz w:val="28"/>
          <w:szCs w:val="28"/>
        </w:rPr>
        <w:t xml:space="preserve">3.Федерального перечня учебников, утверждённого приказом </w:t>
      </w:r>
      <w:proofErr w:type="spellStart"/>
      <w:r w:rsidRPr="007B692A">
        <w:rPr>
          <w:sz w:val="28"/>
          <w:szCs w:val="28"/>
        </w:rPr>
        <w:t>Минпросвещения</w:t>
      </w:r>
      <w:proofErr w:type="spellEnd"/>
      <w:r w:rsidRPr="007B692A">
        <w:rPr>
          <w:sz w:val="28"/>
          <w:szCs w:val="28"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C5E99" w:rsidRPr="007B692A" w:rsidRDefault="001C5E99" w:rsidP="001C5E99">
      <w:pPr>
        <w:pStyle w:val="a6"/>
        <w:shd w:val="clear" w:color="auto" w:fill="FFFFFF"/>
        <w:spacing w:before="0" w:beforeAutospacing="0" w:after="0" w:afterAutospacing="0"/>
        <w:ind w:left="142" w:firstLine="578"/>
        <w:jc w:val="both"/>
        <w:rPr>
          <w:sz w:val="28"/>
          <w:szCs w:val="28"/>
        </w:rPr>
      </w:pPr>
      <w:r w:rsidRPr="007B692A">
        <w:rPr>
          <w:sz w:val="28"/>
          <w:szCs w:val="28"/>
        </w:rPr>
        <w:t>4.</w:t>
      </w:r>
      <w:r w:rsidRPr="007B692A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римерная (авторская) </w:t>
      </w:r>
      <w:r w:rsidRPr="007B692A">
        <w:rPr>
          <w:color w:val="000000"/>
          <w:sz w:val="28"/>
          <w:szCs w:val="28"/>
        </w:rPr>
        <w:t xml:space="preserve">(авторы </w:t>
      </w:r>
      <w:r w:rsidRPr="007B692A">
        <w:rPr>
          <w:sz w:val="28"/>
          <w:szCs w:val="28"/>
        </w:rPr>
        <w:t xml:space="preserve">Л.Ф.Климанова,  </w:t>
      </w:r>
      <w:r w:rsidRPr="007B692A">
        <w:rPr>
          <w:color w:val="000000"/>
          <w:sz w:val="28"/>
          <w:szCs w:val="28"/>
          <w:shd w:val="clear" w:color="auto" w:fill="FFFFFF"/>
        </w:rPr>
        <w:t>В. Г. Горецкий, М. В. Голованова</w:t>
      </w:r>
      <w:r w:rsidRPr="007B692A">
        <w:rPr>
          <w:color w:val="000000"/>
          <w:sz w:val="28"/>
          <w:szCs w:val="28"/>
        </w:rPr>
        <w:t xml:space="preserve"> «</w:t>
      </w:r>
      <w:r w:rsidRPr="007B692A">
        <w:rPr>
          <w:sz w:val="28"/>
          <w:szCs w:val="28"/>
        </w:rPr>
        <w:t>Литературное чтение</w:t>
      </w:r>
      <w:r w:rsidRPr="007B692A">
        <w:rPr>
          <w:color w:val="000000"/>
          <w:sz w:val="28"/>
          <w:szCs w:val="28"/>
        </w:rPr>
        <w:t xml:space="preserve">. 1-4 классы» </w:t>
      </w:r>
      <w:r w:rsidRPr="007B692A">
        <w:rPr>
          <w:rFonts w:eastAsia="Calibri"/>
          <w:color w:val="000000"/>
          <w:spacing w:val="-4"/>
          <w:sz w:val="28"/>
          <w:szCs w:val="28"/>
          <w:lang w:eastAsia="en-US"/>
        </w:rPr>
        <w:t>(учебно-методический комплект «Школа России»)) программа начального общего образования по предмету «</w:t>
      </w:r>
      <w:r w:rsidRPr="007B692A">
        <w:rPr>
          <w:sz w:val="28"/>
          <w:szCs w:val="28"/>
        </w:rPr>
        <w:t>Литературное чтение</w:t>
      </w:r>
      <w:r w:rsidRPr="007B692A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» для </w:t>
      </w:r>
      <w:proofErr w:type="gramStart"/>
      <w:r w:rsidRPr="007B692A">
        <w:rPr>
          <w:rFonts w:eastAsia="Calibri"/>
          <w:color w:val="000000"/>
          <w:spacing w:val="-4"/>
          <w:sz w:val="28"/>
          <w:szCs w:val="28"/>
          <w:lang w:eastAsia="en-US"/>
        </w:rPr>
        <w:t>обучающихся</w:t>
      </w:r>
      <w:proofErr w:type="gramEnd"/>
      <w:r w:rsidRPr="007B692A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3 класса.</w:t>
      </w:r>
    </w:p>
    <w:p w:rsidR="001C5E99" w:rsidRPr="007B692A" w:rsidRDefault="001C5E99" w:rsidP="001C5E99">
      <w:pPr>
        <w:pStyle w:val="a6"/>
        <w:shd w:val="clear" w:color="auto" w:fill="FFFFFF"/>
        <w:spacing w:before="0" w:beforeAutospacing="0" w:after="0" w:afterAutospacing="0"/>
        <w:ind w:left="142" w:firstLine="578"/>
        <w:rPr>
          <w:sz w:val="28"/>
          <w:szCs w:val="28"/>
        </w:rPr>
      </w:pPr>
      <w:r w:rsidRPr="007B692A">
        <w:rPr>
          <w:sz w:val="28"/>
          <w:szCs w:val="28"/>
        </w:rPr>
        <w:t>5.Учебного плана МОУ «Школа имени Евгения Родионова». </w:t>
      </w:r>
    </w:p>
    <w:p w:rsidR="001C5E99" w:rsidRPr="007B692A" w:rsidRDefault="001C5E99" w:rsidP="001C5E99">
      <w:pPr>
        <w:pStyle w:val="a6"/>
        <w:shd w:val="clear" w:color="auto" w:fill="FFFFFF"/>
        <w:spacing w:before="0" w:beforeAutospacing="0" w:after="0" w:afterAutospacing="0"/>
        <w:ind w:left="142" w:firstLine="578"/>
        <w:rPr>
          <w:sz w:val="28"/>
          <w:szCs w:val="28"/>
        </w:rPr>
      </w:pPr>
    </w:p>
    <w:p w:rsidR="001C5E99" w:rsidRPr="007B692A" w:rsidRDefault="001C5E99" w:rsidP="001C5E99">
      <w:pPr>
        <w:shd w:val="clear" w:color="auto" w:fill="FFFFFF"/>
        <w:spacing w:after="0"/>
        <w:ind w:right="10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  <w:r w:rsidRPr="007B692A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Для реализации программы используются следующие  издания:</w:t>
      </w:r>
    </w:p>
    <w:p w:rsidR="00763D39" w:rsidRDefault="00763D39" w:rsidP="001C5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C85F62" w:rsidRPr="007B692A" w:rsidRDefault="001C5E99" w:rsidP="001C5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C85F62" w:rsidRPr="007B69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тературное чтение</w:t>
      </w:r>
      <w:r w:rsidR="00C85F62" w:rsidRPr="007B692A">
        <w:rPr>
          <w:rFonts w:ascii="Times New Roman" w:hAnsi="Times New Roman" w:cs="Times New Roman"/>
          <w:color w:val="000000" w:themeColor="text1"/>
          <w:sz w:val="28"/>
          <w:szCs w:val="28"/>
        </w:rPr>
        <w:t>. Примерные рабочие программы. Предметная линия учебников системы «Школа России»</w:t>
      </w:r>
      <w:r w:rsidR="00C85F62" w:rsidRPr="007B692A">
        <w:rPr>
          <w:rFonts w:ascii="Times New Roman" w:hAnsi="Times New Roman" w:cs="Times New Roman"/>
          <w:sz w:val="28"/>
          <w:szCs w:val="28"/>
        </w:rPr>
        <w:t xml:space="preserve">, Климанова, М. В. </w:t>
      </w:r>
      <w:proofErr w:type="spellStart"/>
      <w:r w:rsidR="00C85F62" w:rsidRPr="007B692A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="00C85F62" w:rsidRPr="007B692A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="00C85F62" w:rsidRPr="007B69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85F62" w:rsidRPr="007B692A">
        <w:rPr>
          <w:rFonts w:ascii="Times New Roman" w:hAnsi="Times New Roman" w:cs="Times New Roman"/>
          <w:sz w:val="28"/>
          <w:szCs w:val="28"/>
        </w:rPr>
        <w:t xml:space="preserve"> Просвещение,2014. </w:t>
      </w:r>
    </w:p>
    <w:p w:rsidR="001C5E99" w:rsidRPr="007B692A" w:rsidRDefault="001C5E99" w:rsidP="001C5E9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5E99" w:rsidRPr="007B692A" w:rsidRDefault="001C5E99" w:rsidP="001C5E99">
      <w:pPr>
        <w:shd w:val="clear" w:color="auto" w:fill="FFFFFF"/>
        <w:tabs>
          <w:tab w:val="left" w:pos="1474"/>
        </w:tabs>
        <w:spacing w:after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pacing w:val="-4"/>
          <w:sz w:val="28"/>
          <w:szCs w:val="28"/>
        </w:rPr>
        <w:t>2.Электронное приложение к учебнику «</w:t>
      </w:r>
      <w:r w:rsidRPr="007B692A">
        <w:rPr>
          <w:rFonts w:ascii="Times New Roman" w:hAnsi="Times New Roman" w:cs="Times New Roman"/>
          <w:sz w:val="28"/>
          <w:szCs w:val="28"/>
        </w:rPr>
        <w:t>Литературное чтение. Презентации к урокам</w:t>
      </w:r>
      <w:r w:rsidRPr="007B692A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3класс (Диск СО-РОМ)</w:t>
      </w:r>
      <w:proofErr w:type="gramStart"/>
      <w:r w:rsidRPr="007B692A">
        <w:rPr>
          <w:rFonts w:ascii="Times New Roman" w:hAnsi="Times New Roman" w:cs="Times New Roman"/>
          <w:color w:val="000000"/>
          <w:spacing w:val="-4"/>
          <w:sz w:val="28"/>
          <w:szCs w:val="28"/>
        </w:rPr>
        <w:t>,И</w:t>
      </w:r>
      <w:proofErr w:type="gramEnd"/>
      <w:r w:rsidRPr="007B692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дательство "Учитель" </w:t>
      </w:r>
      <w:r w:rsidRPr="007B692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  <w:lang w:val="en-US"/>
        </w:rPr>
        <w:t>www</w:t>
      </w:r>
      <w:r w:rsidRPr="007B692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.</w:t>
      </w:r>
      <w:proofErr w:type="spellStart"/>
      <w:r w:rsidRPr="007B692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  <w:lang w:val="en-US"/>
        </w:rPr>
        <w:t>uchitel</w:t>
      </w:r>
      <w:proofErr w:type="spellEnd"/>
      <w:r w:rsidRPr="007B692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-</w:t>
      </w:r>
      <w:proofErr w:type="spellStart"/>
      <w:r w:rsidRPr="007B692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  <w:lang w:val="en-US"/>
        </w:rPr>
        <w:t>izd</w:t>
      </w:r>
      <w:proofErr w:type="spellEnd"/>
      <w:r w:rsidRPr="007B692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.</w:t>
      </w:r>
      <w:proofErr w:type="spellStart"/>
      <w:r w:rsidRPr="007B692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  <w:lang w:val="en-US"/>
        </w:rPr>
        <w:t>ru</w:t>
      </w:r>
      <w:proofErr w:type="spellEnd"/>
    </w:p>
    <w:p w:rsidR="001C5E99" w:rsidRPr="007B692A" w:rsidRDefault="001C5E99" w:rsidP="001C5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F62" w:rsidRPr="007B692A" w:rsidRDefault="00C85F62" w:rsidP="00104967">
      <w:pPr>
        <w:tabs>
          <w:tab w:val="left" w:pos="90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7B692A">
        <w:rPr>
          <w:rFonts w:ascii="Times New Roman" w:hAnsi="Times New Roman" w:cs="Times New Roman"/>
          <w:color w:val="000000"/>
          <w:sz w:val="28"/>
          <w:szCs w:val="28"/>
        </w:rPr>
        <w:t>ориентирована на использование учебника</w:t>
      </w:r>
      <w:r w:rsidRPr="007B692A">
        <w:rPr>
          <w:rFonts w:ascii="Times New Roman" w:hAnsi="Times New Roman" w:cs="Times New Roman"/>
          <w:sz w:val="28"/>
          <w:szCs w:val="28"/>
        </w:rPr>
        <w:t xml:space="preserve"> «Литературное чтение» 3 класс. В 2 частях. </w:t>
      </w:r>
      <w:r w:rsidR="002634A9" w:rsidRPr="007B692A">
        <w:rPr>
          <w:rFonts w:ascii="Times New Roman" w:hAnsi="Times New Roman" w:cs="Times New Roman"/>
          <w:sz w:val="28"/>
          <w:szCs w:val="28"/>
        </w:rPr>
        <w:t xml:space="preserve">Климанова, М. В. </w:t>
      </w:r>
      <w:proofErr w:type="spellStart"/>
      <w:r w:rsidR="002634A9" w:rsidRPr="007B692A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="002634A9" w:rsidRPr="007B692A">
        <w:rPr>
          <w:rFonts w:ascii="Times New Roman" w:hAnsi="Times New Roman" w:cs="Times New Roman"/>
          <w:sz w:val="28"/>
          <w:szCs w:val="28"/>
        </w:rPr>
        <w:t>.</w:t>
      </w:r>
      <w:r w:rsidR="00763D39">
        <w:rPr>
          <w:rFonts w:ascii="Times New Roman" w:hAnsi="Times New Roman" w:cs="Times New Roman"/>
          <w:sz w:val="28"/>
          <w:szCs w:val="28"/>
        </w:rPr>
        <w:t xml:space="preserve"> — М.</w:t>
      </w:r>
      <w:proofErr w:type="gramStart"/>
      <w:r w:rsidR="00763D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63D39">
        <w:rPr>
          <w:rFonts w:ascii="Times New Roman" w:hAnsi="Times New Roman" w:cs="Times New Roman"/>
          <w:sz w:val="28"/>
          <w:szCs w:val="28"/>
        </w:rPr>
        <w:t xml:space="preserve"> Просвещение,2021</w:t>
      </w:r>
      <w:r w:rsidR="002634A9" w:rsidRPr="007B692A">
        <w:rPr>
          <w:rFonts w:ascii="Times New Roman" w:hAnsi="Times New Roman" w:cs="Times New Roman"/>
          <w:sz w:val="28"/>
          <w:szCs w:val="28"/>
        </w:rPr>
        <w:t>.</w:t>
      </w:r>
      <w:r w:rsidRPr="007B692A">
        <w:rPr>
          <w:rFonts w:ascii="Times New Roman" w:hAnsi="Times New Roman" w:cs="Times New Roman"/>
          <w:color w:val="000000"/>
          <w:sz w:val="28"/>
          <w:szCs w:val="28"/>
        </w:rPr>
        <w:t>(входит в федеральный перечень р</w:t>
      </w:r>
      <w:r w:rsidR="00104967" w:rsidRPr="007B692A">
        <w:rPr>
          <w:rFonts w:ascii="Times New Roman" w:hAnsi="Times New Roman" w:cs="Times New Roman"/>
          <w:color w:val="000000"/>
          <w:sz w:val="28"/>
          <w:szCs w:val="28"/>
        </w:rPr>
        <w:t>екомендованных учебников на 202</w:t>
      </w:r>
      <w:r w:rsidR="00A414FB" w:rsidRPr="007B69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04967" w:rsidRPr="007B692A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A414FB" w:rsidRPr="007B692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, содержание которых соответствует Федеральному </w:t>
      </w:r>
      <w:r w:rsidRPr="007B692A">
        <w:rPr>
          <w:rFonts w:ascii="Times New Roman" w:hAnsi="Times New Roman" w:cs="Times New Roman"/>
          <w:sz w:val="28"/>
          <w:szCs w:val="28"/>
        </w:rPr>
        <w:t>государственному</w:t>
      </w:r>
      <w:r w:rsidRPr="007B692A">
        <w:rPr>
          <w:rFonts w:ascii="Times New Roman" w:hAnsi="Times New Roman" w:cs="Times New Roman"/>
          <w:color w:val="000000"/>
          <w:sz w:val="28"/>
          <w:szCs w:val="28"/>
        </w:rPr>
        <w:t>образовательному стандарту начального общего образования).</w:t>
      </w:r>
    </w:p>
    <w:p w:rsidR="00C85F62" w:rsidRPr="007B692A" w:rsidRDefault="00C85F62" w:rsidP="00263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 xml:space="preserve"> На изучение</w:t>
      </w:r>
      <w:r w:rsidR="002634A9" w:rsidRPr="007B692A">
        <w:rPr>
          <w:rFonts w:ascii="Times New Roman" w:hAnsi="Times New Roman" w:cs="Times New Roman"/>
          <w:sz w:val="28"/>
          <w:szCs w:val="28"/>
        </w:rPr>
        <w:t xml:space="preserve"> учебного предмета «Литературное чтение» в третьем классе отводится 136 часов в год, 4</w:t>
      </w:r>
      <w:r w:rsidRPr="007B692A">
        <w:rPr>
          <w:rFonts w:ascii="Times New Roman" w:hAnsi="Times New Roman" w:cs="Times New Roman"/>
          <w:sz w:val="28"/>
          <w:szCs w:val="28"/>
        </w:rPr>
        <w:t xml:space="preserve"> ч в неделю, 34 недели.</w:t>
      </w:r>
    </w:p>
    <w:p w:rsidR="0002532A" w:rsidRPr="007B692A" w:rsidRDefault="0002532A" w:rsidP="00263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92A">
        <w:rPr>
          <w:rFonts w:ascii="Times New Roman" w:hAnsi="Times New Roman" w:cs="Times New Roman"/>
          <w:b/>
          <w:sz w:val="28"/>
          <w:szCs w:val="28"/>
        </w:rPr>
        <w:t>Срок реализации 1 год</w:t>
      </w:r>
    </w:p>
    <w:p w:rsidR="00763D39" w:rsidRDefault="00763D39" w:rsidP="00763D39">
      <w:pPr>
        <w:pStyle w:val="a6"/>
        <w:shd w:val="clear" w:color="auto" w:fill="FFFFFF"/>
        <w:spacing w:before="0" w:beforeAutospacing="0" w:after="0" w:afterAutospacing="0"/>
        <w:ind w:left="142" w:firstLine="578"/>
        <w:rPr>
          <w:sz w:val="28"/>
          <w:szCs w:val="28"/>
        </w:rPr>
      </w:pPr>
    </w:p>
    <w:p w:rsidR="00161080" w:rsidRDefault="00C85F62" w:rsidP="00763D39">
      <w:pPr>
        <w:pStyle w:val="a6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7B692A">
        <w:rPr>
          <w:sz w:val="28"/>
          <w:szCs w:val="28"/>
        </w:rPr>
        <w:lastRenderedPageBreak/>
        <w:t>Целью реализации</w:t>
      </w:r>
      <w:r w:rsidR="002634A9" w:rsidRPr="007B692A">
        <w:rPr>
          <w:sz w:val="28"/>
          <w:szCs w:val="28"/>
        </w:rPr>
        <w:t xml:space="preserve"> ООП НОО по курсу  “Литературное чтение</w:t>
      </w:r>
      <w:r w:rsidRPr="007B692A">
        <w:rPr>
          <w:sz w:val="28"/>
          <w:szCs w:val="28"/>
        </w:rPr>
        <w:t xml:space="preserve">” является освоение </w:t>
      </w:r>
      <w:r w:rsidR="002634A9" w:rsidRPr="007B692A">
        <w:rPr>
          <w:sz w:val="28"/>
          <w:szCs w:val="28"/>
        </w:rPr>
        <w:t>содержания предмета литературное чтение</w:t>
      </w:r>
      <w:r w:rsidRPr="007B692A">
        <w:rPr>
          <w:sz w:val="28"/>
          <w:szCs w:val="28"/>
        </w:rPr>
        <w:t xml:space="preserve"> и достижение обучающимися результатов освоения ООП НОО в соответствии с требованиями ФГОС НОО </w:t>
      </w:r>
      <w:r w:rsidR="001C5E99" w:rsidRPr="007B692A">
        <w:rPr>
          <w:sz w:val="28"/>
          <w:szCs w:val="28"/>
        </w:rPr>
        <w:t>и ООП НОО МОУ «Школа имени Евгения Родионова». </w:t>
      </w:r>
    </w:p>
    <w:p w:rsidR="00763D39" w:rsidRPr="007B692A" w:rsidRDefault="00763D39" w:rsidP="00763D39">
      <w:pPr>
        <w:pStyle w:val="a6"/>
        <w:shd w:val="clear" w:color="auto" w:fill="FFFFFF"/>
        <w:spacing w:before="0" w:beforeAutospacing="0" w:after="0" w:afterAutospacing="0"/>
        <w:ind w:left="142" w:firstLine="578"/>
        <w:rPr>
          <w:sz w:val="28"/>
          <w:szCs w:val="28"/>
        </w:rPr>
      </w:pPr>
    </w:p>
    <w:p w:rsidR="008D20EE" w:rsidRPr="007B692A" w:rsidRDefault="008D20EE" w:rsidP="00104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692A">
        <w:rPr>
          <w:rFonts w:ascii="Times New Roman" w:hAnsi="Times New Roman" w:cs="Times New Roman"/>
          <w:bCs/>
          <w:iCs/>
          <w:sz w:val="28"/>
          <w:szCs w:val="28"/>
        </w:rPr>
        <w:t xml:space="preserve">    В программе курса «Литературное чтение» авторы предусматривают интеграцию с внеклассным чтением. Поэтому отдельного урока нет, а в поурочном планировании присутствуют уроки работы с книгой.</w:t>
      </w:r>
    </w:p>
    <w:p w:rsidR="008D20EE" w:rsidRPr="007B692A" w:rsidRDefault="008D20EE" w:rsidP="001049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3D39" w:rsidRDefault="002150BD" w:rsidP="00763D39">
      <w:pPr>
        <w:pStyle w:val="a6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7B692A">
        <w:rPr>
          <w:b/>
          <w:color w:val="000000"/>
          <w:spacing w:val="-5"/>
          <w:sz w:val="28"/>
          <w:szCs w:val="28"/>
        </w:rPr>
        <w:t xml:space="preserve">                 ПЛАНИРУЕМЫЕ РЕЗУЛЬТАТЫ ОСВОЕНИЯ   ПРЕДМЕТА</w:t>
      </w:r>
      <w:r w:rsidRPr="007B692A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63D39">
        <w:rPr>
          <w:b/>
          <w:bCs/>
          <w:color w:val="000000"/>
          <w:sz w:val="28"/>
          <w:szCs w:val="28"/>
        </w:rPr>
        <w:t xml:space="preserve">                     </w:t>
      </w:r>
      <w:r w:rsidRPr="007B692A">
        <w:rPr>
          <w:b/>
          <w:i/>
          <w:iCs/>
          <w:color w:val="000000"/>
          <w:sz w:val="28"/>
          <w:szCs w:val="28"/>
        </w:rPr>
        <w:t xml:space="preserve"> </w:t>
      </w:r>
      <w:r w:rsidR="00763D39">
        <w:rPr>
          <w:b/>
          <w:i/>
          <w:iCs/>
          <w:color w:val="000000"/>
          <w:sz w:val="28"/>
          <w:szCs w:val="28"/>
        </w:rPr>
        <w:t xml:space="preserve">                        </w:t>
      </w:r>
    </w:p>
    <w:p w:rsidR="00763D39" w:rsidRDefault="00763D39" w:rsidP="00763D39">
      <w:pPr>
        <w:pStyle w:val="a6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                                              </w:t>
      </w:r>
      <w:r w:rsidR="002150BD" w:rsidRPr="007B692A">
        <w:rPr>
          <w:b/>
          <w:i/>
          <w:iCs/>
          <w:color w:val="000000"/>
          <w:sz w:val="28"/>
          <w:szCs w:val="28"/>
        </w:rPr>
        <w:t>Личностные результат</w:t>
      </w:r>
      <w:r>
        <w:rPr>
          <w:b/>
          <w:i/>
          <w:iCs/>
          <w:color w:val="000000"/>
          <w:sz w:val="28"/>
          <w:szCs w:val="28"/>
        </w:rPr>
        <w:t>ы</w:t>
      </w:r>
    </w:p>
    <w:p w:rsidR="002150BD" w:rsidRPr="007B692A" w:rsidRDefault="002150BD" w:rsidP="00763D3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B692A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 получит возможность для формирования следующих </w:t>
      </w:r>
      <w:r w:rsidRPr="007B6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х УУД</w:t>
      </w:r>
      <w:r w:rsidRPr="007B69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50BD" w:rsidRPr="007B692A" w:rsidRDefault="002150BD" w:rsidP="002150BD">
      <w:pPr>
        <w:pStyle w:val="a3"/>
        <w:numPr>
          <w:ilvl w:val="0"/>
          <w:numId w:val="3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чувство гордости за свою Родину, российский народ и историю России;</w:t>
      </w:r>
    </w:p>
    <w:p w:rsidR="002150BD" w:rsidRPr="007B692A" w:rsidRDefault="002150BD" w:rsidP="002150BD">
      <w:pPr>
        <w:pStyle w:val="a3"/>
        <w:numPr>
          <w:ilvl w:val="0"/>
          <w:numId w:val="3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осознание роли своей страны в мировом развитии, уважительное отношение к семейным ценностям, бережное отношение к окружающему миру;</w:t>
      </w:r>
    </w:p>
    <w:p w:rsidR="002150BD" w:rsidRPr="007B692A" w:rsidRDefault="002150BD" w:rsidP="002150BD">
      <w:pPr>
        <w:pStyle w:val="a3"/>
        <w:numPr>
          <w:ilvl w:val="0"/>
          <w:numId w:val="3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целостное восприятие окружающего мира;</w:t>
      </w:r>
    </w:p>
    <w:p w:rsidR="002150BD" w:rsidRPr="007B692A" w:rsidRDefault="002150BD" w:rsidP="002150BD">
      <w:pPr>
        <w:pStyle w:val="a3"/>
        <w:numPr>
          <w:ilvl w:val="0"/>
          <w:numId w:val="3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развитие мотивации учебной деятельности и личностного смысла учения, заинтересованность в приобретении и расширение знаний и способов действий, творческий подход к выполнению заданий;</w:t>
      </w:r>
    </w:p>
    <w:p w:rsidR="002150BD" w:rsidRPr="007B692A" w:rsidRDefault="002150BD" w:rsidP="002150BD">
      <w:pPr>
        <w:pStyle w:val="a3"/>
        <w:numPr>
          <w:ilvl w:val="0"/>
          <w:numId w:val="3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рефлексивная самооценка, умение анализировать свои действия и управлять ими;</w:t>
      </w:r>
    </w:p>
    <w:p w:rsidR="002150BD" w:rsidRPr="007B692A" w:rsidRDefault="002150BD" w:rsidP="002150BD">
      <w:pPr>
        <w:pStyle w:val="a3"/>
        <w:numPr>
          <w:ilvl w:val="0"/>
          <w:numId w:val="3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навыки сотрудничества </w:t>
      </w:r>
      <w:proofErr w:type="gramStart"/>
      <w:r w:rsidRPr="007B692A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;</w:t>
      </w:r>
    </w:p>
    <w:p w:rsidR="002150BD" w:rsidRPr="007B692A" w:rsidRDefault="002150BD" w:rsidP="002150BD">
      <w:pPr>
        <w:pStyle w:val="a3"/>
        <w:numPr>
          <w:ilvl w:val="0"/>
          <w:numId w:val="3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установка на здоровый образ жизни, наличие мотивации к творческому труду, к работе на результат.</w:t>
      </w:r>
    </w:p>
    <w:p w:rsidR="002150BD" w:rsidRPr="00763D39" w:rsidRDefault="002150BD" w:rsidP="002150B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3D3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етапредметные</w:t>
      </w:r>
      <w:r w:rsidR="00690253" w:rsidRPr="00763D3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763D3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результаты</w:t>
      </w:r>
    </w:p>
    <w:p w:rsidR="002150BD" w:rsidRPr="007B692A" w:rsidRDefault="002150BD" w:rsidP="002150BD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B692A">
        <w:rPr>
          <w:rFonts w:ascii="Times New Roman" w:hAnsi="Times New Roman" w:cs="Times New Roman"/>
          <w:b/>
          <w:color w:val="000000"/>
          <w:sz w:val="20"/>
          <w:szCs w:val="20"/>
        </w:rPr>
        <w:t>РЕГУЛЯТИВНЫЕ УУД:</w:t>
      </w:r>
    </w:p>
    <w:p w:rsidR="002150BD" w:rsidRPr="007B692A" w:rsidRDefault="002150BD" w:rsidP="002150BD">
      <w:pPr>
        <w:numPr>
          <w:ilvl w:val="0"/>
          <w:numId w:val="31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сопоставлять цели, заявленные на шмуцтитуле с изучением материала урока в  процессе его изучения; формулировать вместе с учителем учебную задачу урока в соответствии с целями темы; принимать учебную задачу урока; читать в соответствии с целью чтения (выразительно, целыми словами, без искажений и пр.);</w:t>
      </w:r>
    </w:p>
    <w:p w:rsidR="002150BD" w:rsidRPr="007B692A" w:rsidRDefault="002150BD" w:rsidP="002150BD">
      <w:pPr>
        <w:numPr>
          <w:ilvl w:val="0"/>
          <w:numId w:val="31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коллективно составлять план урока, продумывать возможные этапы изучения темы; составлять план для пересказа литературного произведения; контролировать выполнение действий в соответствии с планом; оценивать результаты своих действий по шкале и критериям, предложенным учителем; оценивать результаты работы сверстников по совместно выработанным критериям;</w:t>
      </w:r>
    </w:p>
    <w:p w:rsidR="002150BD" w:rsidRPr="007B692A" w:rsidRDefault="002150BD" w:rsidP="002150BD">
      <w:pPr>
        <w:numPr>
          <w:ilvl w:val="0"/>
          <w:numId w:val="31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выделять из темы урока известные знания и умения, определять круг неизвестного по изучаемой теме в мини-группе или паре;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</w:t>
      </w:r>
      <w:r w:rsidRPr="007B692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ё позитивное отношение к своим успехам, проявлять стремление к улучшению результата в ходе выполнения учебных задач;</w:t>
      </w:r>
      <w:proofErr w:type="gramEnd"/>
    </w:p>
    <w:p w:rsidR="002150BD" w:rsidRPr="007B692A" w:rsidRDefault="002150BD" w:rsidP="002150BD">
      <w:pPr>
        <w:numPr>
          <w:ilvl w:val="0"/>
          <w:numId w:val="31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анализировать причины успеха/неуспеха с помощью лесенок и оценочных шкал, формулировать их в устной форме по собственному желанию;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2150BD" w:rsidRPr="00A64DDF" w:rsidRDefault="00763D39" w:rsidP="002150BD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64D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Познавательные результаты       </w:t>
      </w:r>
    </w:p>
    <w:p w:rsidR="002150BD" w:rsidRPr="007B692A" w:rsidRDefault="002150BD" w:rsidP="002150BD">
      <w:pPr>
        <w:numPr>
          <w:ilvl w:val="0"/>
          <w:numId w:val="32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2150BD" w:rsidRPr="007B692A" w:rsidRDefault="002150BD" w:rsidP="002150BD">
      <w:pPr>
        <w:numPr>
          <w:ilvl w:val="0"/>
          <w:numId w:val="32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B692A">
        <w:rPr>
          <w:rFonts w:ascii="Times New Roman" w:hAnsi="Times New Roman" w:cs="Times New Roman"/>
          <w:color w:val="000000"/>
          <w:sz w:val="28"/>
          <w:szCs w:val="28"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; понимать переносное значение образного слова, фразы или предложения, толковать их с помощью приёмов устного словесного рисования; сравнивать  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;</w:t>
      </w:r>
      <w:proofErr w:type="gramEnd"/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 анализировать мотив поведения героя с помощью вопросов учителя или учебника; строить рассуждение (или доказательство своей точки зрения) по теме урока из 5-6 предложений.</w:t>
      </w:r>
    </w:p>
    <w:p w:rsidR="002150BD" w:rsidRPr="007B692A" w:rsidRDefault="002150BD" w:rsidP="002150BD">
      <w:pPr>
        <w:numPr>
          <w:ilvl w:val="0"/>
          <w:numId w:val="32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осознавать сущность и   значение русских народных и литературных сказок, басен И.А. Крылова как часть русской национальной культуры.</w:t>
      </w:r>
    </w:p>
    <w:p w:rsidR="002150BD" w:rsidRPr="007B692A" w:rsidRDefault="002150BD" w:rsidP="002150BD">
      <w:pPr>
        <w:numPr>
          <w:ilvl w:val="0"/>
          <w:numId w:val="32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осознавать смысл </w:t>
      </w:r>
      <w:proofErr w:type="spellStart"/>
      <w:r w:rsidRPr="007B692A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2150BD" w:rsidRPr="007B692A" w:rsidRDefault="002150BD" w:rsidP="002150BD">
      <w:pPr>
        <w:numPr>
          <w:ilvl w:val="0"/>
          <w:numId w:val="32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7B692A">
        <w:rPr>
          <w:rFonts w:ascii="Times New Roman" w:hAnsi="Times New Roman" w:cs="Times New Roman"/>
          <w:color w:val="000000"/>
          <w:sz w:val="28"/>
          <w:szCs w:val="28"/>
        </w:rPr>
        <w:t>инсценировании</w:t>
      </w:r>
      <w:proofErr w:type="spellEnd"/>
      <w:r w:rsidRPr="007B692A">
        <w:rPr>
          <w:rFonts w:ascii="Times New Roman" w:hAnsi="Times New Roman" w:cs="Times New Roman"/>
          <w:color w:val="000000"/>
          <w:sz w:val="28"/>
          <w:szCs w:val="28"/>
        </w:rPr>
        <w:t>, при выполнении проектных заданий; перебирать варианты решения нравственной проблемы, поставленной автором в произведении.</w:t>
      </w:r>
    </w:p>
    <w:p w:rsidR="002150BD" w:rsidRPr="007B692A" w:rsidRDefault="002150BD" w:rsidP="002150BD">
      <w:pPr>
        <w:numPr>
          <w:ilvl w:val="0"/>
          <w:numId w:val="32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понимать </w:t>
      </w:r>
      <w:proofErr w:type="gramStart"/>
      <w:r w:rsidRPr="007B692A">
        <w:rPr>
          <w:rFonts w:ascii="Times New Roman" w:hAnsi="Times New Roman" w:cs="Times New Roman"/>
          <w:color w:val="000000"/>
          <w:sz w:val="28"/>
          <w:szCs w:val="28"/>
        </w:rPr>
        <w:t>читаемое</w:t>
      </w:r>
      <w:proofErr w:type="gramEnd"/>
      <w:r w:rsidRPr="007B692A">
        <w:rPr>
          <w:rFonts w:ascii="Times New Roman" w:hAnsi="Times New Roman" w:cs="Times New Roman"/>
          <w:color w:val="000000"/>
          <w:sz w:val="28"/>
          <w:szCs w:val="28"/>
        </w:rPr>
        <w:t>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7B692A" w:rsidRPr="00A64DDF" w:rsidRDefault="002150BD" w:rsidP="002150BD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7B69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A64DDF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ые  УУД</w:t>
      </w:r>
    </w:p>
    <w:p w:rsidR="002150BD" w:rsidRPr="00A64DDF" w:rsidRDefault="00A64DDF" w:rsidP="00A64DD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2150BD" w:rsidRPr="007B692A">
        <w:rPr>
          <w:rFonts w:ascii="Times New Roman" w:hAnsi="Times New Roman" w:cs="Times New Roman"/>
          <w:color w:val="000000"/>
          <w:sz w:val="28"/>
          <w:szCs w:val="28"/>
        </w:rPr>
        <w:t>строить рассуждение и доказательство своей точки зрения из 5-6 предложений, проявлять активность и стремление высказываться, задавать вопросы; строить диалог в паре или группе, задавать вопросы на уточнение; строить связное высказывание из  5-6 предложений по предложенной теме;</w:t>
      </w:r>
    </w:p>
    <w:p w:rsidR="002150BD" w:rsidRPr="007B692A" w:rsidRDefault="002150BD" w:rsidP="002150BD">
      <w:pPr>
        <w:numPr>
          <w:ilvl w:val="0"/>
          <w:numId w:val="33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оформлять 1-2 слайда к проекту, письменно фиксируя основные положения устного высказывания;</w:t>
      </w:r>
    </w:p>
    <w:p w:rsidR="002150BD" w:rsidRPr="007B692A" w:rsidRDefault="002150BD" w:rsidP="002150BD">
      <w:pPr>
        <w:numPr>
          <w:ilvl w:val="0"/>
          <w:numId w:val="33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прислушиваться к партнёру по общению (деятельности), фиксировать его основные мысли и идеи, аргументы, запоминать их, приводить свои; не </w:t>
      </w:r>
      <w:r w:rsidRPr="007B69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ликтовать, осознавать конструктивность диалога, использовать вежливые слова;</w:t>
      </w:r>
    </w:p>
    <w:p w:rsidR="002150BD" w:rsidRPr="007B692A" w:rsidRDefault="002150BD" w:rsidP="002150BD">
      <w:pPr>
        <w:numPr>
          <w:ilvl w:val="0"/>
          <w:numId w:val="33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 (вежливо/невежливо, достойно/недостойно, искренне/лживо,  нравственно/ безнравственно и др.);</w:t>
      </w:r>
    </w:p>
    <w:p w:rsidR="002150BD" w:rsidRPr="007B692A" w:rsidRDefault="002150BD" w:rsidP="002150BD">
      <w:pPr>
        <w:numPr>
          <w:ilvl w:val="0"/>
          <w:numId w:val="33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;</w:t>
      </w:r>
    </w:p>
    <w:p w:rsidR="002150BD" w:rsidRPr="007B692A" w:rsidRDefault="002150BD" w:rsidP="002150BD">
      <w:pPr>
        <w:numPr>
          <w:ilvl w:val="0"/>
          <w:numId w:val="33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вырабатывать совместно критерии оценивания выполнения того или иного задания (упражнения); оценивать достижения сверстников по выработанным критериям; 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2150BD" w:rsidRPr="007B692A" w:rsidRDefault="002150BD" w:rsidP="002150BD">
      <w:pPr>
        <w:numPr>
          <w:ilvl w:val="0"/>
          <w:numId w:val="33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выражать готовность идти на компромиссы, предлагать варианты и способы погашения конфликтов; 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емых конфликтную ситуацию;</w:t>
      </w:r>
    </w:p>
    <w:p w:rsidR="002150BD" w:rsidRPr="007B692A" w:rsidRDefault="002150BD" w:rsidP="002150BD">
      <w:pPr>
        <w:numPr>
          <w:ilvl w:val="0"/>
          <w:numId w:val="33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нужную информацию через беседу </w:t>
      </w:r>
      <w:proofErr w:type="gramStart"/>
      <w:r w:rsidRPr="007B692A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, через учебные книги, словари, справочники, энциклопедии для детей, через сеть Интернет;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2150BD" w:rsidRPr="007B692A" w:rsidRDefault="002150BD" w:rsidP="002150BD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                                    Предметные результаты</w:t>
      </w:r>
    </w:p>
    <w:p w:rsidR="002150BD" w:rsidRPr="00A64DDF" w:rsidRDefault="00A64DDF" w:rsidP="002150BD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</w:t>
      </w:r>
      <w:r w:rsidR="002150BD" w:rsidRPr="00A64DDF">
        <w:rPr>
          <w:rFonts w:ascii="Times New Roman" w:hAnsi="Times New Roman" w:cs="Times New Roman"/>
          <w:b/>
          <w:color w:val="000000"/>
          <w:sz w:val="20"/>
          <w:szCs w:val="20"/>
        </w:rPr>
        <w:t>ОБЩИЕ ПРЕДМЕТНЫЕ РЕЗУЛЬТАТЫ ОСВОЕНИЯ ПРОГРАММЫ</w:t>
      </w:r>
    </w:p>
    <w:p w:rsidR="002150BD" w:rsidRPr="007B692A" w:rsidRDefault="002150BD" w:rsidP="002150BD">
      <w:pPr>
        <w:pStyle w:val="a3"/>
        <w:numPr>
          <w:ilvl w:val="0"/>
          <w:numId w:val="34"/>
        </w:numPr>
        <w:ind w:left="284" w:firstLine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B692A">
        <w:rPr>
          <w:rFonts w:ascii="Times New Roman" w:hAnsi="Times New Roman" w:cs="Times New Roman"/>
          <w:kern w:val="2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150BD" w:rsidRPr="007B692A" w:rsidRDefault="002150BD" w:rsidP="002150BD">
      <w:pPr>
        <w:pStyle w:val="a3"/>
        <w:numPr>
          <w:ilvl w:val="0"/>
          <w:numId w:val="34"/>
        </w:numPr>
        <w:ind w:left="284" w:firstLine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B692A">
        <w:rPr>
          <w:rFonts w:ascii="Times New Roman" w:hAnsi="Times New Roman" w:cs="Times New Roman"/>
          <w:kern w:val="2"/>
          <w:sz w:val="28"/>
          <w:szCs w:val="28"/>
        </w:rPr>
        <w:t xml:space="preserve">осознание значимости чтения для личного развития; </w:t>
      </w:r>
    </w:p>
    <w:p w:rsidR="002150BD" w:rsidRPr="007B692A" w:rsidRDefault="002150BD" w:rsidP="002150BD">
      <w:pPr>
        <w:pStyle w:val="a3"/>
        <w:numPr>
          <w:ilvl w:val="0"/>
          <w:numId w:val="34"/>
        </w:numPr>
        <w:ind w:left="284" w:firstLine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B692A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представлений о мире, российской истории и культуре, первоначальных этических представлений, понятий о добре и зле, нравственности; </w:t>
      </w:r>
    </w:p>
    <w:p w:rsidR="002150BD" w:rsidRPr="007B692A" w:rsidRDefault="002150BD" w:rsidP="002150BD">
      <w:pPr>
        <w:pStyle w:val="a3"/>
        <w:numPr>
          <w:ilvl w:val="0"/>
          <w:numId w:val="34"/>
        </w:numPr>
        <w:ind w:left="284" w:firstLine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B692A">
        <w:rPr>
          <w:rFonts w:ascii="Times New Roman" w:hAnsi="Times New Roman" w:cs="Times New Roman"/>
          <w:kern w:val="2"/>
          <w:sz w:val="28"/>
          <w:szCs w:val="28"/>
        </w:rPr>
        <w:t>формирование потребности в систематическом чтении;</w:t>
      </w:r>
    </w:p>
    <w:p w:rsidR="002150BD" w:rsidRPr="007B692A" w:rsidRDefault="002150BD" w:rsidP="002150BD">
      <w:pPr>
        <w:pStyle w:val="a3"/>
        <w:numPr>
          <w:ilvl w:val="0"/>
          <w:numId w:val="34"/>
        </w:numPr>
        <w:ind w:left="284" w:firstLine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B692A">
        <w:rPr>
          <w:rFonts w:ascii="Times New Roman" w:hAnsi="Times New Roman" w:cs="Times New Roman"/>
          <w:kern w:val="2"/>
          <w:sz w:val="28"/>
          <w:szCs w:val="28"/>
        </w:rPr>
        <w:t xml:space="preserve">понимание роли чтения, использование разных видов чтения (ознакомительное, изучающее, выборочное, поисковое); </w:t>
      </w:r>
    </w:p>
    <w:p w:rsidR="002150BD" w:rsidRPr="007B692A" w:rsidRDefault="002150BD" w:rsidP="002150BD">
      <w:pPr>
        <w:pStyle w:val="a3"/>
        <w:numPr>
          <w:ilvl w:val="0"/>
          <w:numId w:val="34"/>
        </w:numPr>
        <w:ind w:left="284" w:firstLine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B692A">
        <w:rPr>
          <w:rFonts w:ascii="Times New Roman" w:hAnsi="Times New Roman" w:cs="Times New Roman"/>
          <w:kern w:val="2"/>
          <w:sz w:val="28"/>
          <w:szCs w:val="28"/>
        </w:rPr>
        <w:t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150BD" w:rsidRPr="007B692A" w:rsidRDefault="002150BD" w:rsidP="002150BD">
      <w:pPr>
        <w:pStyle w:val="a3"/>
        <w:numPr>
          <w:ilvl w:val="0"/>
          <w:numId w:val="34"/>
        </w:numPr>
        <w:ind w:left="284" w:firstLine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B692A">
        <w:rPr>
          <w:rFonts w:ascii="Times New Roman" w:hAnsi="Times New Roman" w:cs="Times New Roman"/>
          <w:kern w:val="2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2150BD" w:rsidRPr="007B692A" w:rsidRDefault="002150BD" w:rsidP="002150BD">
      <w:pPr>
        <w:pStyle w:val="a3"/>
        <w:numPr>
          <w:ilvl w:val="0"/>
          <w:numId w:val="34"/>
        </w:numPr>
        <w:ind w:left="284" w:firstLine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B692A">
        <w:rPr>
          <w:rFonts w:ascii="Times New Roman" w:hAnsi="Times New Roman" w:cs="Times New Roman"/>
          <w:kern w:val="2"/>
          <w:sz w:val="28"/>
          <w:szCs w:val="28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2150BD" w:rsidRPr="00A64DDF" w:rsidRDefault="002150BD" w:rsidP="00A64DDF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/>
          <w:i/>
          <w:color w:val="000000"/>
        </w:rPr>
      </w:pPr>
      <w:r w:rsidRPr="00A64DDF">
        <w:rPr>
          <w:rFonts w:ascii="Times New Roman" w:hAnsi="Times New Roman" w:cs="Times New Roman"/>
          <w:b/>
          <w:i/>
          <w:color w:val="000000"/>
        </w:rPr>
        <w:lastRenderedPageBreak/>
        <w:t xml:space="preserve">ПРЕДМЕТНЫЕ РЕЗУЛЬТАТЫ ОСВОЕНИЯ ОСНОВНЫХ СОДЕРЖАТЕЛЬНЫХ ЛИНИЙ </w:t>
      </w:r>
      <w:r w:rsidR="00A64DDF">
        <w:rPr>
          <w:rFonts w:ascii="Times New Roman" w:hAnsi="Times New Roman" w:cs="Times New Roman"/>
          <w:b/>
          <w:i/>
          <w:color w:val="000000"/>
        </w:rPr>
        <w:t xml:space="preserve">  </w:t>
      </w:r>
      <w:r w:rsidRPr="00A64DDF">
        <w:rPr>
          <w:rFonts w:ascii="Times New Roman" w:hAnsi="Times New Roman" w:cs="Times New Roman"/>
          <w:b/>
          <w:i/>
          <w:color w:val="000000"/>
        </w:rPr>
        <w:t>ПРОГРАММЫ</w:t>
      </w:r>
    </w:p>
    <w:p w:rsidR="002150BD" w:rsidRPr="007B692A" w:rsidRDefault="002150BD" w:rsidP="002150BD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иды речевой и читательской деятельности</w:t>
      </w:r>
    </w:p>
    <w:p w:rsidR="002150BD" w:rsidRPr="007B692A" w:rsidRDefault="002150BD" w:rsidP="002150BD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своение данного раздела распределяется по всем разделам курса</w:t>
      </w:r>
    </w:p>
    <w:p w:rsidR="002150BD" w:rsidRPr="00A64DDF" w:rsidRDefault="002150BD" w:rsidP="002150BD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64DDF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йся научится:</w:t>
      </w:r>
    </w:p>
    <w:p w:rsidR="002150BD" w:rsidRPr="007B692A" w:rsidRDefault="002150BD" w:rsidP="002150BD">
      <w:pPr>
        <w:numPr>
          <w:ilvl w:val="0"/>
          <w:numId w:val="3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осознавать цель чтения в соответствии с содержанием  шмуцтитула и собственным интересом к чтению; пользоваться в читательской практике приёмами  вдумчивого чтения под руководством учителя (комментированное чтение, чтение в диалоге автор – читатель);  выборочного чтения в соответствии с задачами чтения и под руководством учителя</w:t>
      </w:r>
    </w:p>
    <w:p w:rsidR="002150BD" w:rsidRPr="007B692A" w:rsidRDefault="002150BD" w:rsidP="002150BD">
      <w:pPr>
        <w:numPr>
          <w:ilvl w:val="0"/>
          <w:numId w:val="3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читать  целыми словами со скоростью чтения, позволяющей понимать художественный текст;  при чтении отражать  настроение автора читаемого текста;  </w:t>
      </w:r>
    </w:p>
    <w:p w:rsidR="002150BD" w:rsidRPr="007B692A" w:rsidRDefault="002150BD" w:rsidP="002150BD">
      <w:pPr>
        <w:numPr>
          <w:ilvl w:val="0"/>
          <w:numId w:val="3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ориентироваться в информационном аппарате учебной  книги, её элементах, опираться на них при выборе книги; находить сходные элементы в книге художественной;</w:t>
      </w:r>
    </w:p>
    <w:p w:rsidR="002150BD" w:rsidRPr="007B692A" w:rsidRDefault="002150BD" w:rsidP="002150BD">
      <w:pPr>
        <w:numPr>
          <w:ilvl w:val="0"/>
          <w:numId w:val="3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2150BD" w:rsidRPr="007B692A" w:rsidRDefault="002150BD" w:rsidP="002150BD">
      <w:pPr>
        <w:numPr>
          <w:ilvl w:val="0"/>
          <w:numId w:val="3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2150BD" w:rsidRPr="007B692A" w:rsidRDefault="002150BD" w:rsidP="002150BD">
      <w:pPr>
        <w:numPr>
          <w:ilvl w:val="0"/>
          <w:numId w:val="3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2150BD" w:rsidRPr="007B692A" w:rsidRDefault="002150BD" w:rsidP="002150BD">
      <w:pPr>
        <w:numPr>
          <w:ilvl w:val="0"/>
          <w:numId w:val="3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 литературных героев,  приводить примеры их поступков в соответствии с качествами  героя прочитанного или прослушанного текста.</w:t>
      </w:r>
    </w:p>
    <w:p w:rsidR="002150BD" w:rsidRPr="00A64DDF" w:rsidRDefault="002150BD" w:rsidP="002150BD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A64DDF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A64DD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научиться:</w:t>
      </w:r>
    </w:p>
    <w:p w:rsidR="002150BD" w:rsidRPr="007B692A" w:rsidRDefault="002150BD" w:rsidP="002150BD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 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2150BD" w:rsidRPr="007B692A" w:rsidRDefault="002150BD" w:rsidP="002150BD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употреблять пословицы и поговорки в учебных диалогах и высказываниях на заданную тему.</w:t>
      </w:r>
    </w:p>
    <w:p w:rsidR="002150BD" w:rsidRPr="007B692A" w:rsidRDefault="002150BD" w:rsidP="002150BD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читать вслух бегло, осознанно, без искажений,  выразительно, передавая своё отношение </w:t>
      </w:r>
      <w:proofErr w:type="gramStart"/>
      <w:r w:rsidRPr="007B692A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2150BD" w:rsidRPr="007B692A" w:rsidRDefault="002150BD" w:rsidP="002150BD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2150BD" w:rsidRPr="007B692A" w:rsidRDefault="002150BD" w:rsidP="002150BD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2150BD" w:rsidRPr="007B692A" w:rsidRDefault="002150BD" w:rsidP="002150BD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оваться элементарными приёмами анализа текста по вопросам учителя (учебника).</w:t>
      </w:r>
    </w:p>
    <w:p w:rsidR="002150BD" w:rsidRPr="007B692A" w:rsidRDefault="002150BD" w:rsidP="002150BD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осуществлять переход с  уровня событий  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2150BD" w:rsidRPr="007B692A" w:rsidRDefault="002150BD" w:rsidP="002150BD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2150BD" w:rsidRPr="007B692A" w:rsidRDefault="002150BD" w:rsidP="002150BD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делить текст на части; озаглавливать части, подробно пересказывать, опираясь на составленный под руководством  учителя план;</w:t>
      </w:r>
    </w:p>
    <w:p w:rsidR="002150BD" w:rsidRPr="007B692A" w:rsidRDefault="002150BD" w:rsidP="002150BD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B692A">
        <w:rPr>
          <w:rFonts w:ascii="Times New Roman" w:hAnsi="Times New Roman" w:cs="Times New Roman"/>
          <w:color w:val="000000"/>
          <w:sz w:val="28"/>
          <w:szCs w:val="28"/>
        </w:rPr>
        <w:t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 делиться своими впечатлениями о прочитанных книгах, участвовать в диалогах и дискуссиях о прочитанных книгах;</w:t>
      </w:r>
      <w:proofErr w:type="gramEnd"/>
    </w:p>
    <w:p w:rsidR="002150BD" w:rsidRPr="007B692A" w:rsidRDefault="002150BD" w:rsidP="002150BD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пользоваться тематическим каталогом в школьной библиотеке.</w:t>
      </w:r>
    </w:p>
    <w:p w:rsidR="002150BD" w:rsidRPr="007B692A" w:rsidRDefault="002150BD" w:rsidP="002150BD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 </w:t>
      </w:r>
      <w:r w:rsidRPr="007B692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ворческая деятельность</w:t>
      </w:r>
    </w:p>
    <w:p w:rsidR="002150BD" w:rsidRPr="007B692A" w:rsidRDefault="002150BD" w:rsidP="002150BD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своение данного раздела распределяется по всем разделам курса.</w:t>
      </w:r>
    </w:p>
    <w:p w:rsidR="002150BD" w:rsidRPr="007B692A" w:rsidRDefault="002150BD" w:rsidP="002150BD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Обучающийся научится:</w:t>
      </w:r>
    </w:p>
    <w:p w:rsidR="002150BD" w:rsidRPr="007B692A" w:rsidRDefault="002150BD" w:rsidP="002150BD">
      <w:pPr>
        <w:numPr>
          <w:ilvl w:val="0"/>
          <w:numId w:val="3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читать текст, соблюдая при чтении  орфоэпические и интонационные нормы чтения; отражая настроение автора;</w:t>
      </w:r>
    </w:p>
    <w:p w:rsidR="002150BD" w:rsidRPr="007B692A" w:rsidRDefault="002150BD" w:rsidP="002150BD">
      <w:pPr>
        <w:numPr>
          <w:ilvl w:val="0"/>
          <w:numId w:val="3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пересказывать текст  подробно на основе коллективно составленного плана или опорных слов под руководством учителя;</w:t>
      </w:r>
    </w:p>
    <w:p w:rsidR="002150BD" w:rsidRPr="007B692A" w:rsidRDefault="002150BD" w:rsidP="002150BD">
      <w:pPr>
        <w:numPr>
          <w:ilvl w:val="0"/>
          <w:numId w:val="3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7B692A">
        <w:rPr>
          <w:rFonts w:ascii="Times New Roman" w:hAnsi="Times New Roman" w:cs="Times New Roman"/>
          <w:color w:val="000000"/>
          <w:sz w:val="28"/>
          <w:szCs w:val="28"/>
        </w:rPr>
        <w:t>прочитанному</w:t>
      </w:r>
      <w:proofErr w:type="gramEnd"/>
      <w:r w:rsidRPr="007B6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50BD" w:rsidRPr="007B692A" w:rsidRDefault="002150BD" w:rsidP="002150BD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B692A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 получит возможность научиться:</w:t>
      </w:r>
    </w:p>
    <w:p w:rsidR="002150BD" w:rsidRPr="007B692A" w:rsidRDefault="002150BD" w:rsidP="002150BD">
      <w:pPr>
        <w:numPr>
          <w:ilvl w:val="0"/>
          <w:numId w:val="38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сочинять свои произведения  малых жанров устного народного творчества  в соответствии с жанровыми особенностями и индивидуальной задумкой.</w:t>
      </w:r>
    </w:p>
    <w:p w:rsidR="002150BD" w:rsidRPr="007B692A" w:rsidRDefault="002150BD" w:rsidP="002150BD">
      <w:pPr>
        <w:numPr>
          <w:ilvl w:val="0"/>
          <w:numId w:val="38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пересказывать содержание произведения  выборочно и сжато.</w:t>
      </w:r>
    </w:p>
    <w:p w:rsidR="002150BD" w:rsidRPr="007B692A" w:rsidRDefault="002150BD" w:rsidP="002150BD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итературоведческая пропедевтика</w:t>
      </w:r>
    </w:p>
    <w:p w:rsidR="002150BD" w:rsidRPr="007B692A" w:rsidRDefault="002150BD" w:rsidP="002150BD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воение данного раздела распределяется по всем разделам курса.</w:t>
      </w:r>
    </w:p>
    <w:p w:rsidR="002150BD" w:rsidRPr="007B692A" w:rsidRDefault="002150BD" w:rsidP="002150BD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Обучающийся научится:</w:t>
      </w:r>
    </w:p>
    <w:p w:rsidR="002150BD" w:rsidRPr="007B692A" w:rsidRDefault="002150BD" w:rsidP="002150BD">
      <w:pPr>
        <w:numPr>
          <w:ilvl w:val="0"/>
          <w:numId w:val="3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</w:t>
      </w:r>
      <w:proofErr w:type="spellStart"/>
      <w:r w:rsidRPr="007B692A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7B692A">
        <w:rPr>
          <w:rFonts w:ascii="Times New Roman" w:hAnsi="Times New Roman" w:cs="Times New Roman"/>
          <w:color w:val="000000"/>
          <w:sz w:val="28"/>
          <w:szCs w:val="28"/>
        </w:rPr>
        <w:t>, небылицы, песенки, считалки, народные сказки, осознавать их культурную ценность для русского народа;</w:t>
      </w:r>
    </w:p>
    <w:p w:rsidR="002150BD" w:rsidRPr="007B692A" w:rsidRDefault="002150BD" w:rsidP="002150BD">
      <w:pPr>
        <w:numPr>
          <w:ilvl w:val="0"/>
          <w:numId w:val="3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7B692A">
        <w:rPr>
          <w:rFonts w:ascii="Times New Roman" w:hAnsi="Times New Roman" w:cs="Times New Roman"/>
          <w:color w:val="000000"/>
          <w:sz w:val="28"/>
          <w:szCs w:val="28"/>
        </w:rPr>
        <w:t>научно-познавательному</w:t>
      </w:r>
      <w:proofErr w:type="gramEnd"/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 или художественному; составлять таблицу различий.</w:t>
      </w:r>
    </w:p>
    <w:p w:rsidR="002150BD" w:rsidRPr="007B692A" w:rsidRDefault="002150BD" w:rsidP="002150BD">
      <w:pPr>
        <w:numPr>
          <w:ilvl w:val="0"/>
          <w:numId w:val="3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7B692A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7B692A">
        <w:rPr>
          <w:rFonts w:ascii="Times New Roman" w:hAnsi="Times New Roman" w:cs="Times New Roman"/>
          <w:color w:val="000000"/>
          <w:sz w:val="28"/>
          <w:szCs w:val="28"/>
        </w:rPr>
        <w:t>), особенностях юмористического произведения в своей литературно-творческой деятельности.</w:t>
      </w:r>
    </w:p>
    <w:p w:rsidR="002150BD" w:rsidRPr="007B692A" w:rsidRDefault="002150BD" w:rsidP="002150BD">
      <w:pPr>
        <w:shd w:val="clear" w:color="auto" w:fill="FFFFFF"/>
        <w:spacing w:after="0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B692A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7B692A">
        <w:rPr>
          <w:rFonts w:ascii="Times New Roman" w:hAnsi="Times New Roman" w:cs="Times New Roman"/>
          <w:color w:val="000000"/>
          <w:sz w:val="28"/>
          <w:szCs w:val="28"/>
        </w:rPr>
        <w:t xml:space="preserve"> получит возможность научиться:</w:t>
      </w:r>
    </w:p>
    <w:p w:rsidR="002150BD" w:rsidRPr="007B692A" w:rsidRDefault="002150BD" w:rsidP="002150BD">
      <w:pPr>
        <w:numPr>
          <w:ilvl w:val="0"/>
          <w:numId w:val="40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понимать особенности стихотворения: расположение строк, рифму, ритм.</w:t>
      </w:r>
    </w:p>
    <w:p w:rsidR="002150BD" w:rsidRPr="007B692A" w:rsidRDefault="002150BD" w:rsidP="002150BD">
      <w:pPr>
        <w:numPr>
          <w:ilvl w:val="0"/>
          <w:numId w:val="40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ять героев басни, характеризовать их, понимать мораль и разъяснять её своими словами.</w:t>
      </w:r>
    </w:p>
    <w:p w:rsidR="002150BD" w:rsidRPr="007B692A" w:rsidRDefault="002150BD" w:rsidP="002150BD">
      <w:pPr>
        <w:numPr>
          <w:ilvl w:val="0"/>
          <w:numId w:val="40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92A">
        <w:rPr>
          <w:rFonts w:ascii="Times New Roman" w:hAnsi="Times New Roman" w:cs="Times New Roman"/>
          <w:color w:val="000000"/>
          <w:sz w:val="28"/>
          <w:szCs w:val="28"/>
        </w:rPr>
        <w:t>находить в произведении средства художественной выразительности (сравнение, олицетворение).</w:t>
      </w:r>
    </w:p>
    <w:p w:rsidR="009272CF" w:rsidRPr="007B692A" w:rsidRDefault="009272CF" w:rsidP="00104967">
      <w:pPr>
        <w:rPr>
          <w:rFonts w:ascii="Times New Roman" w:hAnsi="Times New Roman" w:cs="Times New Roman"/>
          <w:sz w:val="28"/>
          <w:szCs w:val="28"/>
        </w:rPr>
      </w:pPr>
    </w:p>
    <w:p w:rsidR="009272CF" w:rsidRPr="007B692A" w:rsidRDefault="009272CF" w:rsidP="00104967">
      <w:pPr>
        <w:rPr>
          <w:rFonts w:ascii="Times New Roman" w:hAnsi="Times New Roman" w:cs="Times New Roman"/>
          <w:b/>
          <w:sz w:val="28"/>
          <w:szCs w:val="28"/>
        </w:rPr>
      </w:pPr>
      <w:r w:rsidRPr="007B692A">
        <w:rPr>
          <w:rFonts w:ascii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:rsidR="009272CF" w:rsidRPr="002172FD" w:rsidRDefault="009272CF" w:rsidP="0010496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172FD"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9272CF" w:rsidRPr="007B692A" w:rsidRDefault="009272CF" w:rsidP="000F170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9272CF" w:rsidRPr="007B692A" w:rsidRDefault="009272CF" w:rsidP="000F170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9272CF" w:rsidRPr="007B692A" w:rsidRDefault="009272CF" w:rsidP="000F170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9272CF" w:rsidRPr="007B692A" w:rsidRDefault="009272CF" w:rsidP="000F170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9272CF" w:rsidRPr="007B692A" w:rsidRDefault="009272CF" w:rsidP="000F170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участвовать в дискуссиях на нравственные темы; подбирать примеры из прочитанных произведений 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9272CF" w:rsidRPr="007B692A" w:rsidRDefault="009272CF" w:rsidP="000F170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9272CF" w:rsidRPr="007B692A" w:rsidRDefault="009272CF" w:rsidP="000F170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находить в произведениях средства художественной выразительности;</w:t>
      </w:r>
    </w:p>
    <w:p w:rsidR="009272CF" w:rsidRPr="007B692A" w:rsidRDefault="009272CF" w:rsidP="000F170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 xml:space="preserve">готовить проекты о книгах и библиотеке; участвовать в книжных конференциях и выставках; пользоваться </w:t>
      </w:r>
      <w:proofErr w:type="gramStart"/>
      <w:r w:rsidRPr="007B692A">
        <w:rPr>
          <w:rFonts w:ascii="Times New Roman" w:hAnsi="Times New Roman" w:cs="Times New Roman"/>
          <w:sz w:val="28"/>
          <w:szCs w:val="28"/>
        </w:rPr>
        <w:t>алфавитными</w:t>
      </w:r>
      <w:proofErr w:type="gramEnd"/>
      <w:r w:rsidRPr="007B692A">
        <w:rPr>
          <w:rFonts w:ascii="Times New Roman" w:hAnsi="Times New Roman" w:cs="Times New Roman"/>
          <w:sz w:val="28"/>
          <w:szCs w:val="28"/>
        </w:rPr>
        <w:t xml:space="preserve"> тематическим каталогом в городской библиотеке.</w:t>
      </w:r>
    </w:p>
    <w:p w:rsidR="009272CF" w:rsidRPr="002172FD" w:rsidRDefault="009272CF" w:rsidP="000F1705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172FD"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proofErr w:type="gramEnd"/>
      <w:r w:rsidRPr="002172FD">
        <w:rPr>
          <w:rFonts w:ascii="Times New Roman" w:hAnsi="Times New Roman" w:cs="Times New Roman"/>
          <w:b/>
          <w:i/>
          <w:sz w:val="28"/>
          <w:szCs w:val="28"/>
        </w:rPr>
        <w:t xml:space="preserve"> получат возможность научиться:</w:t>
      </w:r>
    </w:p>
    <w:p w:rsidR="009272CF" w:rsidRPr="007B692A" w:rsidRDefault="009272CF" w:rsidP="000F170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участвовать в дискуссиях на нравственные темы; подбирать примеры из прочитанных произведений, иллюстрирующие образец нравственного поведения;</w:t>
      </w:r>
    </w:p>
    <w:p w:rsidR="009272CF" w:rsidRPr="007B692A" w:rsidRDefault="009272CF" w:rsidP="000F170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lastRenderedPageBreak/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:rsidR="009272CF" w:rsidRPr="007B692A" w:rsidRDefault="009272CF" w:rsidP="000F170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находить в произведениях средства художественной выразительности (сравнение, эпитет);</w:t>
      </w:r>
    </w:p>
    <w:p w:rsidR="009272CF" w:rsidRPr="007B692A" w:rsidRDefault="009272CF" w:rsidP="000F170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9272CF" w:rsidRPr="007B692A" w:rsidRDefault="009272CF" w:rsidP="000F1705">
      <w:pPr>
        <w:rPr>
          <w:rFonts w:ascii="Times New Roman" w:hAnsi="Times New Roman" w:cs="Times New Roman"/>
          <w:b/>
          <w:sz w:val="28"/>
          <w:szCs w:val="28"/>
        </w:rPr>
      </w:pPr>
      <w:r w:rsidRPr="007B692A"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</w:p>
    <w:p w:rsidR="009272CF" w:rsidRPr="007B692A" w:rsidRDefault="009272CF" w:rsidP="000F1705">
      <w:pPr>
        <w:rPr>
          <w:rFonts w:ascii="Times New Roman" w:hAnsi="Times New Roman" w:cs="Times New Roman"/>
          <w:i/>
          <w:sz w:val="28"/>
          <w:szCs w:val="28"/>
        </w:rPr>
      </w:pPr>
      <w:r w:rsidRPr="007B692A">
        <w:rPr>
          <w:rFonts w:ascii="Times New Roman" w:hAnsi="Times New Roman" w:cs="Times New Roman"/>
          <w:i/>
          <w:sz w:val="28"/>
          <w:szCs w:val="28"/>
        </w:rPr>
        <w:t>Обучающийся научится:</w:t>
      </w:r>
    </w:p>
    <w:p w:rsidR="009272CF" w:rsidRPr="007B692A" w:rsidRDefault="009272CF" w:rsidP="000F170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</w:t>
      </w:r>
    </w:p>
    <w:p w:rsidR="009272CF" w:rsidRPr="007B692A" w:rsidRDefault="009272CF" w:rsidP="000F170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9272CF" w:rsidRPr="007B692A" w:rsidRDefault="009272CF" w:rsidP="000F170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9272CF" w:rsidRPr="007B692A" w:rsidRDefault="009272CF" w:rsidP="000F170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B692A">
        <w:rPr>
          <w:rFonts w:ascii="Times New Roman" w:hAnsi="Times New Roman" w:cs="Times New Roman"/>
          <w:sz w:val="28"/>
          <w:szCs w:val="28"/>
        </w:rPr>
        <w:t>подбирать материалы для проекта, записывать пословицы, поговорки, мудрые мысли известных писателей, учёных по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7B692A">
        <w:rPr>
          <w:rFonts w:ascii="Times New Roman" w:hAnsi="Times New Roman" w:cs="Times New Roman"/>
          <w:sz w:val="28"/>
          <w:szCs w:val="28"/>
        </w:rPr>
        <w:t xml:space="preserve"> участвовать в читательских конференциях;</w:t>
      </w:r>
    </w:p>
    <w:p w:rsidR="009272CF" w:rsidRPr="007B692A" w:rsidRDefault="009272CF" w:rsidP="000F170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писать отзыв на прочитанную книгу.</w:t>
      </w:r>
    </w:p>
    <w:p w:rsidR="009272CF" w:rsidRPr="007B692A" w:rsidRDefault="009272CF" w:rsidP="000F1705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B692A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7B692A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9272CF" w:rsidRPr="007B692A" w:rsidRDefault="009272CF" w:rsidP="000F1705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9272CF" w:rsidRPr="007B692A" w:rsidRDefault="009272CF" w:rsidP="000F1705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подбирать материалы для проекта, записывать пословицы, поговорки, высказывания мудрецов, известных писателей, артистов, ученых по данной теме, делать подборку наиболее понравившихся, осмыслять их, переводить в принципы жизни;</w:t>
      </w:r>
    </w:p>
    <w:p w:rsidR="009272CF" w:rsidRPr="007B692A" w:rsidRDefault="009272CF" w:rsidP="000F1705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lastRenderedPageBreak/>
        <w:t>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</w:t>
      </w:r>
    </w:p>
    <w:p w:rsidR="009272CF" w:rsidRPr="007B692A" w:rsidRDefault="009272CF" w:rsidP="000F1705">
      <w:pPr>
        <w:rPr>
          <w:rFonts w:ascii="Times New Roman" w:hAnsi="Times New Roman" w:cs="Times New Roman"/>
          <w:b/>
          <w:sz w:val="28"/>
          <w:szCs w:val="28"/>
        </w:rPr>
      </w:pPr>
      <w:r w:rsidRPr="007B692A"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</w:t>
      </w:r>
    </w:p>
    <w:p w:rsidR="009272CF" w:rsidRPr="002172FD" w:rsidRDefault="009272CF" w:rsidP="000F17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172FD"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9272CF" w:rsidRPr="007B692A" w:rsidRDefault="009272CF" w:rsidP="000F1705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B692A">
        <w:rPr>
          <w:rFonts w:ascii="Times New Roman" w:hAnsi="Times New Roman" w:cs="Times New Roman"/>
          <w:sz w:val="28"/>
          <w:szCs w:val="28"/>
        </w:rPr>
        <w:t>сравнивать, сопоставлять, делать элементарный анализ различных текстов, выделяя два-три существенных признака;</w:t>
      </w:r>
    </w:p>
    <w:p w:rsidR="009272CF" w:rsidRPr="007B692A" w:rsidRDefault="009272CF" w:rsidP="009272CF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B692A">
        <w:rPr>
          <w:color w:val="000000"/>
          <w:sz w:val="28"/>
          <w:szCs w:val="28"/>
        </w:rPr>
        <w:t xml:space="preserve">отличать прозаический текст от </w:t>
      </w:r>
      <w:proofErr w:type="gramStart"/>
      <w:r w:rsidRPr="007B692A">
        <w:rPr>
          <w:color w:val="000000"/>
          <w:sz w:val="28"/>
          <w:szCs w:val="28"/>
        </w:rPr>
        <w:t>поэтического</w:t>
      </w:r>
      <w:proofErr w:type="gramEnd"/>
      <w:r w:rsidRPr="007B692A">
        <w:rPr>
          <w:color w:val="000000"/>
          <w:sz w:val="28"/>
          <w:szCs w:val="28"/>
        </w:rPr>
        <w:t>;</w:t>
      </w:r>
    </w:p>
    <w:p w:rsidR="009272CF" w:rsidRPr="007B692A" w:rsidRDefault="009272CF" w:rsidP="009272CF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B692A">
        <w:rPr>
          <w:color w:val="000000"/>
          <w:sz w:val="28"/>
          <w:szCs w:val="28"/>
        </w:rPr>
        <w:t>распознавать особенности построения фольклорных форм (сказки, загадки, пословицы).</w:t>
      </w:r>
    </w:p>
    <w:p w:rsidR="009272CF" w:rsidRPr="002172FD" w:rsidRDefault="009272CF" w:rsidP="009272CF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2172FD">
        <w:rPr>
          <w:b/>
          <w:i/>
          <w:iCs/>
          <w:color w:val="000000"/>
          <w:sz w:val="28"/>
          <w:szCs w:val="28"/>
        </w:rPr>
        <w:t>Обучающийся</w:t>
      </w:r>
      <w:proofErr w:type="gramEnd"/>
      <w:r w:rsidRPr="002172FD">
        <w:rPr>
          <w:b/>
          <w:i/>
          <w:iCs/>
          <w:color w:val="000000"/>
          <w:sz w:val="28"/>
          <w:szCs w:val="28"/>
        </w:rPr>
        <w:t xml:space="preserve"> получит возможность научиться:</w:t>
      </w:r>
    </w:p>
    <w:p w:rsidR="009272CF" w:rsidRPr="007B692A" w:rsidRDefault="009272CF" w:rsidP="009272CF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 w:rsidRPr="007B692A">
        <w:rPr>
          <w:iCs/>
          <w:color w:val="000000"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; средства художественной выразительности – сравнение, олицетворение, метафора);</w:t>
      </w:r>
      <w:proofErr w:type="gramEnd"/>
    </w:p>
    <w:p w:rsidR="009272CF" w:rsidRPr="007B692A" w:rsidRDefault="009272CF" w:rsidP="009272CF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B692A">
        <w:rPr>
          <w:iCs/>
          <w:color w:val="000000"/>
          <w:sz w:val="28"/>
          <w:szCs w:val="28"/>
        </w:rPr>
        <w:t>определять позиции героев и позицию автора художественного текста;</w:t>
      </w:r>
    </w:p>
    <w:p w:rsidR="009272CF" w:rsidRPr="007B692A" w:rsidRDefault="009272CF" w:rsidP="009272CF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B692A">
        <w:rPr>
          <w:iCs/>
          <w:color w:val="000000"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04967" w:rsidRPr="007B692A" w:rsidRDefault="00104967" w:rsidP="002634A9">
      <w:pPr>
        <w:pStyle w:val="c7"/>
        <w:shd w:val="clear" w:color="auto" w:fill="FFFFFF"/>
        <w:spacing w:before="0" w:beforeAutospacing="0" w:after="0" w:afterAutospacing="0"/>
        <w:ind w:left="720"/>
        <w:rPr>
          <w:rStyle w:val="c40"/>
          <w:b/>
          <w:bCs/>
          <w:color w:val="000000"/>
          <w:sz w:val="28"/>
          <w:szCs w:val="28"/>
        </w:rPr>
      </w:pPr>
    </w:p>
    <w:p w:rsidR="00135F6C" w:rsidRPr="007B692A" w:rsidRDefault="00135F6C" w:rsidP="002634A9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B692A">
        <w:rPr>
          <w:rStyle w:val="c40"/>
          <w:b/>
          <w:bCs/>
          <w:color w:val="000000"/>
          <w:sz w:val="28"/>
          <w:szCs w:val="28"/>
        </w:rPr>
        <w:t>СОДЕРЖАНИЕ УЧЕБНОГО  ПРЕДМЕТА</w:t>
      </w:r>
    </w:p>
    <w:p w:rsidR="00135F6C" w:rsidRPr="007B692A" w:rsidRDefault="008C4E6C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B692A">
        <w:rPr>
          <w:rStyle w:val="c40"/>
          <w:b/>
          <w:bCs/>
          <w:color w:val="000000"/>
          <w:sz w:val="28"/>
          <w:szCs w:val="28"/>
        </w:rPr>
        <w:t>Устное народное творчество (18</w:t>
      </w:r>
      <w:r w:rsidR="00135F6C" w:rsidRPr="007B692A">
        <w:rPr>
          <w:rStyle w:val="c40"/>
          <w:b/>
          <w:bCs/>
          <w:color w:val="000000"/>
          <w:sz w:val="28"/>
          <w:szCs w:val="28"/>
        </w:rPr>
        <w:t xml:space="preserve"> ч)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Русские народные песни. Лирические народные песни. Шуточные народные песни.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Докучные сказки.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7B692A">
        <w:rPr>
          <w:rStyle w:val="c5"/>
          <w:color w:val="000000"/>
          <w:sz w:val="28"/>
          <w:szCs w:val="28"/>
        </w:rPr>
        <w:t>богородская</w:t>
      </w:r>
      <w:proofErr w:type="spellEnd"/>
      <w:r w:rsidRPr="007B692A">
        <w:rPr>
          <w:rStyle w:val="c5"/>
          <w:color w:val="000000"/>
          <w:sz w:val="28"/>
          <w:szCs w:val="28"/>
        </w:rPr>
        <w:t xml:space="preserve"> игрушка.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Русские народные сказки. «Сестрица Алёнушка и братец Иванушка»,  «Иван-Царевич и Серый Волк», «Сивка-Бурка».</w:t>
      </w:r>
    </w:p>
    <w:p w:rsidR="00135F6C" w:rsidRPr="007B692A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Проверим себя и оценим свои достижения по разделу «Устное народное творчество».</w:t>
      </w:r>
    </w:p>
    <w:p w:rsidR="00135F6C" w:rsidRPr="007B692A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38"/>
          <w:i/>
          <w:iCs/>
          <w:color w:val="000000"/>
          <w:sz w:val="28"/>
          <w:szCs w:val="28"/>
        </w:rPr>
        <w:t>Проект «Сочиняем волшебную сказку».</w:t>
      </w:r>
    </w:p>
    <w:p w:rsidR="00135F6C" w:rsidRPr="007B692A" w:rsidRDefault="00135F6C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B692A">
        <w:rPr>
          <w:rStyle w:val="c40"/>
          <w:b/>
          <w:bCs/>
          <w:color w:val="000000"/>
          <w:sz w:val="28"/>
          <w:szCs w:val="28"/>
        </w:rPr>
        <w:t xml:space="preserve">Поэтическая тетрадь </w:t>
      </w:r>
      <w:r w:rsidR="0006385D" w:rsidRPr="007B692A">
        <w:rPr>
          <w:rStyle w:val="c40"/>
          <w:b/>
          <w:bCs/>
          <w:color w:val="000000"/>
          <w:sz w:val="28"/>
          <w:szCs w:val="28"/>
        </w:rPr>
        <w:t xml:space="preserve">1 </w:t>
      </w:r>
      <w:r w:rsidR="008C4E6C" w:rsidRPr="007B692A">
        <w:rPr>
          <w:rStyle w:val="c40"/>
          <w:b/>
          <w:bCs/>
          <w:color w:val="000000"/>
          <w:sz w:val="28"/>
          <w:szCs w:val="28"/>
        </w:rPr>
        <w:t>(10</w:t>
      </w:r>
      <w:r w:rsidRPr="007B692A">
        <w:rPr>
          <w:rStyle w:val="c40"/>
          <w:b/>
          <w:bCs/>
          <w:color w:val="000000"/>
          <w:sz w:val="28"/>
          <w:szCs w:val="28"/>
        </w:rPr>
        <w:t xml:space="preserve"> ч)</w:t>
      </w:r>
    </w:p>
    <w:p w:rsidR="00135F6C" w:rsidRPr="007B692A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 xml:space="preserve">Русские поэты 19-20 века.  Ф.И.Тютчев «Листья». </w:t>
      </w:r>
      <w:r w:rsidR="0006385D" w:rsidRPr="007B692A">
        <w:rPr>
          <w:rStyle w:val="c5"/>
          <w:color w:val="000000"/>
          <w:sz w:val="28"/>
          <w:szCs w:val="28"/>
        </w:rPr>
        <w:t>«Весенняя гроза</w:t>
      </w:r>
      <w:proofErr w:type="gramStart"/>
      <w:r w:rsidR="0006385D" w:rsidRPr="007B692A">
        <w:rPr>
          <w:rStyle w:val="c5"/>
          <w:color w:val="000000"/>
          <w:sz w:val="28"/>
          <w:szCs w:val="28"/>
        </w:rPr>
        <w:t>»</w:t>
      </w:r>
      <w:r w:rsidRPr="007B692A">
        <w:rPr>
          <w:rStyle w:val="c5"/>
          <w:color w:val="000000"/>
          <w:sz w:val="28"/>
          <w:szCs w:val="28"/>
        </w:rPr>
        <w:t>О</w:t>
      </w:r>
      <w:proofErr w:type="gramEnd"/>
      <w:r w:rsidRPr="007B692A">
        <w:rPr>
          <w:rStyle w:val="c5"/>
          <w:color w:val="000000"/>
          <w:sz w:val="28"/>
          <w:szCs w:val="28"/>
        </w:rPr>
        <w:t>лицетворение. Сочинение-миниатюра «О чём расскажут осенние листья».</w:t>
      </w:r>
    </w:p>
    <w:p w:rsidR="00135F6C" w:rsidRPr="007B692A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А.А.Фет. «Мама! Глянь-ка из окошка…». Картины природы. Эпитеты.</w:t>
      </w:r>
    </w:p>
    <w:p w:rsidR="00135F6C" w:rsidRPr="007B692A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И.С.Никитин  «Встреча зимы». Заголовок стихотворения.</w:t>
      </w:r>
    </w:p>
    <w:p w:rsidR="00135F6C" w:rsidRPr="007B692A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И.З. Суриков. «Детство», «Зима». Сравнение.      </w:t>
      </w:r>
    </w:p>
    <w:p w:rsidR="00135F6C" w:rsidRPr="007B692A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Проверим себя и оценим свои достижения по разделу «Поэтическая тетрадь ».</w:t>
      </w:r>
    </w:p>
    <w:p w:rsidR="00135F6C" w:rsidRPr="007B692A" w:rsidRDefault="008C4E6C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B692A">
        <w:rPr>
          <w:rStyle w:val="c40"/>
          <w:b/>
          <w:bCs/>
          <w:color w:val="000000"/>
          <w:sz w:val="28"/>
          <w:szCs w:val="28"/>
        </w:rPr>
        <w:t>Великие русские писатели (25</w:t>
      </w:r>
      <w:r w:rsidR="00135F6C" w:rsidRPr="007B692A">
        <w:rPr>
          <w:rStyle w:val="c40"/>
          <w:b/>
          <w:bCs/>
          <w:color w:val="000000"/>
          <w:sz w:val="28"/>
          <w:szCs w:val="28"/>
        </w:rPr>
        <w:t xml:space="preserve"> ч)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lastRenderedPageBreak/>
        <w:t>А.С.Пушкин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 xml:space="preserve">«Сказка о царе </w:t>
      </w:r>
      <w:proofErr w:type="spellStart"/>
      <w:r w:rsidRPr="007B692A">
        <w:rPr>
          <w:rStyle w:val="c5"/>
          <w:color w:val="000000"/>
          <w:sz w:val="28"/>
          <w:szCs w:val="28"/>
        </w:rPr>
        <w:t>Салтане</w:t>
      </w:r>
      <w:proofErr w:type="spellEnd"/>
      <w:r w:rsidRPr="007B692A">
        <w:rPr>
          <w:rStyle w:val="c5"/>
          <w:color w:val="000000"/>
          <w:sz w:val="28"/>
          <w:szCs w:val="28"/>
        </w:rPr>
        <w:t xml:space="preserve">…» Сравнение народной и литературной сказок. Особенности волшебной сказки. Рисунки </w:t>
      </w:r>
      <w:proofErr w:type="spellStart"/>
      <w:r w:rsidRPr="007B692A">
        <w:rPr>
          <w:rStyle w:val="c5"/>
          <w:color w:val="000000"/>
          <w:sz w:val="28"/>
          <w:szCs w:val="28"/>
        </w:rPr>
        <w:t>И.Билибина</w:t>
      </w:r>
      <w:proofErr w:type="spellEnd"/>
      <w:r w:rsidRPr="007B692A">
        <w:rPr>
          <w:rStyle w:val="c5"/>
          <w:color w:val="000000"/>
          <w:sz w:val="28"/>
          <w:szCs w:val="28"/>
        </w:rPr>
        <w:t xml:space="preserve">  к сказке. Соотнесение рисунков с художественным текстом, их сравнение.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И.А.Крылов. Басни. Мораль басни. Нравственный урок читателю. Герои басни. Характеристика героев на основе их поступков.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М.Ю.Лермонтов. Лирические стихотворения. Настроение стихотворения. Сравнение лирического текста и произведения живописи.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Л.Н.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(тема, главная мысль, события, герои). Рассказ-описание. Текст-рассуждение. Сравнение текста-рассуждения и текста-описания.</w:t>
      </w:r>
    </w:p>
    <w:p w:rsidR="00135F6C" w:rsidRPr="007B692A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Проверим себя и оценим свои достижения по разделу «Великие русские писатели».</w:t>
      </w:r>
    </w:p>
    <w:p w:rsidR="008C4E6C" w:rsidRPr="007B692A" w:rsidRDefault="008C4E6C" w:rsidP="008C4E6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692A">
        <w:rPr>
          <w:rStyle w:val="c40"/>
          <w:b/>
          <w:bCs/>
          <w:color w:val="000000"/>
          <w:sz w:val="28"/>
          <w:szCs w:val="28"/>
        </w:rPr>
        <w:t xml:space="preserve">            Литературные сказки (10ч)</w:t>
      </w:r>
    </w:p>
    <w:p w:rsidR="008C4E6C" w:rsidRPr="007B692A" w:rsidRDefault="008C4E6C" w:rsidP="008C4E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B692A">
        <w:rPr>
          <w:rStyle w:val="c5"/>
          <w:color w:val="000000"/>
          <w:sz w:val="28"/>
          <w:szCs w:val="28"/>
        </w:rPr>
        <w:t>Д.Н.</w:t>
      </w:r>
      <w:proofErr w:type="gramStart"/>
      <w:r w:rsidRPr="007B692A">
        <w:rPr>
          <w:rStyle w:val="c5"/>
          <w:color w:val="000000"/>
          <w:sz w:val="28"/>
          <w:szCs w:val="28"/>
        </w:rPr>
        <w:t>Мамин</w:t>
      </w:r>
      <w:proofErr w:type="spellEnd"/>
      <w:r w:rsidRPr="007B692A">
        <w:rPr>
          <w:rStyle w:val="c5"/>
          <w:color w:val="000000"/>
          <w:sz w:val="28"/>
          <w:szCs w:val="28"/>
        </w:rPr>
        <w:t>-Сибиряк</w:t>
      </w:r>
      <w:proofErr w:type="gramEnd"/>
      <w:r w:rsidRPr="007B692A">
        <w:rPr>
          <w:rStyle w:val="c5"/>
          <w:color w:val="000000"/>
          <w:sz w:val="28"/>
          <w:szCs w:val="28"/>
        </w:rPr>
        <w:t xml:space="preserve">  «Сказка про храброго зайца – длинные уши, косые глаза, короткий хвост». Нравственный смысл сказки.</w:t>
      </w:r>
    </w:p>
    <w:p w:rsidR="008C4E6C" w:rsidRPr="007B692A" w:rsidRDefault="008C4E6C" w:rsidP="008C4E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В.Ф.Одоевский «Мороз Иванович». Сравнение народной и литературной сказок. Герои сказки. Сравнение героев сказки.  Составление плана сказки. Подробный и выборочный пересказ сказки.</w:t>
      </w:r>
    </w:p>
    <w:p w:rsidR="008C4E6C" w:rsidRPr="007B692A" w:rsidRDefault="008C4E6C" w:rsidP="008C4E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8C4E6C" w:rsidRPr="007B692A" w:rsidRDefault="008C4E6C" w:rsidP="008C4E6C">
      <w:pPr>
        <w:pStyle w:val="c4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Проверим себя и оценим свои достижения по разделу «Литературные сказки</w:t>
      </w:r>
    </w:p>
    <w:p w:rsidR="00A12ACA" w:rsidRPr="007B692A" w:rsidRDefault="00A12ACA" w:rsidP="00A12ACA">
      <w:pPr>
        <w:pStyle w:val="c1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B692A">
        <w:rPr>
          <w:rStyle w:val="c40"/>
          <w:b/>
          <w:bCs/>
          <w:color w:val="000000"/>
          <w:sz w:val="28"/>
          <w:szCs w:val="28"/>
        </w:rPr>
        <w:t>Были-небылицы (13 ч)</w:t>
      </w:r>
    </w:p>
    <w:p w:rsidR="00A12ACA" w:rsidRPr="007B692A" w:rsidRDefault="00A12ACA" w:rsidP="00A12ACA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 xml:space="preserve">М. Горький «Случай с </w:t>
      </w:r>
      <w:proofErr w:type="spellStart"/>
      <w:r w:rsidRPr="007B692A">
        <w:rPr>
          <w:rStyle w:val="c5"/>
          <w:color w:val="000000"/>
          <w:sz w:val="28"/>
          <w:szCs w:val="28"/>
        </w:rPr>
        <w:t>Евсейкой</w:t>
      </w:r>
      <w:proofErr w:type="spellEnd"/>
      <w:r w:rsidRPr="007B692A">
        <w:rPr>
          <w:rStyle w:val="c5"/>
          <w:color w:val="000000"/>
          <w:sz w:val="28"/>
          <w:szCs w:val="28"/>
        </w:rPr>
        <w:t>». Приём сравнения. Творческий пересказ: сочинение продолжения сказки.</w:t>
      </w:r>
    </w:p>
    <w:p w:rsidR="00A12ACA" w:rsidRPr="007B692A" w:rsidRDefault="00A12ACA" w:rsidP="00A12ACA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К.Г.Паустовский «Растрёпанный воробей». Герои произведения. Характеристика героев.</w:t>
      </w:r>
    </w:p>
    <w:p w:rsidR="00A12ACA" w:rsidRPr="007B692A" w:rsidRDefault="00A12ACA" w:rsidP="00A12ACA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А.И.Куприн «Слон». Основные события произведения. Составление различных вариантов плана. Пересказ.</w:t>
      </w:r>
    </w:p>
    <w:p w:rsidR="00A12ACA" w:rsidRPr="007B692A" w:rsidRDefault="00A12ACA" w:rsidP="008C4E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Проверим себя и оценим свои достижения по разделу «Были - небылицы».</w:t>
      </w:r>
    </w:p>
    <w:p w:rsidR="0045610C" w:rsidRPr="007B692A" w:rsidRDefault="00A12ACA" w:rsidP="008C4E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40"/>
          <w:color w:val="000000"/>
          <w:sz w:val="28"/>
          <w:szCs w:val="28"/>
        </w:rPr>
      </w:pPr>
      <w:r w:rsidRPr="007B692A">
        <w:rPr>
          <w:rStyle w:val="c40"/>
          <w:b/>
          <w:bCs/>
          <w:color w:val="000000"/>
          <w:sz w:val="28"/>
          <w:szCs w:val="28"/>
        </w:rPr>
        <w:t>Поэтическая тетрадь 2 (10</w:t>
      </w:r>
      <w:r w:rsidR="0045610C" w:rsidRPr="007B692A">
        <w:rPr>
          <w:rStyle w:val="c40"/>
          <w:b/>
          <w:bCs/>
          <w:color w:val="000000"/>
          <w:sz w:val="28"/>
          <w:szCs w:val="28"/>
        </w:rPr>
        <w:t xml:space="preserve"> ч)</w:t>
      </w:r>
    </w:p>
    <w:p w:rsidR="008C4E6C" w:rsidRPr="007B692A" w:rsidRDefault="008C4E6C" w:rsidP="008C4E6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B692A">
        <w:rPr>
          <w:rStyle w:val="c40"/>
          <w:b/>
          <w:bCs/>
          <w:color w:val="000000"/>
          <w:sz w:val="28"/>
          <w:szCs w:val="28"/>
        </w:rPr>
        <w:t xml:space="preserve">            </w:t>
      </w:r>
      <w:r w:rsidR="0045610C" w:rsidRPr="007B692A">
        <w:rPr>
          <w:color w:val="000000"/>
          <w:sz w:val="28"/>
          <w:szCs w:val="28"/>
          <w:shd w:val="clear" w:color="auto" w:fill="FFFFFF"/>
        </w:rPr>
        <w:t xml:space="preserve">Знакомство с названием раздела. Прогнозирование содержания раздела. </w:t>
      </w:r>
    </w:p>
    <w:p w:rsidR="008C4E6C" w:rsidRPr="007B692A" w:rsidRDefault="008C4E6C" w:rsidP="008C4E6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B692A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45610C" w:rsidRPr="007B692A">
        <w:rPr>
          <w:color w:val="000000"/>
          <w:sz w:val="28"/>
          <w:szCs w:val="28"/>
          <w:shd w:val="clear" w:color="auto" w:fill="FFFFFF"/>
        </w:rPr>
        <w:t xml:space="preserve">Н. Некрасов. </w:t>
      </w:r>
      <w:r w:rsidRPr="007B692A">
        <w:rPr>
          <w:color w:val="000000"/>
          <w:sz w:val="28"/>
          <w:szCs w:val="28"/>
          <w:shd w:val="clear" w:color="auto" w:fill="FFFFFF"/>
        </w:rPr>
        <w:t xml:space="preserve"> </w:t>
      </w:r>
      <w:r w:rsidR="0045610C" w:rsidRPr="007B692A">
        <w:rPr>
          <w:color w:val="000000"/>
          <w:sz w:val="28"/>
          <w:szCs w:val="28"/>
          <w:shd w:val="clear" w:color="auto" w:fill="FFFFFF"/>
        </w:rPr>
        <w:t xml:space="preserve">Стихотворения о природе. Настроение стихотворений. Картины </w:t>
      </w:r>
    </w:p>
    <w:p w:rsidR="008C4E6C" w:rsidRPr="007B692A" w:rsidRDefault="008C4E6C" w:rsidP="008C4E6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B692A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45610C" w:rsidRPr="007B692A">
        <w:rPr>
          <w:color w:val="000000"/>
          <w:sz w:val="28"/>
          <w:szCs w:val="28"/>
          <w:shd w:val="clear" w:color="auto" w:fill="FFFFFF"/>
        </w:rPr>
        <w:t xml:space="preserve">природы. </w:t>
      </w:r>
      <w:r w:rsidRPr="007B692A">
        <w:rPr>
          <w:color w:val="000000"/>
          <w:sz w:val="28"/>
          <w:szCs w:val="28"/>
          <w:shd w:val="clear" w:color="auto" w:fill="FFFFFF"/>
        </w:rPr>
        <w:t xml:space="preserve">  </w:t>
      </w:r>
      <w:r w:rsidR="0045610C" w:rsidRPr="007B692A">
        <w:rPr>
          <w:color w:val="000000"/>
          <w:sz w:val="28"/>
          <w:szCs w:val="28"/>
          <w:shd w:val="clear" w:color="auto" w:fill="FFFFFF"/>
        </w:rPr>
        <w:t xml:space="preserve">Средства художественной выразительности. Повествовательное </w:t>
      </w:r>
    </w:p>
    <w:p w:rsidR="008C4E6C" w:rsidRPr="007B692A" w:rsidRDefault="008C4E6C" w:rsidP="008C4E6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B692A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45610C" w:rsidRPr="007B692A">
        <w:rPr>
          <w:color w:val="000000"/>
          <w:sz w:val="28"/>
          <w:szCs w:val="28"/>
          <w:shd w:val="clear" w:color="auto" w:fill="FFFFFF"/>
        </w:rPr>
        <w:t xml:space="preserve">произведение в стихах «Дедушка </w:t>
      </w:r>
      <w:proofErr w:type="spellStart"/>
      <w:r w:rsidR="0045610C" w:rsidRPr="007B692A">
        <w:rPr>
          <w:color w:val="000000"/>
          <w:sz w:val="28"/>
          <w:szCs w:val="28"/>
          <w:shd w:val="clear" w:color="auto" w:fill="FFFFFF"/>
        </w:rPr>
        <w:t>Мазай</w:t>
      </w:r>
      <w:proofErr w:type="spellEnd"/>
      <w:r w:rsidR="0045610C" w:rsidRPr="007B692A">
        <w:rPr>
          <w:color w:val="000000"/>
          <w:sz w:val="28"/>
          <w:szCs w:val="28"/>
          <w:shd w:val="clear" w:color="auto" w:fill="FFFFFF"/>
        </w:rPr>
        <w:t xml:space="preserve"> и зайцы». Авторское отношение </w:t>
      </w:r>
      <w:proofErr w:type="gramStart"/>
      <w:r w:rsidR="0045610C" w:rsidRPr="007B692A">
        <w:rPr>
          <w:color w:val="000000"/>
          <w:sz w:val="28"/>
          <w:szCs w:val="28"/>
          <w:shd w:val="clear" w:color="auto" w:fill="FFFFFF"/>
        </w:rPr>
        <w:t>к</w:t>
      </w:r>
      <w:proofErr w:type="gramEnd"/>
    </w:p>
    <w:p w:rsidR="008C4E6C" w:rsidRPr="007B692A" w:rsidRDefault="008C4E6C" w:rsidP="008C4E6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B692A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45610C" w:rsidRPr="007B692A">
        <w:rPr>
          <w:color w:val="000000"/>
          <w:sz w:val="28"/>
          <w:szCs w:val="28"/>
          <w:shd w:val="clear" w:color="auto" w:fill="FFFFFF"/>
        </w:rPr>
        <w:t xml:space="preserve">герою. </w:t>
      </w:r>
      <w:r w:rsidRPr="007B692A">
        <w:rPr>
          <w:color w:val="000000"/>
          <w:sz w:val="28"/>
          <w:szCs w:val="28"/>
          <w:shd w:val="clear" w:color="auto" w:fill="FFFFFF"/>
        </w:rPr>
        <w:t xml:space="preserve"> </w:t>
      </w:r>
      <w:r w:rsidR="0045610C" w:rsidRPr="007B692A">
        <w:rPr>
          <w:color w:val="000000"/>
          <w:sz w:val="28"/>
          <w:szCs w:val="28"/>
          <w:shd w:val="clear" w:color="auto" w:fill="FFFFFF"/>
        </w:rPr>
        <w:t>Выразительное чтение стихотворений. К. Бальмонт, И. Бунин.</w:t>
      </w:r>
    </w:p>
    <w:p w:rsidR="008C4E6C" w:rsidRPr="007B692A" w:rsidRDefault="008C4E6C" w:rsidP="008C4E6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B692A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45610C" w:rsidRPr="007B692A">
        <w:rPr>
          <w:color w:val="000000"/>
          <w:sz w:val="28"/>
          <w:szCs w:val="28"/>
          <w:shd w:val="clear" w:color="auto" w:fill="FFFFFF"/>
        </w:rPr>
        <w:t xml:space="preserve">Выразительное </w:t>
      </w:r>
      <w:r w:rsidRPr="007B692A">
        <w:rPr>
          <w:color w:val="000000"/>
          <w:sz w:val="28"/>
          <w:szCs w:val="28"/>
          <w:shd w:val="clear" w:color="auto" w:fill="FFFFFF"/>
        </w:rPr>
        <w:t xml:space="preserve"> </w:t>
      </w:r>
      <w:r w:rsidR="0045610C" w:rsidRPr="007B692A">
        <w:rPr>
          <w:color w:val="000000"/>
          <w:sz w:val="28"/>
          <w:szCs w:val="28"/>
          <w:shd w:val="clear" w:color="auto" w:fill="FFFFFF"/>
        </w:rPr>
        <w:t xml:space="preserve">чтение стихотворений. Создание словесных картин. Оценка </w:t>
      </w:r>
    </w:p>
    <w:p w:rsidR="0045610C" w:rsidRPr="007B692A" w:rsidRDefault="008C4E6C" w:rsidP="008C4E6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692A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45610C" w:rsidRPr="007B692A">
        <w:rPr>
          <w:color w:val="000000"/>
          <w:sz w:val="28"/>
          <w:szCs w:val="28"/>
          <w:shd w:val="clear" w:color="auto" w:fill="FFFFFF"/>
        </w:rPr>
        <w:t>достижений. Прогнозировать события.</w:t>
      </w:r>
    </w:p>
    <w:p w:rsidR="00135F6C" w:rsidRPr="007B692A" w:rsidRDefault="00A12ACA" w:rsidP="00A12AC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 xml:space="preserve">               </w:t>
      </w:r>
      <w:r w:rsidR="00135F6C" w:rsidRPr="007B692A">
        <w:rPr>
          <w:rStyle w:val="c5"/>
          <w:color w:val="000000"/>
          <w:sz w:val="28"/>
          <w:szCs w:val="28"/>
        </w:rPr>
        <w:t>Проверим себя и оценим свои достижения по разделу «Были - небылицы».</w:t>
      </w:r>
    </w:p>
    <w:p w:rsidR="00A12ACA" w:rsidRPr="007B692A" w:rsidRDefault="00A12ACA" w:rsidP="00A12AC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692A">
        <w:rPr>
          <w:rStyle w:val="c40"/>
          <w:b/>
          <w:bCs/>
          <w:color w:val="000000"/>
          <w:sz w:val="28"/>
          <w:szCs w:val="28"/>
        </w:rPr>
        <w:t xml:space="preserve">             Люби всё живое (15 ч)</w:t>
      </w:r>
    </w:p>
    <w:p w:rsidR="00A12ACA" w:rsidRPr="007B692A" w:rsidRDefault="00A12ACA" w:rsidP="00A12ACA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B692A">
        <w:rPr>
          <w:rStyle w:val="c5"/>
          <w:color w:val="000000"/>
          <w:sz w:val="28"/>
          <w:szCs w:val="28"/>
        </w:rPr>
        <w:lastRenderedPageBreak/>
        <w:t>И.С.Соколов</w:t>
      </w:r>
      <w:proofErr w:type="spellEnd"/>
      <w:r w:rsidRPr="007B692A">
        <w:rPr>
          <w:rStyle w:val="c5"/>
          <w:color w:val="000000"/>
          <w:sz w:val="28"/>
          <w:szCs w:val="28"/>
        </w:rPr>
        <w:t>-Микитов «</w:t>
      </w:r>
      <w:proofErr w:type="spellStart"/>
      <w:r w:rsidRPr="007B692A">
        <w:rPr>
          <w:rStyle w:val="c5"/>
          <w:color w:val="000000"/>
          <w:sz w:val="28"/>
          <w:szCs w:val="28"/>
        </w:rPr>
        <w:t>Листопадничек</w:t>
      </w:r>
      <w:proofErr w:type="spellEnd"/>
      <w:r w:rsidRPr="007B692A">
        <w:rPr>
          <w:rStyle w:val="c5"/>
          <w:color w:val="000000"/>
          <w:sz w:val="28"/>
          <w:szCs w:val="28"/>
        </w:rPr>
        <w:t xml:space="preserve">». Жанр произведения. </w:t>
      </w:r>
      <w:proofErr w:type="spellStart"/>
      <w:r w:rsidRPr="007B692A">
        <w:rPr>
          <w:rStyle w:val="c5"/>
          <w:color w:val="000000"/>
          <w:sz w:val="28"/>
          <w:szCs w:val="28"/>
        </w:rPr>
        <w:t>Листопадничек</w:t>
      </w:r>
      <w:proofErr w:type="spellEnd"/>
      <w:r w:rsidRPr="007B692A">
        <w:rPr>
          <w:rStyle w:val="c5"/>
          <w:color w:val="000000"/>
          <w:sz w:val="28"/>
          <w:szCs w:val="28"/>
        </w:rPr>
        <w:t xml:space="preserve"> – главный герой произведения.  Творческий пересказ: дополнение пересказа текста.</w:t>
      </w:r>
    </w:p>
    <w:p w:rsidR="00A12ACA" w:rsidRPr="007B692A" w:rsidRDefault="00A12ACA" w:rsidP="00A12ACA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 xml:space="preserve">В.И.Белов «Малька провинилась», «Ещё </w:t>
      </w:r>
      <w:proofErr w:type="gramStart"/>
      <w:r w:rsidRPr="007B692A">
        <w:rPr>
          <w:rStyle w:val="c5"/>
          <w:color w:val="000000"/>
          <w:sz w:val="28"/>
          <w:szCs w:val="28"/>
        </w:rPr>
        <w:t>про</w:t>
      </w:r>
      <w:proofErr w:type="gramEnd"/>
      <w:r w:rsidRPr="007B692A">
        <w:rPr>
          <w:rStyle w:val="c5"/>
          <w:color w:val="000000"/>
          <w:sz w:val="28"/>
          <w:szCs w:val="28"/>
        </w:rPr>
        <w:t xml:space="preserve"> Мальку». </w:t>
      </w:r>
      <w:proofErr w:type="spellStart"/>
      <w:r w:rsidRPr="007B692A">
        <w:rPr>
          <w:rStyle w:val="c5"/>
          <w:color w:val="000000"/>
          <w:sz w:val="28"/>
          <w:szCs w:val="28"/>
        </w:rPr>
        <w:t>Озаглавливание</w:t>
      </w:r>
      <w:proofErr w:type="spellEnd"/>
      <w:r w:rsidRPr="007B692A">
        <w:rPr>
          <w:rStyle w:val="c5"/>
          <w:color w:val="000000"/>
          <w:sz w:val="28"/>
          <w:szCs w:val="28"/>
        </w:rPr>
        <w:t xml:space="preserve"> текста. Главные герои рассказа.</w:t>
      </w:r>
    </w:p>
    <w:p w:rsidR="00A12ACA" w:rsidRPr="007B692A" w:rsidRDefault="00A12ACA" w:rsidP="00A12ACA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В.Ю. Драгунский «Он живой и светится». Нравственный смысл рассказа.</w:t>
      </w:r>
    </w:p>
    <w:p w:rsidR="00A12ACA" w:rsidRPr="007B692A" w:rsidRDefault="00A12ACA" w:rsidP="00A12ACA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B692A">
        <w:rPr>
          <w:rStyle w:val="c5"/>
          <w:color w:val="000000"/>
          <w:sz w:val="28"/>
          <w:szCs w:val="28"/>
        </w:rPr>
        <w:t>В.П.Астафьев</w:t>
      </w:r>
      <w:proofErr w:type="spellEnd"/>
      <w:r w:rsidRPr="007B692A">
        <w:rPr>
          <w:rStyle w:val="c5"/>
          <w:color w:val="000000"/>
          <w:sz w:val="28"/>
          <w:szCs w:val="28"/>
        </w:rPr>
        <w:t xml:space="preserve"> «</w:t>
      </w:r>
      <w:proofErr w:type="spellStart"/>
      <w:r w:rsidRPr="007B692A">
        <w:rPr>
          <w:rStyle w:val="c5"/>
          <w:color w:val="000000"/>
          <w:sz w:val="28"/>
          <w:szCs w:val="28"/>
        </w:rPr>
        <w:t>Капалуха</w:t>
      </w:r>
      <w:proofErr w:type="spellEnd"/>
      <w:r w:rsidRPr="007B692A">
        <w:rPr>
          <w:rStyle w:val="c5"/>
          <w:color w:val="000000"/>
          <w:sz w:val="28"/>
          <w:szCs w:val="28"/>
        </w:rPr>
        <w:t>». Герои произведения.</w:t>
      </w:r>
    </w:p>
    <w:p w:rsidR="00A12ACA" w:rsidRPr="007B692A" w:rsidRDefault="00A12ACA" w:rsidP="00A12ACA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Б.С.Житков «Про обезьяну». Герои произведения. Пересказ. Краткий пересказ.</w:t>
      </w:r>
    </w:p>
    <w:p w:rsidR="00A12ACA" w:rsidRPr="007B692A" w:rsidRDefault="00A12ACA" w:rsidP="00A12ACA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Проверим себя и оценим свои достижения по разделу «Люби всё живое».</w:t>
      </w:r>
    </w:p>
    <w:p w:rsidR="00A12ACA" w:rsidRPr="007B692A" w:rsidRDefault="00A12ACA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Style w:val="c40"/>
          <w:b/>
          <w:bCs/>
          <w:color w:val="000000"/>
          <w:sz w:val="28"/>
          <w:szCs w:val="28"/>
        </w:rPr>
      </w:pPr>
    </w:p>
    <w:p w:rsidR="00135F6C" w:rsidRPr="007B692A" w:rsidRDefault="00A12ACA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Style w:val="c40"/>
          <w:b/>
          <w:bCs/>
          <w:color w:val="000000"/>
          <w:sz w:val="28"/>
          <w:szCs w:val="28"/>
        </w:rPr>
      </w:pPr>
      <w:r w:rsidRPr="007B692A">
        <w:rPr>
          <w:rStyle w:val="c40"/>
          <w:b/>
          <w:bCs/>
          <w:color w:val="000000"/>
          <w:sz w:val="28"/>
          <w:szCs w:val="28"/>
        </w:rPr>
        <w:t>Поэтическая тетрадь (11</w:t>
      </w:r>
      <w:r w:rsidR="00135F6C" w:rsidRPr="007B692A">
        <w:rPr>
          <w:rStyle w:val="c40"/>
          <w:b/>
          <w:bCs/>
          <w:color w:val="000000"/>
          <w:sz w:val="28"/>
          <w:szCs w:val="28"/>
        </w:rPr>
        <w:t>ч)</w:t>
      </w:r>
    </w:p>
    <w:p w:rsidR="00135F6C" w:rsidRPr="007B692A" w:rsidRDefault="00A12ACA" w:rsidP="00A12ACA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color w:val="000000"/>
          <w:sz w:val="28"/>
          <w:szCs w:val="28"/>
        </w:rPr>
        <w:t xml:space="preserve">              </w:t>
      </w:r>
      <w:r w:rsidR="00135F6C" w:rsidRPr="007B692A">
        <w:rPr>
          <w:rStyle w:val="c5"/>
          <w:color w:val="000000"/>
          <w:sz w:val="28"/>
          <w:szCs w:val="28"/>
        </w:rPr>
        <w:t>Саша Чёрный. Стихи о животных.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А.А.Блок. Картины зимних забав. Сравнение стихотворений разных авторов на одну и ту же тему.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С.А.Есенин. Средства художественной выразительности для создания картин цветущей черёмухи.</w:t>
      </w:r>
    </w:p>
    <w:p w:rsidR="00135F6C" w:rsidRPr="007B692A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Проверим себя и оценим свои достижения по разделу «Поэтическая тетрадь ».</w:t>
      </w:r>
    </w:p>
    <w:p w:rsidR="00135F6C" w:rsidRPr="007B692A" w:rsidRDefault="00A12ACA" w:rsidP="00A12ACA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color w:val="000000"/>
          <w:sz w:val="28"/>
          <w:szCs w:val="28"/>
        </w:rPr>
        <w:t xml:space="preserve">            </w:t>
      </w:r>
      <w:r w:rsidR="00135F6C" w:rsidRPr="007B692A">
        <w:rPr>
          <w:rStyle w:val="c5"/>
          <w:color w:val="000000"/>
          <w:sz w:val="28"/>
          <w:szCs w:val="28"/>
        </w:rPr>
        <w:t> С.Я.Маршак «Гроза днём». «В лесу над росистой поляной…» Заголовок стихотворения.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B692A">
        <w:rPr>
          <w:rStyle w:val="c5"/>
          <w:color w:val="000000"/>
          <w:sz w:val="28"/>
          <w:szCs w:val="28"/>
        </w:rPr>
        <w:t>А.Л.Барто</w:t>
      </w:r>
      <w:proofErr w:type="spellEnd"/>
      <w:r w:rsidRPr="007B692A">
        <w:rPr>
          <w:rStyle w:val="c5"/>
          <w:color w:val="000000"/>
          <w:sz w:val="28"/>
          <w:szCs w:val="28"/>
        </w:rPr>
        <w:t xml:space="preserve"> «Разлука». «В театре».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С.В.Михалков «Если». Е.А.Благинина «Кукушка». «Котёнок»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Проверим себя и оценим свои достижения по разделу «Поэтическая тетрадь ».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38"/>
          <w:i/>
          <w:iCs/>
          <w:color w:val="000000"/>
          <w:sz w:val="28"/>
          <w:szCs w:val="28"/>
        </w:rPr>
        <w:t>Проект: «Праздник поэзии».</w:t>
      </w:r>
    </w:p>
    <w:p w:rsidR="00135F6C" w:rsidRPr="007B692A" w:rsidRDefault="00135F6C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B692A">
        <w:rPr>
          <w:rStyle w:val="c40"/>
          <w:b/>
          <w:bCs/>
          <w:color w:val="000000"/>
          <w:sz w:val="28"/>
          <w:szCs w:val="28"/>
        </w:rPr>
        <w:t xml:space="preserve">Собирай </w:t>
      </w:r>
      <w:r w:rsidR="005F43E3" w:rsidRPr="007B692A">
        <w:rPr>
          <w:rStyle w:val="c40"/>
          <w:b/>
          <w:bCs/>
          <w:color w:val="000000"/>
          <w:sz w:val="28"/>
          <w:szCs w:val="28"/>
        </w:rPr>
        <w:t>по ягодке – наберёшь кузовок (14</w:t>
      </w:r>
      <w:r w:rsidRPr="007B692A">
        <w:rPr>
          <w:rStyle w:val="c40"/>
          <w:b/>
          <w:bCs/>
          <w:color w:val="000000"/>
          <w:sz w:val="28"/>
          <w:szCs w:val="28"/>
        </w:rPr>
        <w:t xml:space="preserve"> ч)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Б.В.Шергин «Собирай по ягодке – наберёшь кузовок». Соотнесение пословицы и содержания произведения.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А.П.Платонов. «Цветок на земле». «Ещё мама». Герои рассказа. Особенности речи героев. Чтение по ролям.</w:t>
      </w:r>
    </w:p>
    <w:p w:rsidR="00135F6C" w:rsidRPr="007B692A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Проверим себя и оценим свои достижения по разделу «Собирай по ягодке – наберёшь кузовок».</w:t>
      </w:r>
    </w:p>
    <w:p w:rsidR="00135F6C" w:rsidRPr="007B692A" w:rsidRDefault="00135F6C" w:rsidP="00986BF4">
      <w:pPr>
        <w:pStyle w:val="c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B692A">
        <w:rPr>
          <w:rStyle w:val="c40"/>
          <w:b/>
          <w:bCs/>
          <w:color w:val="000000"/>
          <w:sz w:val="28"/>
          <w:szCs w:val="28"/>
        </w:rPr>
        <w:t>Зарубе</w:t>
      </w:r>
      <w:r w:rsidR="00C56882" w:rsidRPr="007B692A">
        <w:rPr>
          <w:rStyle w:val="c40"/>
          <w:b/>
          <w:bCs/>
          <w:color w:val="000000"/>
          <w:sz w:val="28"/>
          <w:szCs w:val="28"/>
        </w:rPr>
        <w:t>жная литерат</w:t>
      </w:r>
      <w:r w:rsidR="007B692A">
        <w:rPr>
          <w:rStyle w:val="c40"/>
          <w:b/>
          <w:bCs/>
          <w:color w:val="000000"/>
          <w:sz w:val="28"/>
          <w:szCs w:val="28"/>
        </w:rPr>
        <w:t>ура (10</w:t>
      </w:r>
      <w:r w:rsidR="00C56882" w:rsidRPr="007B692A">
        <w:rPr>
          <w:rStyle w:val="c40"/>
          <w:b/>
          <w:bCs/>
          <w:color w:val="000000"/>
          <w:sz w:val="28"/>
          <w:szCs w:val="28"/>
        </w:rPr>
        <w:t>ч</w:t>
      </w:r>
      <w:r w:rsidRPr="007B692A">
        <w:rPr>
          <w:rStyle w:val="c40"/>
          <w:b/>
          <w:bCs/>
          <w:color w:val="000000"/>
          <w:sz w:val="28"/>
          <w:szCs w:val="28"/>
        </w:rPr>
        <w:t>)</w:t>
      </w:r>
    </w:p>
    <w:p w:rsidR="00135F6C" w:rsidRPr="007B692A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Г.Х.Андерсен «Гадкий утёнок». Нравственный смысл сказки. Создание рисунков к сказке.</w:t>
      </w:r>
    </w:p>
    <w:p w:rsidR="00135F6C" w:rsidRPr="007B692A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692A">
        <w:rPr>
          <w:rStyle w:val="c5"/>
          <w:color w:val="000000"/>
          <w:sz w:val="28"/>
          <w:szCs w:val="28"/>
        </w:rPr>
        <w:t>Проверим себя и оценим свои достижения по разделу «Зарубежная литература».</w:t>
      </w:r>
    </w:p>
    <w:p w:rsidR="008D20EE" w:rsidRPr="007B692A" w:rsidRDefault="008D20EE" w:rsidP="005E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4A9" w:rsidRPr="00104967" w:rsidRDefault="002634A9" w:rsidP="002634A9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1049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, в том числе с учетом рабочей программы воспитания с указанием количества часов, отводимых на усвоение каждой темы</w:t>
      </w:r>
    </w:p>
    <w:p w:rsidR="002B52C4" w:rsidRPr="00241992" w:rsidRDefault="002B52C4" w:rsidP="002B5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800"/>
        <w:gridCol w:w="1830"/>
        <w:gridCol w:w="832"/>
        <w:gridCol w:w="3622"/>
        <w:gridCol w:w="3514"/>
      </w:tblGrid>
      <w:tr w:rsidR="007A6060" w:rsidRPr="00241992" w:rsidTr="007B692A">
        <w:tc>
          <w:tcPr>
            <w:tcW w:w="0" w:type="auto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0" w:type="auto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2634A9" w:rsidRPr="002634A9" w:rsidRDefault="000E006C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</w:t>
            </w:r>
          </w:p>
        </w:tc>
        <w:tc>
          <w:tcPr>
            <w:tcW w:w="3514" w:type="dxa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7A6060" w:rsidRPr="00241992" w:rsidTr="007B692A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34A9" w:rsidRPr="007A6060" w:rsidRDefault="007A6060" w:rsidP="004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60">
              <w:rPr>
                <w:rFonts w:ascii="Times New Roman" w:hAnsi="Times New Roman" w:cs="Times New Roman"/>
                <w:sz w:val="24"/>
                <w:szCs w:val="24"/>
              </w:rPr>
              <w:t>На примере устного народного творчества ф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ние 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трудолюбие, доброта, смелость, настойчивость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B0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2B0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сть, способность сопереживать, готовности помогать другому</w:t>
            </w:r>
            <w:proofErr w:type="gramStart"/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тие детей в праздниках 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а, Масленицы.Э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скурсии в музей и на выставки, новогодние праздники с участием героев народных сказок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14" w:type="dxa"/>
          </w:tcPr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hyperlink r:id="rId7" w:history="1">
              <w:r w:rsidRPr="000E006C">
                <w:rPr>
                  <w:rStyle w:val="a8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7B692A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2634A9" w:rsidRPr="00986BF4" w:rsidRDefault="007B692A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02385" w:rsidRPr="004438A6" w:rsidRDefault="006326FE" w:rsidP="00402385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ах стихотворений воспитание любви к родному краю и окружающей действи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385"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402385"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ывать гражданскую позицию учащихся в ходе выявления художественной идеи произведения.</w:t>
            </w:r>
          </w:p>
          <w:p w:rsidR="002634A9" w:rsidRPr="00241992" w:rsidRDefault="006326FE" w:rsidP="0040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В процессе работы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над проектом  формировать</w:t>
            </w:r>
            <w:r w:rsidRPr="00FF6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авыки рассуждения, решения проблемы, коллективной работы и научно-исследовательской деятельности.</w:t>
            </w:r>
          </w:p>
        </w:tc>
        <w:tc>
          <w:tcPr>
            <w:tcW w:w="3514" w:type="dxa"/>
          </w:tcPr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hyperlink r:id="rId8" w:history="1">
              <w:r w:rsidRPr="000E006C">
                <w:rPr>
                  <w:rStyle w:val="a8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7B692A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34A9" w:rsidRPr="00411055" w:rsidRDefault="007A606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творческих заданий, инсценировок, чтение в лицах для воспитания нравственных качеств.</w:t>
            </w:r>
          </w:p>
        </w:tc>
        <w:tc>
          <w:tcPr>
            <w:tcW w:w="3514" w:type="dxa"/>
          </w:tcPr>
          <w:p w:rsidR="00411055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</w:p>
          <w:p w:rsidR="000E006C" w:rsidRPr="000E006C" w:rsidRDefault="00FA0DD3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hyperlink r:id="rId9" w:history="1">
              <w:r w:rsidR="000E006C" w:rsidRPr="000E006C">
                <w:rPr>
                  <w:rStyle w:val="a8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7B692A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ые сказки</w:t>
            </w:r>
          </w:p>
        </w:tc>
        <w:tc>
          <w:tcPr>
            <w:tcW w:w="0" w:type="auto"/>
          </w:tcPr>
          <w:p w:rsidR="002634A9" w:rsidRPr="00986BF4" w:rsidRDefault="007B692A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634A9" w:rsidRPr="00411055" w:rsidRDefault="002D69E7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овая работа для </w:t>
            </w:r>
            <w:proofErr w:type="spellStart"/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ценирования</w:t>
            </w:r>
            <w:proofErr w:type="spellEnd"/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едения.</w:t>
            </w:r>
          </w:p>
        </w:tc>
        <w:tc>
          <w:tcPr>
            <w:tcW w:w="3514" w:type="dxa"/>
          </w:tcPr>
          <w:p w:rsidR="00411055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</w:p>
          <w:p w:rsidR="000E006C" w:rsidRPr="00AB7F23" w:rsidRDefault="00FA0DD3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hyperlink r:id="rId10" w:history="1">
              <w:r w:rsidR="000E006C" w:rsidRPr="000E006C">
                <w:rPr>
                  <w:rStyle w:val="a8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7B692A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ыли-небылицы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02385" w:rsidRPr="00402385" w:rsidRDefault="00402385" w:rsidP="0040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оммуникативной компетенции в общении и сотрудничестве со сверстниками в процессе учебно-исследовательской и творческой деятельности через </w:t>
            </w: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ые формы работы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hyperlink r:id="rId11" w:history="1">
              <w:r w:rsidRPr="000E006C">
                <w:rPr>
                  <w:rStyle w:val="a8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7B692A">
        <w:tc>
          <w:tcPr>
            <w:tcW w:w="0" w:type="auto"/>
          </w:tcPr>
          <w:p w:rsidR="0006385D" w:rsidRPr="00241992" w:rsidRDefault="007B692A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06385D" w:rsidRPr="00986BF4" w:rsidRDefault="0006385D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06385D" w:rsidRPr="00986BF4" w:rsidRDefault="007B692A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B7F23" w:rsidRPr="00AB7F23" w:rsidRDefault="00402385" w:rsidP="00AB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воспитывать любовь к слову.</w:t>
            </w:r>
            <w:r w:rsidR="00AB7F23" w:rsidRPr="00AB7F2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редствами литературных произведений целостного взгляда на мир в единстве и разнообразии природы, народов, культур</w:t>
            </w:r>
            <w:proofErr w:type="gramStart"/>
            <w:r w:rsidR="00AB7F23" w:rsidRPr="00AB7F2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02385" w:rsidRPr="004438A6" w:rsidRDefault="00402385" w:rsidP="00402385">
            <w:pPr>
              <w:rPr>
                <w:color w:val="000000"/>
              </w:rPr>
            </w:pPr>
          </w:p>
          <w:p w:rsidR="0006385D" w:rsidRPr="00241992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411055" w:rsidRDefault="000E006C" w:rsidP="000E006C">
            <w:pPr>
              <w:ind w:right="-1"/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</w:p>
          <w:p w:rsidR="000E006C" w:rsidRPr="00AB7F23" w:rsidRDefault="00FA0DD3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hyperlink r:id="rId12" w:history="1">
              <w:r w:rsidR="000E006C" w:rsidRPr="000E006C">
                <w:rPr>
                  <w:rStyle w:val="a8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6385D" w:rsidRPr="00241992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7B692A">
        <w:tc>
          <w:tcPr>
            <w:tcW w:w="0" w:type="auto"/>
          </w:tcPr>
          <w:p w:rsidR="00C43DA4" w:rsidRPr="00241992" w:rsidRDefault="007B692A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юби живое</w:t>
            </w: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43DA4" w:rsidRPr="002D69E7" w:rsidRDefault="00411055" w:rsidP="005A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и в природу дают возможность 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ывать у школьников чувство хозяина Родины, бережно о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ится к ее достоянию.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4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hyperlink r:id="rId13" w:history="1">
              <w:r w:rsidRPr="000E006C">
                <w:rPr>
                  <w:rStyle w:val="a8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7B692A">
        <w:tc>
          <w:tcPr>
            <w:tcW w:w="0" w:type="auto"/>
          </w:tcPr>
          <w:p w:rsidR="002634A9" w:rsidRPr="00241992" w:rsidRDefault="007B692A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2634A9" w:rsidRPr="00986BF4" w:rsidRDefault="007B692A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634A9" w:rsidRPr="002D69E7" w:rsidRDefault="002D69E7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ческие беседы</w:t>
            </w:r>
            <w:r w:rsidR="008F2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пособствуют приобретению подрастающи</w:t>
            </w:r>
            <w:r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 поколением нравственных знаний, выработке у школьников этических представлений и понятий, воспитание интереса к нравственным проблемам, стремление к оценочной нравственной деятельности.</w:t>
            </w:r>
          </w:p>
        </w:tc>
        <w:tc>
          <w:tcPr>
            <w:tcW w:w="3514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hyperlink r:id="rId14" w:history="1">
              <w:r w:rsidRPr="000E006C">
                <w:rPr>
                  <w:rStyle w:val="a8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7B692A">
        <w:tc>
          <w:tcPr>
            <w:tcW w:w="0" w:type="auto"/>
          </w:tcPr>
          <w:p w:rsidR="002634A9" w:rsidRPr="00241992" w:rsidRDefault="007B692A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ирай по ягодке – наберёшь кузовок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34A9" w:rsidRPr="006326FE" w:rsidRDefault="006326FE" w:rsidP="0040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роцессе восприятия художественного произведения 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мировоззренческихпонятий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месте человека в жизни, о его 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ях и устремлениях, убеждении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авильност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ех или иных решений, получение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ыт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равственной оценки.</w:t>
            </w:r>
          </w:p>
        </w:tc>
        <w:tc>
          <w:tcPr>
            <w:tcW w:w="3514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hyperlink r:id="rId15" w:history="1">
              <w:r w:rsidRPr="000E006C">
                <w:rPr>
                  <w:rStyle w:val="a8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7B692A">
        <w:tc>
          <w:tcPr>
            <w:tcW w:w="0" w:type="auto"/>
          </w:tcPr>
          <w:p w:rsidR="002634A9" w:rsidRPr="00241992" w:rsidRDefault="007B692A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634A9" w:rsidRPr="00986BF4" w:rsidRDefault="00986BF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0" w:type="auto"/>
          </w:tcPr>
          <w:p w:rsidR="002634A9" w:rsidRP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02385" w:rsidRPr="00402385" w:rsidRDefault="00402385" w:rsidP="0040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й производить анализ прочитанного, что будет способствовать воспитанию сознательного отношения к литературе как художественной ценности;</w:t>
            </w:r>
          </w:p>
          <w:p w:rsidR="002634A9" w:rsidRPr="00241992" w:rsidRDefault="00402385" w:rsidP="0040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появлению эстетического отношения к искусству слова, интереса к чтению и книге; активно влиять на личность читателя, его чувства, сознание, волю.</w:t>
            </w:r>
          </w:p>
        </w:tc>
        <w:tc>
          <w:tcPr>
            <w:tcW w:w="3514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hyperlink r:id="rId16" w:history="1">
              <w:r w:rsidRPr="000E006C">
                <w:rPr>
                  <w:rStyle w:val="a8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2CF" w:rsidRDefault="009272CF" w:rsidP="0077799F">
      <w:pPr>
        <w:tabs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</w:p>
    <w:p w:rsidR="002172FD" w:rsidRDefault="002172FD" w:rsidP="00D24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2FD" w:rsidRDefault="002172FD" w:rsidP="00D24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2FD" w:rsidRDefault="002172FD" w:rsidP="00D24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FA" w:rsidRDefault="000E006C" w:rsidP="00D24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урочное </w:t>
      </w:r>
      <w:r w:rsidR="00D243E7" w:rsidRPr="002B52C4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3876"/>
        <w:gridCol w:w="1134"/>
        <w:gridCol w:w="993"/>
        <w:gridCol w:w="3508"/>
      </w:tblGrid>
      <w:tr w:rsidR="00D02589" w:rsidTr="00C56882">
        <w:trPr>
          <w:trHeight w:val="322"/>
        </w:trPr>
        <w:tc>
          <w:tcPr>
            <w:tcW w:w="768" w:type="dxa"/>
            <w:vMerge w:val="restart"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6" w:type="dxa"/>
            <w:vMerge w:val="restart"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3F7668" w:rsidRPr="002B52C4" w:rsidRDefault="003F7668" w:rsidP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F7668" w:rsidRDefault="003F7668" w:rsidP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</w:tcPr>
          <w:p w:rsidR="003F7668" w:rsidRDefault="003F7668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D02589" w:rsidTr="00C56882">
        <w:trPr>
          <w:trHeight w:val="600"/>
        </w:trPr>
        <w:tc>
          <w:tcPr>
            <w:tcW w:w="768" w:type="dxa"/>
            <w:vMerge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7668" w:rsidRDefault="003F7668" w:rsidP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668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 </w:t>
            </w:r>
          </w:p>
        </w:tc>
        <w:tc>
          <w:tcPr>
            <w:tcW w:w="993" w:type="dxa"/>
          </w:tcPr>
          <w:p w:rsidR="003F7668" w:rsidRDefault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668" w:rsidRDefault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F7668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3F7668" w:rsidRDefault="003F7668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BF4" w:rsidTr="00C56882">
        <w:tc>
          <w:tcPr>
            <w:tcW w:w="768" w:type="dxa"/>
          </w:tcPr>
          <w:p w:rsidR="00986BF4" w:rsidRPr="002B52C4" w:rsidRDefault="00986BF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986BF4" w:rsidRPr="002B52C4" w:rsidRDefault="0014306D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– 18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986BF4" w:rsidRDefault="00986BF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86BF4" w:rsidRDefault="00986BF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986BF4" w:rsidRDefault="00986BF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по литературному чтению. Система условных обозначений. Содержание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 «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Книги, прочитанные летом».  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14306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</w:tcPr>
          <w:p w:rsidR="00735C6C" w:rsidRPr="002B52C4" w:rsidRDefault="0014306D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книг. Волшебная сказка </w:t>
            </w:r>
          </w:p>
        </w:tc>
        <w:tc>
          <w:tcPr>
            <w:tcW w:w="1134" w:type="dxa"/>
          </w:tcPr>
          <w:p w:rsidR="00735C6C" w:rsidRPr="002B52C4" w:rsidRDefault="005C3250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14306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лирические, шуточные). Обращение к силам природы.</w:t>
            </w:r>
          </w:p>
        </w:tc>
        <w:tc>
          <w:tcPr>
            <w:tcW w:w="1134" w:type="dxa"/>
          </w:tcPr>
          <w:p w:rsidR="00735C6C" w:rsidRPr="002B52C4" w:rsidRDefault="005C3250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735C6C" w:rsidRPr="00104F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55/start/93236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14306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4                                                                                      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Докучные сказки. Сочинение докучных сказок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Докучные сказки».</w:t>
            </w:r>
          </w:p>
        </w:tc>
        <w:tc>
          <w:tcPr>
            <w:tcW w:w="1134" w:type="dxa"/>
          </w:tcPr>
          <w:p w:rsidR="00735C6C" w:rsidRPr="002B52C4" w:rsidRDefault="005C3250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735C6C" w:rsidRPr="00104F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21/start/290272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14306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1134" w:type="dxa"/>
          </w:tcPr>
          <w:p w:rsidR="00735C6C" w:rsidRPr="002B52C4" w:rsidRDefault="002172FD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14306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енушка и братец Иванушка». Особенности волшебной сказки.</w:t>
            </w:r>
          </w:p>
        </w:tc>
        <w:tc>
          <w:tcPr>
            <w:tcW w:w="1134" w:type="dxa"/>
          </w:tcPr>
          <w:p w:rsidR="00735C6C" w:rsidRPr="002B52C4" w:rsidRDefault="002172FD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735C6C" w:rsidRPr="00104F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70/start/187871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14306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енушка и братец Иванушка». Характеристика героев сказки.</w:t>
            </w:r>
          </w:p>
        </w:tc>
        <w:tc>
          <w:tcPr>
            <w:tcW w:w="1134" w:type="dxa"/>
          </w:tcPr>
          <w:p w:rsidR="00735C6C" w:rsidRPr="002B52C4" w:rsidRDefault="002172FD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14306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Особенности волшебной сказки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735C6C" w:rsidRPr="002B52C4" w:rsidRDefault="002172FD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735C6C" w:rsidRPr="00104F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998/start/91720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14306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Деление текста на части. Составление плана.</w:t>
            </w:r>
          </w:p>
        </w:tc>
        <w:tc>
          <w:tcPr>
            <w:tcW w:w="1134" w:type="dxa"/>
          </w:tcPr>
          <w:p w:rsidR="00735C6C" w:rsidRPr="002B52C4" w:rsidRDefault="002172FD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735C6C" w:rsidRPr="002B52C4" w:rsidRDefault="00735C6C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14306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Характеристика героев сказки.</w:t>
            </w:r>
          </w:p>
        </w:tc>
        <w:tc>
          <w:tcPr>
            <w:tcW w:w="1134" w:type="dxa"/>
          </w:tcPr>
          <w:p w:rsidR="00735C6C" w:rsidRPr="002B52C4" w:rsidRDefault="002172FD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14306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Особенности волшебной сказки.</w:t>
            </w:r>
          </w:p>
        </w:tc>
        <w:tc>
          <w:tcPr>
            <w:tcW w:w="1134" w:type="dxa"/>
          </w:tcPr>
          <w:p w:rsidR="00735C6C" w:rsidRPr="002B52C4" w:rsidRDefault="002172FD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735C6C" w:rsidRPr="00104F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71/start/76870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14306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                                                     -13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ивка-Бурка». Деление сказки на части. </w:t>
            </w:r>
            <w:r w:rsidR="00143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оставление плана.</w:t>
            </w:r>
            <w:r w:rsidR="00143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735C6C" w:rsidRDefault="002172FD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4E0193" w:rsidRPr="002B52C4" w:rsidRDefault="004E0193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14306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                                                                                                                                        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-иллюстраторы  сказок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Васнецов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  и  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5C6C" w:rsidRPr="002B52C4" w:rsidRDefault="004E0193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06D" w:rsidTr="00C56882">
        <w:tc>
          <w:tcPr>
            <w:tcW w:w="768" w:type="dxa"/>
          </w:tcPr>
          <w:p w:rsidR="0014306D" w:rsidRDefault="0014306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6" w:type="dxa"/>
            <w:vAlign w:val="center"/>
          </w:tcPr>
          <w:p w:rsidR="0014306D" w:rsidRPr="002B52C4" w:rsidRDefault="0014306D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самом главном.</w:t>
            </w:r>
          </w:p>
        </w:tc>
        <w:tc>
          <w:tcPr>
            <w:tcW w:w="1134" w:type="dxa"/>
          </w:tcPr>
          <w:p w:rsidR="0014306D" w:rsidRDefault="004E0193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2172FD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14306D" w:rsidRDefault="0014306D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4306D" w:rsidRDefault="0014306D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14306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Устное народное творчество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.</w:t>
            </w:r>
          </w:p>
        </w:tc>
        <w:tc>
          <w:tcPr>
            <w:tcW w:w="1134" w:type="dxa"/>
          </w:tcPr>
          <w:p w:rsidR="00735C6C" w:rsidRPr="002B52C4" w:rsidRDefault="004E0193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2172FD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735C6C" w:rsidRPr="00104F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6473/start/306246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C56882">
        <w:tc>
          <w:tcPr>
            <w:tcW w:w="768" w:type="dxa"/>
          </w:tcPr>
          <w:p w:rsidR="00735C6C" w:rsidRPr="002B52C4" w:rsidRDefault="0014306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очиняем волшебную сказку».</w:t>
            </w:r>
          </w:p>
          <w:p w:rsidR="00735C6C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стное народное творчество». </w:t>
            </w:r>
            <w:r w:rsidR="00143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14306D" w:rsidRPr="002B52C4" w:rsidRDefault="0014306D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C6C" w:rsidRPr="002B52C4" w:rsidRDefault="004E0193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172FD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06D" w:rsidTr="00C56882">
        <w:tc>
          <w:tcPr>
            <w:tcW w:w="768" w:type="dxa"/>
          </w:tcPr>
          <w:p w:rsidR="0014306D" w:rsidRPr="002B52C4" w:rsidRDefault="0014306D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6" w:type="dxa"/>
          </w:tcPr>
          <w:p w:rsidR="0014306D" w:rsidRPr="00301E33" w:rsidRDefault="0014306D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3">
              <w:rPr>
                <w:rFonts w:ascii="Times New Roman" w:hAnsi="Times New Roman" w:cs="Times New Roman"/>
                <w:sz w:val="24"/>
                <w:szCs w:val="24"/>
              </w:rPr>
              <w:t>Проверим себя. Оценка достижений.</w:t>
            </w:r>
          </w:p>
        </w:tc>
        <w:tc>
          <w:tcPr>
            <w:tcW w:w="1134" w:type="dxa"/>
          </w:tcPr>
          <w:p w:rsidR="0014306D" w:rsidRDefault="002172FD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4ED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4306D" w:rsidRDefault="0014306D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4306D" w:rsidRDefault="0014306D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14306D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1E33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– 10</w:t>
            </w:r>
            <w:r w:rsidR="00735C6C"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834ED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Как научиться читать стихи»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е научно-популярной статьи </w:t>
            </w:r>
            <w:proofErr w:type="gramEnd"/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Я. Смоленского).</w:t>
            </w:r>
            <w:proofErr w:type="gramEnd"/>
          </w:p>
        </w:tc>
        <w:tc>
          <w:tcPr>
            <w:tcW w:w="1134" w:type="dxa"/>
          </w:tcPr>
          <w:p w:rsidR="00735C6C" w:rsidRPr="002B52C4" w:rsidRDefault="00834ED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Ф. Тютчев «Листья». Олицетворение. Сочинение-миниатюра «О чем расскажут осенние листья»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735C6C" w:rsidRPr="00104F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6229/start/282828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Фет «Мама! Глянь-ка из окошка…», «Зреет рожь над жаркой нивой…». Картины природы. Эпитеты. Работа над выразительностью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735C6C" w:rsidRPr="00104F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484/start/187936/</w:t>
              </w:r>
            </w:hyperlink>
          </w:p>
          <w:p w:rsidR="00735C6C" w:rsidRPr="008A0A7F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. Олицетворение. Подготовка сценария «Первый снег»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Суриков «Детство». Сравнение как средство создания картины природы в лирическом стихотворении.</w:t>
            </w:r>
          </w:p>
        </w:tc>
        <w:tc>
          <w:tcPr>
            <w:tcW w:w="1134" w:type="dxa"/>
          </w:tcPr>
          <w:p w:rsidR="00735C6C" w:rsidRPr="002B52C4" w:rsidRDefault="00834ED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735C6C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59/start/190006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735C6C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59/start/190006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01E33" w:rsidTr="00896D4A">
        <w:tc>
          <w:tcPr>
            <w:tcW w:w="768" w:type="dxa"/>
          </w:tcPr>
          <w:p w:rsidR="00301E33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6" w:type="dxa"/>
          </w:tcPr>
          <w:p w:rsidR="00301E33" w:rsidRPr="002B52C4" w:rsidRDefault="00301E3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ветер бушует над бором»</w:t>
            </w:r>
          </w:p>
        </w:tc>
        <w:tc>
          <w:tcPr>
            <w:tcW w:w="1134" w:type="dxa"/>
          </w:tcPr>
          <w:p w:rsidR="00301E33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172FD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301E33" w:rsidRPr="002B52C4" w:rsidRDefault="00301E33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301E33" w:rsidRDefault="00301E33" w:rsidP="00D243E7">
            <w:pPr>
              <w:jc w:val="center"/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Поэтическая тетрадь 1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Времена года. Стихотворения русских поэтов»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Выразительное чтение стихов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Поэтическая тетрадь 1».</w:t>
            </w:r>
            <w:r w:rsidRPr="002B5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2B5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735C6C" w:rsidRPr="002B52C4" w:rsidRDefault="00735C6C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C56882">
        <w:tc>
          <w:tcPr>
            <w:tcW w:w="10279" w:type="dxa"/>
            <w:gridSpan w:val="5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елики</w:t>
            </w:r>
            <w:r w:rsidR="00D77C99">
              <w:rPr>
                <w:rFonts w:ascii="Times New Roman" w:hAnsi="Times New Roman" w:cs="Times New Roman"/>
                <w:b/>
                <w:sz w:val="24"/>
                <w:szCs w:val="24"/>
              </w:rPr>
              <w:t>е русские писатели – 25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E33" w:rsidTr="00896D4A">
        <w:tc>
          <w:tcPr>
            <w:tcW w:w="768" w:type="dxa"/>
          </w:tcPr>
          <w:p w:rsidR="00301E33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76" w:type="dxa"/>
          </w:tcPr>
          <w:p w:rsidR="00301E33" w:rsidRPr="002B52C4" w:rsidRDefault="00301E3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ссказать о герое </w:t>
            </w:r>
          </w:p>
        </w:tc>
        <w:tc>
          <w:tcPr>
            <w:tcW w:w="1134" w:type="dxa"/>
          </w:tcPr>
          <w:p w:rsidR="00301E33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172FD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301E33" w:rsidRDefault="00301E3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301E33" w:rsidRDefault="00301E3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. Лирические стихотворения. Настроение стихотворения.</w:t>
            </w:r>
          </w:p>
        </w:tc>
        <w:tc>
          <w:tcPr>
            <w:tcW w:w="1134" w:type="dxa"/>
          </w:tcPr>
          <w:p w:rsidR="00735C6C" w:rsidRPr="002B52C4" w:rsidRDefault="00834ED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172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 «Зимнее утро». Средства художественной выразительности: эпитет, сравнение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172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="00735C6C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58/start/182005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 «Зимний вечер». Звукопись. Прием контраста как средство создания картин.</w:t>
            </w:r>
          </w:p>
        </w:tc>
        <w:tc>
          <w:tcPr>
            <w:tcW w:w="1134" w:type="dxa"/>
          </w:tcPr>
          <w:p w:rsidR="00735C6C" w:rsidRPr="002B52C4" w:rsidRDefault="00834ED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735C6C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72/start/147919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Тема сказки. События сказочного текста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735C6C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60/start/283142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Сравнение народной и литературной сказок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0" w:history="1">
              <w:r w:rsidR="00735C6C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73/start/187968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Особенности волшебной сказки. Герои сказки.</w:t>
            </w:r>
          </w:p>
        </w:tc>
        <w:tc>
          <w:tcPr>
            <w:tcW w:w="1134" w:type="dxa"/>
          </w:tcPr>
          <w:p w:rsidR="00735C6C" w:rsidRPr="002B52C4" w:rsidRDefault="00834ED4" w:rsidP="00834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Нравственный смысл сказки А.С. Пушкина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76" w:type="dxa"/>
            <w:vAlign w:val="center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.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«А.С. Пушкин «Сказка о попе и о работнике его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</w:p>
        </w:tc>
        <w:tc>
          <w:tcPr>
            <w:tcW w:w="1134" w:type="dxa"/>
          </w:tcPr>
          <w:p w:rsidR="00735C6C" w:rsidRPr="002B52C4" w:rsidRDefault="00834ED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А. Крылов.  Подготовка  сообщения о И.А. Крылове на основе статьи учебника, книг о Крылове. Скульптурный портрет  И. Крылову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ораль басен. Нравственный урок читателю. И. Крылов «Мартышка и Очки»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35C6C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496/start/283744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4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Крылов «Зеркало и Обезьяна». Герои басни, их характеристика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35C6C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496/start/283744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301E3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4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И. Крылов «Ворона и Лисица». Герои басни. Характеристика героев на основе их  поступков.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Басни И.А. Крылова»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 w:history="1">
              <w:r w:rsidR="00735C6C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74/start/190182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</w:tc>
        <w:tc>
          <w:tcPr>
            <w:tcW w:w="1134" w:type="dxa"/>
          </w:tcPr>
          <w:p w:rsidR="00735C6C" w:rsidRPr="002B52C4" w:rsidRDefault="00834ED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. М. Лермонтов «Горные вершины…»,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севере диком стоит одиноко…»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="00735C6C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527/start/283236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Лермонтов «Утес», «Осень». Подбор музыкального  сопровождения. Сопоставление с произведением живописи.</w:t>
            </w:r>
          </w:p>
        </w:tc>
        <w:tc>
          <w:tcPr>
            <w:tcW w:w="1134" w:type="dxa"/>
          </w:tcPr>
          <w:p w:rsidR="00735C6C" w:rsidRPr="002B52C4" w:rsidRDefault="00834ED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E019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5" w:history="1">
              <w:r w:rsidR="00735C6C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527/start/283236/</w:t>
              </w:r>
            </w:hyperlink>
          </w:p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Детство Л. Толстого (из воспоминаний писателя). Подготовка сообщения о жизни и творчестве писателя.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4E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E01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4FC" w:rsidTr="00896D4A">
        <w:tc>
          <w:tcPr>
            <w:tcW w:w="768" w:type="dxa"/>
          </w:tcPr>
          <w:p w:rsidR="001244FC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76" w:type="dxa"/>
          </w:tcPr>
          <w:p w:rsidR="001244FC" w:rsidRPr="002B52C4" w:rsidRDefault="001244F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роса на траве», «Куда девается вода из моря?» Текст-рассуждение.  Текст-описание. Сравнение текстов</w:t>
            </w:r>
          </w:p>
        </w:tc>
        <w:tc>
          <w:tcPr>
            <w:tcW w:w="1134" w:type="dxa"/>
          </w:tcPr>
          <w:p w:rsidR="001244FC" w:rsidRDefault="00834ED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="004E01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244FC" w:rsidRDefault="001244F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244FC" w:rsidRDefault="001244F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Л. Толстого. Л. Толстой «Акула». Тема и главная мысль рассказа.</w:t>
            </w:r>
          </w:p>
        </w:tc>
        <w:tc>
          <w:tcPr>
            <w:tcW w:w="1134" w:type="dxa"/>
          </w:tcPr>
          <w:p w:rsidR="00735C6C" w:rsidRPr="002B52C4" w:rsidRDefault="004E0193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4ED4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6" w:history="1">
              <w:r w:rsidR="00735C6C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  <w:p w:rsidR="00735C6C" w:rsidRPr="00A00E45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. Толстой «Прыжок». Тема, главная мысль, события, герои.</w:t>
            </w:r>
          </w:p>
        </w:tc>
        <w:tc>
          <w:tcPr>
            <w:tcW w:w="1134" w:type="dxa"/>
          </w:tcPr>
          <w:p w:rsidR="00735C6C" w:rsidRPr="002B52C4" w:rsidRDefault="00834ED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0F17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7" w:history="1">
              <w:r w:rsidR="00735C6C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  <w:p w:rsidR="00735C6C" w:rsidRPr="00A00E45" w:rsidRDefault="00735C6C" w:rsidP="000F17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. Составление различных вариантов плана.</w:t>
            </w:r>
          </w:p>
        </w:tc>
        <w:tc>
          <w:tcPr>
            <w:tcW w:w="1134" w:type="dxa"/>
          </w:tcPr>
          <w:p w:rsidR="00735C6C" w:rsidRPr="002B52C4" w:rsidRDefault="00834ED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8" w:history="1">
              <w:r w:rsidR="00735C6C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61/start/283363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ирической  прозы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абота по теме «Великие русские писатели»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Великие русские писатели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Л.Н. Толстой Рассказы для детей».</w:t>
            </w:r>
          </w:p>
        </w:tc>
        <w:tc>
          <w:tcPr>
            <w:tcW w:w="1134" w:type="dxa"/>
          </w:tcPr>
          <w:p w:rsidR="00735C6C" w:rsidRPr="002B52C4" w:rsidRDefault="004E0193" w:rsidP="004E0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34ED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9" w:history="1">
              <w:r w:rsidR="00735C6C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62/start/283775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735C6C" w:rsidRPr="002B52C4" w:rsidRDefault="001244F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е сказки – 10 </w:t>
            </w:r>
            <w:r w:rsidR="00735C6C"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735C6C" w:rsidRPr="002B52C4" w:rsidRDefault="00735C6C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735C6C" w:rsidRPr="002B52C4" w:rsidRDefault="00834ED4" w:rsidP="0089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C" w:rsidTr="00896D4A">
        <w:tc>
          <w:tcPr>
            <w:tcW w:w="768" w:type="dxa"/>
          </w:tcPr>
          <w:p w:rsidR="00735C6C" w:rsidRPr="002B52C4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76" w:type="dxa"/>
          </w:tcPr>
          <w:p w:rsidR="00735C6C" w:rsidRPr="002B52C4" w:rsidRDefault="00735C6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сказки» (присказка). Сравнение литературной и народной сказок. Герои сказки.</w:t>
            </w:r>
          </w:p>
        </w:tc>
        <w:tc>
          <w:tcPr>
            <w:tcW w:w="1134" w:type="dxa"/>
          </w:tcPr>
          <w:p w:rsidR="00735C6C" w:rsidRPr="002B52C4" w:rsidRDefault="00834ED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35C6C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735C6C" w:rsidRDefault="00735C6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735C6C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0" w:history="1">
              <w:r w:rsidR="00735C6C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42/start/283427/</w:t>
              </w:r>
            </w:hyperlink>
          </w:p>
          <w:p w:rsidR="00735C6C" w:rsidRPr="00596D71" w:rsidRDefault="00735C6C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 – Длинные Уши, Косые Глаза, Короткий Хвост». Герои сказки, их характеристика. Нравственный смысл.</w:t>
            </w:r>
          </w:p>
        </w:tc>
        <w:tc>
          <w:tcPr>
            <w:tcW w:w="1134" w:type="dxa"/>
          </w:tcPr>
          <w:p w:rsidR="00A414FB" w:rsidRPr="002B52C4" w:rsidRDefault="00834ED4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414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019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59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1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42/start/283427/</w:t>
              </w:r>
            </w:hyperlink>
          </w:p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 Герои сказки, их характеристика.</w:t>
            </w:r>
          </w:p>
        </w:tc>
        <w:tc>
          <w:tcPr>
            <w:tcW w:w="1134" w:type="dxa"/>
          </w:tcPr>
          <w:p w:rsidR="00A414FB" w:rsidRPr="002B52C4" w:rsidRDefault="00834ED4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414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019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2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56/start/190844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76" w:type="dxa"/>
            <w:vAlign w:val="center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 Нравственный смысл сказки.</w:t>
            </w:r>
          </w:p>
        </w:tc>
        <w:tc>
          <w:tcPr>
            <w:tcW w:w="1134" w:type="dxa"/>
          </w:tcPr>
          <w:p w:rsidR="00A414FB" w:rsidRPr="002B52C4" w:rsidRDefault="00834ED4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414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019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В. Одоевский «Мороз Иванович». Сравнение литературной и народной сказок. Герои сказки.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героев.</w:t>
            </w:r>
          </w:p>
        </w:tc>
        <w:tc>
          <w:tcPr>
            <w:tcW w:w="1134" w:type="dxa"/>
          </w:tcPr>
          <w:p w:rsidR="00A414FB" w:rsidRPr="002B52C4" w:rsidRDefault="00834ED4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A414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019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3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919/start/283962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3876" w:type="dxa"/>
            <w:vAlign w:val="center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  Составление плана сказки. Подробный и выборочный пересказ сказки.</w:t>
            </w:r>
          </w:p>
        </w:tc>
        <w:tc>
          <w:tcPr>
            <w:tcW w:w="1134" w:type="dxa"/>
          </w:tcPr>
          <w:p w:rsidR="00A414FB" w:rsidRPr="002B52C4" w:rsidRDefault="00834ED4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414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019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3.1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4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43/start/283459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Литературные сказки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итературные сказки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Русские литературные сказки».</w:t>
            </w:r>
            <w:r w:rsidRPr="002B5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2B5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14FB" w:rsidRDefault="00834ED4" w:rsidP="004E0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414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019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34ED4" w:rsidRPr="002B52C4" w:rsidRDefault="00834ED4" w:rsidP="004E0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5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214/start/283491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C56882">
        <w:tc>
          <w:tcPr>
            <w:tcW w:w="10279" w:type="dxa"/>
            <w:gridSpan w:val="5"/>
          </w:tcPr>
          <w:p w:rsidR="00A414FB" w:rsidRDefault="00D77C99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 – 13</w:t>
            </w:r>
            <w:r w:rsidR="00A414FB"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A414FB" w:rsidTr="00896D4A">
        <w:tc>
          <w:tcPr>
            <w:tcW w:w="768" w:type="dxa"/>
          </w:tcPr>
          <w:p w:rsidR="00A414FB" w:rsidRPr="002B52C4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A414FB" w:rsidRPr="002B52C4" w:rsidRDefault="004E0193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414FB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4FC" w:rsidTr="00896D4A">
        <w:tc>
          <w:tcPr>
            <w:tcW w:w="768" w:type="dxa"/>
          </w:tcPr>
          <w:p w:rsidR="001244FC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76" w:type="dxa"/>
          </w:tcPr>
          <w:p w:rsidR="001244FC" w:rsidRPr="002B52C4" w:rsidRDefault="001244FC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о творчестве М.Горького</w:t>
            </w:r>
          </w:p>
        </w:tc>
        <w:tc>
          <w:tcPr>
            <w:tcW w:w="1134" w:type="dxa"/>
          </w:tcPr>
          <w:p w:rsidR="001244FC" w:rsidRDefault="004E0193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993" w:type="dxa"/>
          </w:tcPr>
          <w:p w:rsidR="001244FC" w:rsidRDefault="001244F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244FC" w:rsidRDefault="001244FC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Прием сравнения – основной прием описания подводного царства.</w:t>
            </w:r>
          </w:p>
        </w:tc>
        <w:tc>
          <w:tcPr>
            <w:tcW w:w="1134" w:type="dxa"/>
          </w:tcPr>
          <w:p w:rsidR="00A414FB" w:rsidRPr="002B52C4" w:rsidRDefault="004E0193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414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6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57/start/283523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1244FC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76" w:type="dxa"/>
            <w:vAlign w:val="center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Творческий пересказ: сочинение продолжения сказки.</w:t>
            </w:r>
          </w:p>
        </w:tc>
        <w:tc>
          <w:tcPr>
            <w:tcW w:w="1134" w:type="dxa"/>
          </w:tcPr>
          <w:p w:rsidR="00A414FB" w:rsidRPr="002B52C4" w:rsidRDefault="004E0193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414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94642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Чтение и определение жанра произведения.</w:t>
            </w:r>
          </w:p>
        </w:tc>
        <w:tc>
          <w:tcPr>
            <w:tcW w:w="1134" w:type="dxa"/>
          </w:tcPr>
          <w:p w:rsidR="00A414FB" w:rsidRPr="002B52C4" w:rsidRDefault="004E0193" w:rsidP="004E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A414F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7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45/start/284023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94642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Герои произведения. Характеристика героев.</w:t>
            </w:r>
          </w:p>
        </w:tc>
        <w:tc>
          <w:tcPr>
            <w:tcW w:w="1134" w:type="dxa"/>
          </w:tcPr>
          <w:p w:rsidR="00A414FB" w:rsidRPr="002B52C4" w:rsidRDefault="004E0193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414FB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8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60/start/223076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94642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Средства художественной выразительности в прозаическом тексте. Краткий пересказ</w:t>
            </w:r>
          </w:p>
        </w:tc>
        <w:tc>
          <w:tcPr>
            <w:tcW w:w="1134" w:type="dxa"/>
          </w:tcPr>
          <w:p w:rsidR="00A414FB" w:rsidRPr="002B52C4" w:rsidRDefault="004E0193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14FB">
              <w:rPr>
                <w:rFonts w:ascii="Times New Roman" w:hAnsi="Times New Roman" w:cs="Times New Roman"/>
                <w:b/>
                <w:sz w:val="24"/>
                <w:szCs w:val="24"/>
              </w:rPr>
              <w:t>1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94642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Основные события произведения.</w:t>
            </w:r>
          </w:p>
        </w:tc>
        <w:tc>
          <w:tcPr>
            <w:tcW w:w="1134" w:type="dxa"/>
          </w:tcPr>
          <w:p w:rsidR="00A414FB" w:rsidRPr="002B52C4" w:rsidRDefault="00A414FB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01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E01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58/start/188903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94642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76" w:type="dxa"/>
            <w:vAlign w:val="center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Составление различных вариантов плана.</w:t>
            </w:r>
          </w:p>
        </w:tc>
        <w:tc>
          <w:tcPr>
            <w:tcW w:w="1134" w:type="dxa"/>
          </w:tcPr>
          <w:p w:rsidR="00A414FB" w:rsidRPr="002B52C4" w:rsidRDefault="004E0193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94642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76" w:type="dxa"/>
            <w:vAlign w:val="center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Подготовка к пересказу. Пересказ.</w:t>
            </w:r>
          </w:p>
        </w:tc>
        <w:tc>
          <w:tcPr>
            <w:tcW w:w="1134" w:type="dxa"/>
          </w:tcPr>
          <w:p w:rsidR="00A414FB" w:rsidRPr="002B52C4" w:rsidRDefault="004E0193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896D4A">
        <w:tc>
          <w:tcPr>
            <w:tcW w:w="768" w:type="dxa"/>
          </w:tcPr>
          <w:p w:rsidR="00A414FB" w:rsidRPr="002B52C4" w:rsidRDefault="0094642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Урок-путешествие, тест по разделу «Были-небылицы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 Рассказы К.Г. Паустовского».</w:t>
            </w:r>
          </w:p>
        </w:tc>
        <w:tc>
          <w:tcPr>
            <w:tcW w:w="1134" w:type="dxa"/>
          </w:tcPr>
          <w:p w:rsidR="00A414FB" w:rsidRPr="002B52C4" w:rsidRDefault="004E0193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44/start/223107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C5688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1" w:type="dxa"/>
            <w:gridSpan w:val="4"/>
          </w:tcPr>
          <w:p w:rsidR="00A414FB" w:rsidRDefault="00502F09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 3 -10</w:t>
            </w:r>
            <w:r w:rsidR="00A414FB"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A414FB" w:rsidTr="009E2772">
        <w:tc>
          <w:tcPr>
            <w:tcW w:w="768" w:type="dxa"/>
          </w:tcPr>
          <w:p w:rsidR="00A414FB" w:rsidRPr="002B52C4" w:rsidRDefault="00502F09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 78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  <w:r w:rsidR="00502F09"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С. Черный «Воробей»,</w:t>
            </w:r>
          </w:p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. Черный «Что ты тискаешь утенка?..» Средства художественной  выразительности.</w:t>
            </w:r>
          </w:p>
        </w:tc>
        <w:tc>
          <w:tcPr>
            <w:tcW w:w="1134" w:type="dxa"/>
          </w:tcPr>
          <w:p w:rsidR="00A414FB" w:rsidRPr="002B52C4" w:rsidRDefault="004E0193" w:rsidP="00A41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1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/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502F09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F09"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С. Черный «Что ты тискаешь утенка?..»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«Слон». Средства художественной  выразительности. Авторское отношение к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1E01FB">
              <w:rPr>
                <w:rFonts w:ascii="Times New Roman" w:hAnsi="Times New Roman"/>
                <w:b/>
                <w:sz w:val="24"/>
              </w:rPr>
              <w:t>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2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</w:t>
              </w:r>
            </w:hyperlink>
          </w:p>
          <w:p w:rsidR="00A414FB" w:rsidRPr="00596D71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502F09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Блок «Ветхая избушка». Средства художественной  выразительности для создания образа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1E01FB">
              <w:rPr>
                <w:rFonts w:ascii="Times New Roman" w:hAnsi="Times New Roman"/>
                <w:b/>
                <w:sz w:val="24"/>
              </w:rPr>
              <w:t>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3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78/start/183815/</w:t>
              </w:r>
            </w:hyperlink>
          </w:p>
          <w:p w:rsidR="00A414FB" w:rsidRPr="00B056DE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502F09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Блок «Сны», «Ворона». Картины зимних забав. Сравнение стихотворений разных авторов на одну тему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B056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4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78/start/183815/</w:t>
              </w:r>
            </w:hyperlink>
          </w:p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F09" w:rsidTr="009E2772">
        <w:tc>
          <w:tcPr>
            <w:tcW w:w="768" w:type="dxa"/>
          </w:tcPr>
          <w:p w:rsidR="00502F09" w:rsidRDefault="00FC6CE9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76" w:type="dxa"/>
          </w:tcPr>
          <w:p w:rsidR="00502F09" w:rsidRPr="002B52C4" w:rsidRDefault="00502F09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</w:t>
            </w:r>
          </w:p>
        </w:tc>
        <w:tc>
          <w:tcPr>
            <w:tcW w:w="1134" w:type="dxa"/>
          </w:tcPr>
          <w:p w:rsidR="00502F09" w:rsidRPr="001E01FB" w:rsidRDefault="00502F09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02F09" w:rsidRDefault="00502F09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FC6CE9" w:rsidRDefault="00FA0DD3" w:rsidP="00FC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5" w:history="1">
              <w:r w:rsidR="00FC6CE9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62/start/283554/</w:t>
              </w:r>
            </w:hyperlink>
          </w:p>
          <w:p w:rsidR="00502F09" w:rsidRDefault="00502F09" w:rsidP="00B056DE">
            <w:pPr>
              <w:jc w:val="center"/>
            </w:pPr>
          </w:p>
        </w:tc>
      </w:tr>
      <w:tr w:rsidR="00502F09" w:rsidTr="009E2772">
        <w:tc>
          <w:tcPr>
            <w:tcW w:w="768" w:type="dxa"/>
          </w:tcPr>
          <w:p w:rsidR="00502F09" w:rsidRDefault="00FC6CE9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76" w:type="dxa"/>
          </w:tcPr>
          <w:p w:rsidR="00502F09" w:rsidRPr="002B52C4" w:rsidRDefault="00502F09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</w:t>
            </w:r>
            <w:r w:rsidR="00FC6CE9">
              <w:rPr>
                <w:rFonts w:ascii="Times New Roman" w:hAnsi="Times New Roman" w:cs="Times New Roman"/>
                <w:sz w:val="24"/>
                <w:szCs w:val="24"/>
              </w:rPr>
              <w:t>«Что я узнал о творчестве Пришвина»</w:t>
            </w:r>
          </w:p>
        </w:tc>
        <w:tc>
          <w:tcPr>
            <w:tcW w:w="1134" w:type="dxa"/>
          </w:tcPr>
          <w:p w:rsidR="00502F09" w:rsidRPr="001E01FB" w:rsidRDefault="00502F09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02F09" w:rsidRDefault="00502F09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02F09" w:rsidRDefault="00502F09" w:rsidP="00B056DE">
            <w:pPr>
              <w:jc w:val="center"/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FC6CE9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. Есенин «Черемуха». Выразительное чтение. Средства художественной  выразительности для создания картин цветущей черемухи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6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61/start/188934/</w:t>
              </w:r>
            </w:hyperlink>
          </w:p>
          <w:p w:rsidR="00A414FB" w:rsidRPr="00B056DE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FC6CE9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Урок-викторина, тест по теме «Поэтическая тетрадь 3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тихотворения русских поэтов 20 века».</w:t>
            </w:r>
          </w:p>
        </w:tc>
        <w:tc>
          <w:tcPr>
            <w:tcW w:w="1134" w:type="dxa"/>
          </w:tcPr>
          <w:p w:rsidR="00A414FB" w:rsidRPr="001E01FB" w:rsidRDefault="00A414FB" w:rsidP="009E2772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A414FB" w:rsidRPr="002B52C4" w:rsidRDefault="00FC6CE9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– 15</w:t>
            </w:r>
            <w:r w:rsidR="00A414FB"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A414FB" w:rsidRPr="002B52C4" w:rsidRDefault="00A414FB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FC6CE9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A414FB" w:rsidRPr="001E01FB" w:rsidRDefault="00A414FB" w:rsidP="00A00E45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FC6CE9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Определение жанра произведения. Смысл названия.</w:t>
            </w:r>
          </w:p>
        </w:tc>
        <w:tc>
          <w:tcPr>
            <w:tcW w:w="1134" w:type="dxa"/>
          </w:tcPr>
          <w:p w:rsidR="00A414FB" w:rsidRPr="001E01FB" w:rsidRDefault="00A414FB" w:rsidP="009E2772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7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79/start/145367/</w:t>
              </w:r>
            </w:hyperlink>
          </w:p>
          <w:p w:rsidR="00A414FB" w:rsidRPr="00B056DE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6CE9" w:rsidTr="009E2772">
        <w:tc>
          <w:tcPr>
            <w:tcW w:w="768" w:type="dxa"/>
          </w:tcPr>
          <w:p w:rsidR="00FC6CE9" w:rsidRDefault="00FC6CE9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76" w:type="dxa"/>
          </w:tcPr>
          <w:p w:rsidR="00FC6CE9" w:rsidRPr="002B52C4" w:rsidRDefault="00FC6CE9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«Что я узнал о творчестве Соколова-Микитова»</w:t>
            </w:r>
          </w:p>
        </w:tc>
        <w:tc>
          <w:tcPr>
            <w:tcW w:w="1134" w:type="dxa"/>
          </w:tcPr>
          <w:p w:rsidR="00FC6CE9" w:rsidRPr="001E01FB" w:rsidRDefault="00FC6CE9" w:rsidP="009E2772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C6CE9" w:rsidRDefault="00FC6CE9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FC6CE9" w:rsidRDefault="00FC6CE9" w:rsidP="00D243E7">
            <w:pPr>
              <w:jc w:val="center"/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FC6CE9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76" w:type="dxa"/>
            <w:vAlign w:val="center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 Рассказ о главном герое. Творческий пересказ с дополнением содержания.</w:t>
            </w:r>
          </w:p>
        </w:tc>
        <w:tc>
          <w:tcPr>
            <w:tcW w:w="1134" w:type="dxa"/>
          </w:tcPr>
          <w:p w:rsidR="00A414FB" w:rsidRPr="00DD7030" w:rsidRDefault="00A414FB" w:rsidP="009E277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D703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FC6CE9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В. Белов «Малька провинилась». 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8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80/start/196261/</w:t>
              </w:r>
            </w:hyperlink>
          </w:p>
          <w:p w:rsidR="00A414FB" w:rsidRPr="00B056DE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FC6CE9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В. Белов «Еще раз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Мальку». Главные герои рассказа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B056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9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80/start/196261/</w:t>
              </w:r>
            </w:hyperlink>
          </w:p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76" w:type="dxa"/>
          </w:tcPr>
          <w:p w:rsidR="00A414FB" w:rsidRPr="002B52C4" w:rsidRDefault="00FC6CE9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«Он живой и светится»</w:t>
            </w:r>
          </w:p>
        </w:tc>
        <w:tc>
          <w:tcPr>
            <w:tcW w:w="1134" w:type="dxa"/>
          </w:tcPr>
          <w:p w:rsidR="00A414FB" w:rsidRPr="001E01FB" w:rsidRDefault="00A414FB" w:rsidP="009E2772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0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81/start/284193/</w:t>
              </w:r>
            </w:hyperlink>
          </w:p>
          <w:p w:rsidR="00A414FB" w:rsidRPr="00B056DE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2B52C4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876" w:type="dxa"/>
            <w:vAlign w:val="center"/>
          </w:tcPr>
          <w:p w:rsidR="00A414FB" w:rsidRPr="002B52C4" w:rsidRDefault="00FC6CE9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гунского</w:t>
            </w:r>
            <w:proofErr w:type="spellEnd"/>
          </w:p>
        </w:tc>
        <w:tc>
          <w:tcPr>
            <w:tcW w:w="1134" w:type="dxa"/>
          </w:tcPr>
          <w:p w:rsidR="00A414FB" w:rsidRPr="001E01FB" w:rsidRDefault="00A414FB" w:rsidP="009E2772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CE9" w:rsidTr="009E2772">
        <w:tc>
          <w:tcPr>
            <w:tcW w:w="768" w:type="dxa"/>
          </w:tcPr>
          <w:p w:rsidR="00FC6CE9" w:rsidRPr="002B52C4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76" w:type="dxa"/>
            <w:vAlign w:val="center"/>
          </w:tcPr>
          <w:p w:rsidR="00FC6CE9" w:rsidRDefault="00FC6CE9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стаф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C6CE9" w:rsidRDefault="00FC6CE9" w:rsidP="009E2772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FC6CE9" w:rsidRDefault="00FC6CE9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EB76E0" w:rsidRDefault="00FA0DD3" w:rsidP="00EB76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1" w:history="1">
              <w:r w:rsidR="00EB76E0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65/start/190902/</w:t>
              </w:r>
            </w:hyperlink>
          </w:p>
          <w:p w:rsidR="00FC6CE9" w:rsidRDefault="00FC6CE9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Герои произведения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2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64/start/283618/</w:t>
              </w:r>
            </w:hyperlink>
          </w:p>
          <w:p w:rsidR="00A414FB" w:rsidRPr="00B056DE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Подготовка к пересказу. Пересказ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Краткий пересказ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уров «Наша Жучка».  Пересказ.  Великие дрессировщики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1E01FB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6E0" w:rsidTr="009E2772">
        <w:tc>
          <w:tcPr>
            <w:tcW w:w="768" w:type="dxa"/>
          </w:tcPr>
          <w:p w:rsidR="00EB76E0" w:rsidRPr="00B36318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76" w:type="dxa"/>
          </w:tcPr>
          <w:p w:rsidR="00EB76E0" w:rsidRPr="00B36318" w:rsidRDefault="00EB76E0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«Что я узнал о творчестве Б. Житкова.</w:t>
            </w:r>
          </w:p>
        </w:tc>
        <w:tc>
          <w:tcPr>
            <w:tcW w:w="1134" w:type="dxa"/>
          </w:tcPr>
          <w:p w:rsidR="00EB76E0" w:rsidRPr="001E01FB" w:rsidRDefault="00EB76E0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EB76E0" w:rsidRDefault="00EB76E0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EB76E0" w:rsidRDefault="00EB76E0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6" w:type="dxa"/>
          </w:tcPr>
          <w:p w:rsidR="00A414FB" w:rsidRPr="002B52C4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Люби живое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Книги о животных»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3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77/start/284308/</w:t>
              </w:r>
            </w:hyperlink>
          </w:p>
          <w:p w:rsidR="00A414FB" w:rsidRPr="0039609D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кторина по произведениям раздела,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Люби  живое». Оценка достижений.</w:t>
            </w:r>
          </w:p>
        </w:tc>
        <w:tc>
          <w:tcPr>
            <w:tcW w:w="1134" w:type="dxa"/>
          </w:tcPr>
          <w:p w:rsidR="00A414FB" w:rsidRPr="001E01FB" w:rsidRDefault="00A414FB" w:rsidP="009E2772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C56882">
        <w:tc>
          <w:tcPr>
            <w:tcW w:w="10279" w:type="dxa"/>
            <w:gridSpan w:val="5"/>
          </w:tcPr>
          <w:p w:rsidR="00A414FB" w:rsidRDefault="00EB76E0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 4- 11 </w:t>
            </w:r>
            <w:r w:rsidR="00A414FB"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A414FB" w:rsidTr="009E2772">
        <w:tc>
          <w:tcPr>
            <w:tcW w:w="768" w:type="dxa"/>
          </w:tcPr>
          <w:p w:rsidR="00A414FB" w:rsidRPr="00B36318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  <w:r w:rsidRPr="001E01FB">
              <w:rPr>
                <w:rFonts w:ascii="Times New Roman" w:hAnsi="Times New Roman"/>
                <w:b/>
                <w:sz w:val="24"/>
              </w:rPr>
              <w:t>. 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6E0" w:rsidTr="009E2772">
        <w:tc>
          <w:tcPr>
            <w:tcW w:w="768" w:type="dxa"/>
          </w:tcPr>
          <w:p w:rsidR="00EB76E0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76" w:type="dxa"/>
          </w:tcPr>
          <w:p w:rsidR="00EB76E0" w:rsidRPr="00B36318" w:rsidRDefault="00EB76E0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чинить стихотворение.</w:t>
            </w:r>
          </w:p>
        </w:tc>
        <w:tc>
          <w:tcPr>
            <w:tcW w:w="1134" w:type="dxa"/>
          </w:tcPr>
          <w:p w:rsidR="00EB76E0" w:rsidRDefault="00EB76E0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EB76E0" w:rsidRDefault="00EB76E0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EB76E0" w:rsidRDefault="00EB76E0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C. Маршак «Гроза днем», «В лесу над росистой поляной…». Заголовок стихотворения.  Выразительное чтение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4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76/start/283712/</w:t>
              </w:r>
            </w:hyperlink>
          </w:p>
          <w:p w:rsidR="00A414FB" w:rsidRPr="0039609D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. Выразительное чтение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  <w:r w:rsidRPr="001E01FB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5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85/start/191123/</w:t>
              </w:r>
            </w:hyperlink>
          </w:p>
          <w:p w:rsidR="00A414FB" w:rsidRPr="0039609D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. Выразительное чтение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6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85/start/191123</w:t>
              </w:r>
            </w:hyperlink>
          </w:p>
          <w:p w:rsidR="00A414FB" w:rsidRPr="0039609D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A414F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7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. Михалков «Если», «Рисунок». Выразительное чтение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7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86/start/196389/</w:t>
              </w:r>
            </w:hyperlink>
          </w:p>
          <w:p w:rsidR="00A414FB" w:rsidRPr="00D02589" w:rsidRDefault="00A414F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76E0" w:rsidTr="009E2772">
        <w:tc>
          <w:tcPr>
            <w:tcW w:w="768" w:type="dxa"/>
          </w:tcPr>
          <w:p w:rsidR="00EB76E0" w:rsidRPr="00B36318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76" w:type="dxa"/>
          </w:tcPr>
          <w:p w:rsidR="00EB76E0" w:rsidRPr="00B36318" w:rsidRDefault="00EB76E0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самом главном.</w:t>
            </w:r>
          </w:p>
        </w:tc>
        <w:tc>
          <w:tcPr>
            <w:tcW w:w="1134" w:type="dxa"/>
          </w:tcPr>
          <w:p w:rsidR="00EB76E0" w:rsidRDefault="00EB76E0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EB76E0" w:rsidRDefault="00EB76E0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EB76E0" w:rsidRDefault="00EB76E0" w:rsidP="00D243E7">
            <w:pPr>
              <w:jc w:val="center"/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Е. Благинина «Кукушка», «Котенок». Выразительное чтение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FA0DD3" w:rsidP="00D025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8" w:history="1">
              <w:r w:rsidR="00A414FB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86/start/196389/</w:t>
              </w:r>
            </w:hyperlink>
          </w:p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разделу «Поэтическая тетрадь 4»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Стихотворения поэтов советского периода для детей».</w:t>
            </w:r>
          </w:p>
        </w:tc>
        <w:tc>
          <w:tcPr>
            <w:tcW w:w="1134" w:type="dxa"/>
          </w:tcPr>
          <w:p w:rsidR="00A414FB" w:rsidRPr="001E01FB" w:rsidRDefault="00A414FB" w:rsidP="00A414F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9E2772">
        <w:tc>
          <w:tcPr>
            <w:tcW w:w="768" w:type="dxa"/>
          </w:tcPr>
          <w:p w:rsidR="00A414FB" w:rsidRPr="00B36318" w:rsidRDefault="00EB76E0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3876" w:type="dxa"/>
          </w:tcPr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поэзии»</w:t>
            </w:r>
          </w:p>
          <w:p w:rsidR="00A414FB" w:rsidRPr="00B36318" w:rsidRDefault="00A414FB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Поэтическая тетрадь 3»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r w:rsidRPr="00B3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B36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14FB" w:rsidRPr="001E01FB" w:rsidRDefault="00132FA3" w:rsidP="00A00E45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4FB" w:rsidTr="00C56882">
        <w:tc>
          <w:tcPr>
            <w:tcW w:w="10279" w:type="dxa"/>
            <w:gridSpan w:val="5"/>
          </w:tcPr>
          <w:p w:rsidR="00A414FB" w:rsidRDefault="00A414FB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ирай п</w:t>
            </w:r>
            <w:r w:rsidR="00EB7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ягодке – наберешь кузовок – 14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</w:tr>
      <w:tr w:rsidR="00132FA3" w:rsidTr="009E2772">
        <w:tc>
          <w:tcPr>
            <w:tcW w:w="768" w:type="dxa"/>
          </w:tcPr>
          <w:p w:rsidR="00132FA3" w:rsidRPr="00B36318" w:rsidRDefault="00A51C6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 содержания раздела.</w:t>
            </w:r>
          </w:p>
        </w:tc>
        <w:tc>
          <w:tcPr>
            <w:tcW w:w="1134" w:type="dxa"/>
          </w:tcPr>
          <w:p w:rsidR="00132FA3" w:rsidRPr="001E01FB" w:rsidRDefault="00132FA3" w:rsidP="0030084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A51C6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Шергин «Собирай по ягодке – наберешь кузовок». Особенности заголовка. Соотнесение пословицы и содержания.</w:t>
            </w:r>
          </w:p>
        </w:tc>
        <w:tc>
          <w:tcPr>
            <w:tcW w:w="1134" w:type="dxa"/>
          </w:tcPr>
          <w:p w:rsidR="00132FA3" w:rsidRPr="001E01FB" w:rsidRDefault="00132FA3" w:rsidP="0030084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9" w:history="1">
              <w:r w:rsidR="00132FA3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77/start/191233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A51C6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 Герои рассказа. Особенности речи героев.</w:t>
            </w:r>
          </w:p>
        </w:tc>
        <w:tc>
          <w:tcPr>
            <w:tcW w:w="1134" w:type="dxa"/>
          </w:tcPr>
          <w:p w:rsidR="00132FA3" w:rsidRPr="001E01FB" w:rsidRDefault="00132FA3" w:rsidP="0030084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FA0DD3" w:rsidP="00D025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0" w:history="1">
              <w:r w:rsidR="00132FA3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87/start/183910/</w:t>
              </w:r>
            </w:hyperlink>
          </w:p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A51C6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76" w:type="dxa"/>
            <w:vAlign w:val="center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 Чтение по ролям.</w:t>
            </w:r>
          </w:p>
        </w:tc>
        <w:tc>
          <w:tcPr>
            <w:tcW w:w="1134" w:type="dxa"/>
          </w:tcPr>
          <w:p w:rsidR="00132FA3" w:rsidRPr="001E01FB" w:rsidRDefault="00132FA3" w:rsidP="0030084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A51C6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. Зощенко «Золотые слова». Смысл названия рассказа. Особенности юмористического рассказа.</w:t>
            </w:r>
          </w:p>
        </w:tc>
        <w:tc>
          <w:tcPr>
            <w:tcW w:w="1134" w:type="dxa"/>
          </w:tcPr>
          <w:p w:rsidR="00132FA3" w:rsidRPr="001E01FB" w:rsidRDefault="00132FA3" w:rsidP="0030084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1" w:history="1">
              <w:r w:rsidR="00132FA3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78/start/196419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A51C6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. Зощенко «Великие путешественники». Главная мысль произведения. Восстановление порядка событий.</w:t>
            </w:r>
          </w:p>
        </w:tc>
        <w:tc>
          <w:tcPr>
            <w:tcW w:w="1134" w:type="dxa"/>
          </w:tcPr>
          <w:p w:rsidR="00132FA3" w:rsidRPr="001E01FB" w:rsidRDefault="00132FA3" w:rsidP="0030084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2" w:history="1">
              <w:r w:rsidR="00132FA3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88/start/196452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51C64" w:rsidTr="009E2772">
        <w:tc>
          <w:tcPr>
            <w:tcW w:w="768" w:type="dxa"/>
          </w:tcPr>
          <w:p w:rsidR="00A51C64" w:rsidRDefault="00A51C6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76" w:type="dxa"/>
          </w:tcPr>
          <w:p w:rsidR="00A51C64" w:rsidRPr="00B36318" w:rsidRDefault="00A51C6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«Что я узнал о творчестве М. Зощенко»</w:t>
            </w:r>
          </w:p>
        </w:tc>
        <w:tc>
          <w:tcPr>
            <w:tcW w:w="1134" w:type="dxa"/>
          </w:tcPr>
          <w:p w:rsidR="00A51C64" w:rsidRDefault="00A51C64" w:rsidP="0030084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51C64" w:rsidRDefault="00A51C6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51C64" w:rsidRDefault="00A51C64" w:rsidP="00D243E7">
            <w:pPr>
              <w:jc w:val="center"/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A51C6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Н. Носов «Федина задача». Особенности  юмористического рассказа. Анализ заголовка.</w:t>
            </w:r>
          </w:p>
        </w:tc>
        <w:tc>
          <w:tcPr>
            <w:tcW w:w="1134" w:type="dxa"/>
          </w:tcPr>
          <w:p w:rsidR="00132FA3" w:rsidRPr="001E01FB" w:rsidRDefault="00132FA3" w:rsidP="0030084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3" w:history="1">
              <w:r w:rsidR="00132FA3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79/start/191265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51C64" w:rsidTr="009E2772">
        <w:tc>
          <w:tcPr>
            <w:tcW w:w="768" w:type="dxa"/>
          </w:tcPr>
          <w:p w:rsidR="00A51C64" w:rsidRDefault="00A51C6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76" w:type="dxa"/>
          </w:tcPr>
          <w:p w:rsidR="00A51C64" w:rsidRPr="00B36318" w:rsidRDefault="00A51C6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 Герои рассказа. Особенности речи героев.</w:t>
            </w:r>
          </w:p>
        </w:tc>
        <w:tc>
          <w:tcPr>
            <w:tcW w:w="1134" w:type="dxa"/>
          </w:tcPr>
          <w:p w:rsidR="00A51C64" w:rsidRDefault="00A51C64" w:rsidP="0030084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51C64" w:rsidRDefault="00A51C6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51C64" w:rsidRDefault="00FA0DD3" w:rsidP="00A51C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4" w:history="1">
              <w:r w:rsidR="00A51C64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87/start/183910/</w:t>
              </w:r>
            </w:hyperlink>
          </w:p>
          <w:p w:rsidR="00A51C64" w:rsidRDefault="00A51C64" w:rsidP="00D243E7">
            <w:pPr>
              <w:jc w:val="center"/>
            </w:pPr>
          </w:p>
        </w:tc>
      </w:tr>
      <w:tr w:rsidR="00A51C64" w:rsidTr="009E2772">
        <w:tc>
          <w:tcPr>
            <w:tcW w:w="768" w:type="dxa"/>
          </w:tcPr>
          <w:p w:rsidR="00A51C64" w:rsidRDefault="00A51C6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76" w:type="dxa"/>
          </w:tcPr>
          <w:p w:rsidR="00A51C64" w:rsidRPr="00B36318" w:rsidRDefault="00A51C6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  Чтение по ролям</w:t>
            </w:r>
          </w:p>
        </w:tc>
        <w:tc>
          <w:tcPr>
            <w:tcW w:w="1134" w:type="dxa"/>
          </w:tcPr>
          <w:p w:rsidR="00A51C64" w:rsidRDefault="00A51C64" w:rsidP="0030084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51C64" w:rsidRDefault="00A51C6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51C64" w:rsidRDefault="00A51C64" w:rsidP="00A51C64">
            <w:pPr>
              <w:jc w:val="center"/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A51C6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Н. Носов «Телефон». Анализ заголовка.  Сборник юмористических рассказов Н. Носова.</w:t>
            </w:r>
          </w:p>
        </w:tc>
        <w:tc>
          <w:tcPr>
            <w:tcW w:w="1134" w:type="dxa"/>
          </w:tcPr>
          <w:p w:rsidR="00132FA3" w:rsidRPr="001E01FB" w:rsidRDefault="00132FA3" w:rsidP="0030084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5" w:history="1">
              <w:r w:rsidR="00132FA3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80/start/196483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51C64" w:rsidTr="009E2772">
        <w:tc>
          <w:tcPr>
            <w:tcW w:w="768" w:type="dxa"/>
          </w:tcPr>
          <w:p w:rsidR="00A51C64" w:rsidRDefault="00A51C6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76" w:type="dxa"/>
          </w:tcPr>
          <w:p w:rsidR="00A51C64" w:rsidRPr="00B36318" w:rsidRDefault="00A51C6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«Что я узнал о творчестве Н.Носова.</w:t>
            </w:r>
          </w:p>
        </w:tc>
        <w:tc>
          <w:tcPr>
            <w:tcW w:w="1134" w:type="dxa"/>
          </w:tcPr>
          <w:p w:rsidR="00A51C64" w:rsidRDefault="00A51C64" w:rsidP="0030084B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51C64" w:rsidRDefault="00A51C6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51C64" w:rsidRDefault="00A51C64" w:rsidP="00D243E7">
            <w:pPr>
              <w:jc w:val="center"/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A51C6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ст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«Собирай по ягодке – наберешь кузовок»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 «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борник юмористических рассказов Н.Н. Носова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132FA3" w:rsidRPr="001E01FB" w:rsidRDefault="00132FA3" w:rsidP="009E2772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6" w:history="1">
              <w:r w:rsidR="00132FA3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84/start/284373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C56882">
        <w:tc>
          <w:tcPr>
            <w:tcW w:w="10279" w:type="dxa"/>
            <w:gridSpan w:val="5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траницам детских журналов – 8 ч</w:t>
            </w: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 «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» и  «Веселые картинки» - самые старые  детские журналы. Прогнозирование содержания раздела.</w:t>
            </w:r>
          </w:p>
        </w:tc>
        <w:tc>
          <w:tcPr>
            <w:tcW w:w="1134" w:type="dxa"/>
          </w:tcPr>
          <w:p w:rsidR="00132FA3" w:rsidRPr="00D923E5" w:rsidRDefault="00132FA3" w:rsidP="009E2772">
            <w:pPr>
              <w:pStyle w:val="a7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о страницам журналов для детей. Л. Кассиль «Отметки Риммы Лебедевой».</w:t>
            </w:r>
          </w:p>
        </w:tc>
        <w:tc>
          <w:tcPr>
            <w:tcW w:w="1134" w:type="dxa"/>
          </w:tcPr>
          <w:p w:rsidR="00132FA3" w:rsidRPr="00D923E5" w:rsidRDefault="00132FA3" w:rsidP="00132FA3">
            <w:pPr>
              <w:pStyle w:val="a7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Ю. Ермолаев «Проговорился». Вопросы и ответы по содержанию. Пересказ.</w:t>
            </w:r>
          </w:p>
        </w:tc>
        <w:tc>
          <w:tcPr>
            <w:tcW w:w="1134" w:type="dxa"/>
          </w:tcPr>
          <w:p w:rsidR="00132FA3" w:rsidRPr="001E01FB" w:rsidRDefault="00132FA3" w:rsidP="00A00E45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7" w:history="1">
              <w:r w:rsidR="00132FA3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Ю. Ермолаев «Воспитатели». 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ответы по содержанию. Пересказ.</w:t>
            </w:r>
          </w:p>
        </w:tc>
        <w:tc>
          <w:tcPr>
            <w:tcW w:w="1134" w:type="dxa"/>
          </w:tcPr>
          <w:p w:rsidR="00132FA3" w:rsidRPr="001E01FB" w:rsidRDefault="00132FA3" w:rsidP="009E2772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5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FA0DD3" w:rsidP="00D025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8" w:history="1">
              <w:r w:rsidR="00132FA3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</w:t>
              </w:r>
              <w:r w:rsidR="00132FA3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5190/start/184130/</w:t>
              </w:r>
            </w:hyperlink>
          </w:p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. Создание сборника добрых советов.</w:t>
            </w:r>
          </w:p>
        </w:tc>
        <w:tc>
          <w:tcPr>
            <w:tcW w:w="1134" w:type="dxa"/>
          </w:tcPr>
          <w:p w:rsidR="00132FA3" w:rsidRPr="001E01FB" w:rsidRDefault="00132FA3" w:rsidP="00132FA3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9" w:history="1">
              <w:r w:rsidR="00132FA3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81/start/196515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. Что такое легенда. Пересказ. Легенды своей семьи, города, дома.</w:t>
            </w:r>
          </w:p>
        </w:tc>
        <w:tc>
          <w:tcPr>
            <w:tcW w:w="1134" w:type="dxa"/>
          </w:tcPr>
          <w:p w:rsidR="00132FA3" w:rsidRPr="001E01FB" w:rsidRDefault="00132FA3" w:rsidP="00132FA3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0" w:history="1">
              <w:r w:rsidR="00132FA3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82/start/191489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. Выразительное чтение.</w:t>
            </w:r>
          </w:p>
        </w:tc>
        <w:tc>
          <w:tcPr>
            <w:tcW w:w="1134" w:type="dxa"/>
          </w:tcPr>
          <w:p w:rsidR="00132FA3" w:rsidRPr="001E01FB" w:rsidRDefault="00132FA3" w:rsidP="00132FA3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1" w:history="1">
              <w:r w:rsidR="00132FA3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91/start/184278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овая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детских журналов» (обобщающий урок).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По страницам журналов для детей».</w:t>
            </w:r>
            <w:r w:rsidRPr="00B3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B36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32FA3" w:rsidRPr="001E01FB" w:rsidRDefault="00132FA3" w:rsidP="009E2772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C56882">
        <w:tc>
          <w:tcPr>
            <w:tcW w:w="10279" w:type="dxa"/>
            <w:gridSpan w:val="5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убежная литература -8ч</w:t>
            </w:r>
          </w:p>
        </w:tc>
      </w:tr>
      <w:tr w:rsidR="00132FA3" w:rsidTr="009E2772">
        <w:tc>
          <w:tcPr>
            <w:tcW w:w="768" w:type="dxa"/>
          </w:tcPr>
          <w:p w:rsidR="00132FA3" w:rsidRPr="00B36318" w:rsidRDefault="00A51C6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</w:t>
            </w:r>
            <w:r w:rsidR="00AC1CA6">
              <w:rPr>
                <w:rFonts w:ascii="Times New Roman" w:hAnsi="Times New Roman" w:cs="Times New Roman"/>
                <w:sz w:val="24"/>
                <w:szCs w:val="24"/>
              </w:rPr>
              <w:t>ем раздела. М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 содержания раздела.</w:t>
            </w:r>
          </w:p>
        </w:tc>
        <w:tc>
          <w:tcPr>
            <w:tcW w:w="1134" w:type="dxa"/>
          </w:tcPr>
          <w:p w:rsidR="00132FA3" w:rsidRPr="001E01FB" w:rsidRDefault="00132FA3" w:rsidP="00A00E45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AC1CA6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76" w:type="dxa"/>
          </w:tcPr>
          <w:p w:rsidR="00132FA3" w:rsidRPr="00B36318" w:rsidRDefault="00AC1CA6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. Что такое перевод.</w:t>
            </w:r>
          </w:p>
        </w:tc>
        <w:tc>
          <w:tcPr>
            <w:tcW w:w="1134" w:type="dxa"/>
          </w:tcPr>
          <w:p w:rsidR="00132FA3" w:rsidRPr="001E01FB" w:rsidRDefault="00132FA3" w:rsidP="00A00E45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76" w:type="dxa"/>
            <w:vAlign w:val="center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FA3" w:rsidRPr="001E01FB" w:rsidRDefault="00132FA3" w:rsidP="00A00E45">
            <w:pPr>
              <w:pStyle w:val="a7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AC1CA6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76" w:type="dxa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Нравственный смысл сказки.</w:t>
            </w:r>
          </w:p>
        </w:tc>
        <w:tc>
          <w:tcPr>
            <w:tcW w:w="1134" w:type="dxa"/>
          </w:tcPr>
          <w:p w:rsidR="00132FA3" w:rsidRPr="00ED3352" w:rsidRDefault="00132FA3" w:rsidP="009E2772">
            <w:r>
              <w:rPr>
                <w:rFonts w:ascii="Times New Roman" w:hAnsi="Times New Roman"/>
                <w:b/>
                <w:sz w:val="24"/>
              </w:rPr>
              <w:t>19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132FA3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85/start/300057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AC1CA6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76" w:type="dxa"/>
            <w:vAlign w:val="center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Создание рисунков к сказке.</w:t>
            </w:r>
          </w:p>
        </w:tc>
        <w:tc>
          <w:tcPr>
            <w:tcW w:w="1134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FA0DD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3" w:history="1">
              <w:r w:rsidR="00132FA3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93/start/196547/</w:t>
              </w:r>
            </w:hyperlink>
          </w:p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AC1CA6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76" w:type="dxa"/>
            <w:vAlign w:val="center"/>
          </w:tcPr>
          <w:p w:rsidR="00132FA3" w:rsidRPr="00B36318" w:rsidRDefault="00132FA3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Подготовка сообщения о великом сказочнике.</w:t>
            </w:r>
          </w:p>
        </w:tc>
        <w:tc>
          <w:tcPr>
            <w:tcW w:w="1134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CA6" w:rsidTr="009E2772">
        <w:tc>
          <w:tcPr>
            <w:tcW w:w="768" w:type="dxa"/>
          </w:tcPr>
          <w:p w:rsidR="00AC1CA6" w:rsidRDefault="00AC1CA6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76" w:type="dxa"/>
            <w:vAlign w:val="center"/>
          </w:tcPr>
          <w:p w:rsidR="00AC1CA6" w:rsidRPr="00B36318" w:rsidRDefault="00AC1CA6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«Что я узнал о творчестве Г.Х. Андерсена.</w:t>
            </w:r>
          </w:p>
        </w:tc>
        <w:tc>
          <w:tcPr>
            <w:tcW w:w="1134" w:type="dxa"/>
          </w:tcPr>
          <w:p w:rsidR="00AC1CA6" w:rsidRDefault="00AC1CA6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C1CA6" w:rsidRDefault="00AC1CA6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C1CA6" w:rsidRDefault="00AC1CA6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CA6" w:rsidTr="009E2772">
        <w:tc>
          <w:tcPr>
            <w:tcW w:w="768" w:type="dxa"/>
          </w:tcPr>
          <w:p w:rsidR="00AC1CA6" w:rsidRDefault="00AC1CA6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76" w:type="dxa"/>
            <w:vAlign w:val="center"/>
          </w:tcPr>
          <w:p w:rsidR="00AC1CA6" w:rsidRDefault="00AC1CA6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Сказки зарубежных писателей».</w:t>
            </w:r>
          </w:p>
        </w:tc>
        <w:tc>
          <w:tcPr>
            <w:tcW w:w="1134" w:type="dxa"/>
          </w:tcPr>
          <w:p w:rsidR="00AC1CA6" w:rsidRDefault="00AC1CA6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C1CA6" w:rsidRDefault="00AC1CA6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C1CA6" w:rsidRDefault="00FA0DD3" w:rsidP="00AC1CA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4" w:history="1">
              <w:r w:rsidR="00AC1CA6" w:rsidRPr="00BA3B2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215/start/196578/</w:t>
              </w:r>
            </w:hyperlink>
          </w:p>
          <w:p w:rsidR="00AC1CA6" w:rsidRDefault="00AC1CA6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CA6" w:rsidTr="009E2772">
        <w:tc>
          <w:tcPr>
            <w:tcW w:w="768" w:type="dxa"/>
          </w:tcPr>
          <w:p w:rsidR="00AC1CA6" w:rsidRDefault="00AC1CA6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76" w:type="dxa"/>
            <w:vAlign w:val="center"/>
          </w:tcPr>
          <w:p w:rsidR="00AC1CA6" w:rsidRDefault="00AC1CA6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AC1CA6" w:rsidRDefault="00AC1CA6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C1CA6" w:rsidRDefault="00AC1CA6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C1CA6" w:rsidRDefault="00AC1CA6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AC1CA6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76" w:type="dxa"/>
          </w:tcPr>
          <w:p w:rsidR="00132FA3" w:rsidRPr="00B36318" w:rsidRDefault="00AC1CA6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за курс 3 класса «Что я узнал нового? Чему научился?».</w:t>
            </w:r>
          </w:p>
        </w:tc>
        <w:tc>
          <w:tcPr>
            <w:tcW w:w="1134" w:type="dxa"/>
          </w:tcPr>
          <w:p w:rsidR="00132FA3" w:rsidRPr="00B36318" w:rsidRDefault="00132FA3" w:rsidP="0013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Pr="00D02589" w:rsidRDefault="00132FA3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FA3" w:rsidTr="009E2772">
        <w:tc>
          <w:tcPr>
            <w:tcW w:w="768" w:type="dxa"/>
          </w:tcPr>
          <w:p w:rsidR="00132FA3" w:rsidRPr="00B36318" w:rsidRDefault="00132FA3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76" w:type="dxa"/>
          </w:tcPr>
          <w:p w:rsidR="00132FA3" w:rsidRPr="00B36318" w:rsidRDefault="00AC1CA6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134" w:type="dxa"/>
          </w:tcPr>
          <w:p w:rsidR="00132FA3" w:rsidRPr="00B36318" w:rsidRDefault="00132FA3" w:rsidP="0013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993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132FA3" w:rsidRDefault="00132FA3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C26" w:rsidRDefault="00092C26" w:rsidP="0009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C26" w:rsidRDefault="00092C26" w:rsidP="00092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896"/>
        <w:gridCol w:w="4751"/>
        <w:gridCol w:w="974"/>
        <w:gridCol w:w="2213"/>
      </w:tblGrid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lang w:val="ru-RU" w:eastAsia="en-US"/>
              </w:rPr>
            </w:pPr>
          </w:p>
          <w:p w:rsidR="00092C26" w:rsidRDefault="00092C26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lang w:val="ru-RU" w:eastAsia="en-US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lang w:val="ru-RU" w:eastAsia="en-US"/>
              </w:rPr>
              <w:t>М.В. Буряк</w:t>
            </w:r>
          </w:p>
          <w:p w:rsidR="00092C26" w:rsidRDefault="00092C2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Начальная школа. 3 класс. УМК «Школа России» Методическое пособие с электронным приложе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 В.Г. Горец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Рабочие программы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литературному чтению 3 класс. К учебнику  Л.Ф. Климан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1C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3 класс: дидактический материал  по программе «Школ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компакт-диск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Издательство «Учитель»</w:t>
            </w:r>
          </w:p>
        </w:tc>
      </w:tr>
      <w:tr w:rsidR="00092C26" w:rsidTr="0009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</w:p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.</w:t>
            </w:r>
          </w:p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ый словарь.</w:t>
            </w:r>
          </w:p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 в соответствии с программой по литературному чтению.</w:t>
            </w:r>
          </w:p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ниги разных типов из круга детского чтения. Портреты поэтов и писа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6" w:rsidRDefault="0009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C26" w:rsidRDefault="00092C26" w:rsidP="00092C26">
      <w:pPr>
        <w:rPr>
          <w:rFonts w:ascii="Times New Roman" w:hAnsi="Times New Roman" w:cs="Times New Roman"/>
          <w:b/>
          <w:sz w:val="28"/>
          <w:szCs w:val="28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0D2" w:rsidRDefault="001370D2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0D2" w:rsidRDefault="001370D2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0D2" w:rsidRDefault="001370D2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992" w:rsidRPr="00241992" w:rsidRDefault="00241992" w:rsidP="0024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992" w:rsidRPr="00241992" w:rsidRDefault="00241992" w:rsidP="002419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F53" w:rsidRPr="005E1F53" w:rsidRDefault="005E1F53" w:rsidP="008D2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EE" w:rsidRPr="005E1F53" w:rsidRDefault="008D20EE" w:rsidP="008D2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F97" w:rsidRDefault="00066F97"/>
    <w:sectPr w:rsidR="00066F97" w:rsidSect="005755E4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B23"/>
    <w:multiLevelType w:val="hybridMultilevel"/>
    <w:tmpl w:val="89424A84"/>
    <w:lvl w:ilvl="0" w:tplc="03006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6043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1AED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3C5A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6A80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B874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04C3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A460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2C7B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24D7B"/>
    <w:multiLevelType w:val="hybridMultilevel"/>
    <w:tmpl w:val="6A22F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40271"/>
    <w:multiLevelType w:val="multilevel"/>
    <w:tmpl w:val="945E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42E15"/>
    <w:multiLevelType w:val="hybridMultilevel"/>
    <w:tmpl w:val="C53ADD72"/>
    <w:lvl w:ilvl="0" w:tplc="FA9E25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27A0"/>
    <w:multiLevelType w:val="multilevel"/>
    <w:tmpl w:val="B9F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42AED"/>
    <w:multiLevelType w:val="multilevel"/>
    <w:tmpl w:val="0586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A79EC"/>
    <w:multiLevelType w:val="hybridMultilevel"/>
    <w:tmpl w:val="3F668F40"/>
    <w:lvl w:ilvl="0" w:tplc="0FFA6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24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4B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2E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60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26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D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89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9C7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1FF"/>
    <w:multiLevelType w:val="multilevel"/>
    <w:tmpl w:val="2870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330B7"/>
    <w:multiLevelType w:val="hybridMultilevel"/>
    <w:tmpl w:val="4DCE3A50"/>
    <w:lvl w:ilvl="0" w:tplc="6FE8B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ECDE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CCA5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E2E7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4221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08DF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F6A4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6454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64AB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066105"/>
    <w:multiLevelType w:val="hybridMultilevel"/>
    <w:tmpl w:val="821A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B14F6"/>
    <w:multiLevelType w:val="hybridMultilevel"/>
    <w:tmpl w:val="BAEC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BC3D3E"/>
    <w:multiLevelType w:val="hybridMultilevel"/>
    <w:tmpl w:val="772C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E5CDF"/>
    <w:multiLevelType w:val="multilevel"/>
    <w:tmpl w:val="2B06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645477"/>
    <w:multiLevelType w:val="hybridMultilevel"/>
    <w:tmpl w:val="1F58E766"/>
    <w:lvl w:ilvl="0" w:tplc="4A4A8A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445D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4C8A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749A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6ED1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9A40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36EF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E2C9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9096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5E11"/>
    <w:multiLevelType w:val="multilevel"/>
    <w:tmpl w:val="E7985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D7624"/>
    <w:multiLevelType w:val="hybridMultilevel"/>
    <w:tmpl w:val="1526AEC2"/>
    <w:lvl w:ilvl="0" w:tplc="EDAC9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6816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0486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86AD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78EE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8263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C22E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F66A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3C9A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E1313F"/>
    <w:multiLevelType w:val="multilevel"/>
    <w:tmpl w:val="DA3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F28C9"/>
    <w:multiLevelType w:val="hybridMultilevel"/>
    <w:tmpl w:val="23AE29B0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A8510C5"/>
    <w:multiLevelType w:val="multilevel"/>
    <w:tmpl w:val="2DF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FF5391"/>
    <w:multiLevelType w:val="multilevel"/>
    <w:tmpl w:val="4E9C08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17421E7"/>
    <w:multiLevelType w:val="multilevel"/>
    <w:tmpl w:val="C69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1831C5"/>
    <w:multiLevelType w:val="multilevel"/>
    <w:tmpl w:val="3878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9F358B"/>
    <w:multiLevelType w:val="multilevel"/>
    <w:tmpl w:val="4D2A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7D3498"/>
    <w:multiLevelType w:val="multilevel"/>
    <w:tmpl w:val="C1A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B671F"/>
    <w:multiLevelType w:val="multilevel"/>
    <w:tmpl w:val="D88E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F56D47"/>
    <w:multiLevelType w:val="multilevel"/>
    <w:tmpl w:val="F940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7A7382"/>
    <w:multiLevelType w:val="multilevel"/>
    <w:tmpl w:val="047E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673398"/>
    <w:multiLevelType w:val="hybridMultilevel"/>
    <w:tmpl w:val="2B9A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34B94"/>
    <w:multiLevelType w:val="multilevel"/>
    <w:tmpl w:val="5D66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2F5CCF"/>
    <w:multiLevelType w:val="hybridMultilevel"/>
    <w:tmpl w:val="98741050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433A9"/>
    <w:multiLevelType w:val="multilevel"/>
    <w:tmpl w:val="0B20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273045"/>
    <w:multiLevelType w:val="multilevel"/>
    <w:tmpl w:val="EC4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F06251"/>
    <w:multiLevelType w:val="hybridMultilevel"/>
    <w:tmpl w:val="F378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20E78"/>
    <w:multiLevelType w:val="multilevel"/>
    <w:tmpl w:val="79B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5D1C78"/>
    <w:multiLevelType w:val="hybridMultilevel"/>
    <w:tmpl w:val="C320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20A51"/>
    <w:multiLevelType w:val="multilevel"/>
    <w:tmpl w:val="0E48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A67CF1"/>
    <w:multiLevelType w:val="hybridMultilevel"/>
    <w:tmpl w:val="F30EF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D917DD"/>
    <w:multiLevelType w:val="multilevel"/>
    <w:tmpl w:val="5900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9"/>
  </w:num>
  <w:num w:numId="3">
    <w:abstractNumId w:val="31"/>
  </w:num>
  <w:num w:numId="4">
    <w:abstractNumId w:val="37"/>
  </w:num>
  <w:num w:numId="5">
    <w:abstractNumId w:val="14"/>
  </w:num>
  <w:num w:numId="6">
    <w:abstractNumId w:val="25"/>
  </w:num>
  <w:num w:numId="7">
    <w:abstractNumId w:val="7"/>
  </w:num>
  <w:num w:numId="8">
    <w:abstractNumId w:val="23"/>
  </w:num>
  <w:num w:numId="9">
    <w:abstractNumId w:val="24"/>
  </w:num>
  <w:num w:numId="10">
    <w:abstractNumId w:val="4"/>
  </w:num>
  <w:num w:numId="11">
    <w:abstractNumId w:val="12"/>
  </w:num>
  <w:num w:numId="12">
    <w:abstractNumId w:val="18"/>
  </w:num>
  <w:num w:numId="13">
    <w:abstractNumId w:val="16"/>
  </w:num>
  <w:num w:numId="14">
    <w:abstractNumId w:val="33"/>
  </w:num>
  <w:num w:numId="15">
    <w:abstractNumId w:val="21"/>
  </w:num>
  <w:num w:numId="16">
    <w:abstractNumId w:val="5"/>
  </w:num>
  <w:num w:numId="17">
    <w:abstractNumId w:val="38"/>
  </w:num>
  <w:num w:numId="18">
    <w:abstractNumId w:val="10"/>
  </w:num>
  <w:num w:numId="19">
    <w:abstractNumId w:val="11"/>
  </w:num>
  <w:num w:numId="20">
    <w:abstractNumId w:val="9"/>
  </w:num>
  <w:num w:numId="21">
    <w:abstractNumId w:val="34"/>
  </w:num>
  <w:num w:numId="22">
    <w:abstractNumId w:val="32"/>
  </w:num>
  <w:num w:numId="23">
    <w:abstractNumId w:val="27"/>
  </w:num>
  <w:num w:numId="24">
    <w:abstractNumId w:val="26"/>
  </w:num>
  <w:num w:numId="25">
    <w:abstractNumId w:val="17"/>
  </w:num>
  <w:num w:numId="26">
    <w:abstractNumId w:val="36"/>
  </w:num>
  <w:num w:numId="27">
    <w:abstractNumId w:val="1"/>
  </w:num>
  <w:num w:numId="28">
    <w:abstractNumId w:val="17"/>
  </w:num>
  <w:num w:numId="29">
    <w:abstractNumId w:val="3"/>
  </w:num>
  <w:num w:numId="30">
    <w:abstractNumId w:val="6"/>
  </w:num>
  <w:num w:numId="31">
    <w:abstractNumId w:val="0"/>
  </w:num>
  <w:num w:numId="32">
    <w:abstractNumId w:val="15"/>
  </w:num>
  <w:num w:numId="33">
    <w:abstractNumId w:val="8"/>
  </w:num>
  <w:num w:numId="34">
    <w:abstractNumId w:val="13"/>
  </w:num>
  <w:num w:numId="35">
    <w:abstractNumId w:val="2"/>
  </w:num>
  <w:num w:numId="36">
    <w:abstractNumId w:val="30"/>
  </w:num>
  <w:num w:numId="37">
    <w:abstractNumId w:val="28"/>
  </w:num>
  <w:num w:numId="38">
    <w:abstractNumId w:val="35"/>
  </w:num>
  <w:num w:numId="39">
    <w:abstractNumId w:val="2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0EE"/>
    <w:rsid w:val="00013E2D"/>
    <w:rsid w:val="0002532A"/>
    <w:rsid w:val="00060624"/>
    <w:rsid w:val="0006385D"/>
    <w:rsid w:val="00066F97"/>
    <w:rsid w:val="00076CAE"/>
    <w:rsid w:val="00090643"/>
    <w:rsid w:val="00092C26"/>
    <w:rsid w:val="000E006C"/>
    <w:rsid w:val="000F1705"/>
    <w:rsid w:val="000F5094"/>
    <w:rsid w:val="00104967"/>
    <w:rsid w:val="00117BA4"/>
    <w:rsid w:val="001244FC"/>
    <w:rsid w:val="00130A13"/>
    <w:rsid w:val="00132FA3"/>
    <w:rsid w:val="00135F6C"/>
    <w:rsid w:val="001370D2"/>
    <w:rsid w:val="0014306D"/>
    <w:rsid w:val="001504A2"/>
    <w:rsid w:val="00161080"/>
    <w:rsid w:val="001610CD"/>
    <w:rsid w:val="00185419"/>
    <w:rsid w:val="001C5E99"/>
    <w:rsid w:val="001E0EAB"/>
    <w:rsid w:val="002150BD"/>
    <w:rsid w:val="002157C9"/>
    <w:rsid w:val="002172FD"/>
    <w:rsid w:val="00225F61"/>
    <w:rsid w:val="00241992"/>
    <w:rsid w:val="002634A9"/>
    <w:rsid w:val="002925FA"/>
    <w:rsid w:val="00296DC5"/>
    <w:rsid w:val="002A1BC9"/>
    <w:rsid w:val="002A6CFD"/>
    <w:rsid w:val="002B0EB5"/>
    <w:rsid w:val="002B4053"/>
    <w:rsid w:val="002B52C4"/>
    <w:rsid w:val="002D69E7"/>
    <w:rsid w:val="002F57C2"/>
    <w:rsid w:val="0030084B"/>
    <w:rsid w:val="00301E33"/>
    <w:rsid w:val="00302A57"/>
    <w:rsid w:val="00314BD4"/>
    <w:rsid w:val="003438B0"/>
    <w:rsid w:val="00352282"/>
    <w:rsid w:val="00355A0F"/>
    <w:rsid w:val="0039609D"/>
    <w:rsid w:val="003A070D"/>
    <w:rsid w:val="003A362C"/>
    <w:rsid w:val="003D1EED"/>
    <w:rsid w:val="003F7668"/>
    <w:rsid w:val="00402385"/>
    <w:rsid w:val="00405887"/>
    <w:rsid w:val="00411055"/>
    <w:rsid w:val="0045610C"/>
    <w:rsid w:val="0046367B"/>
    <w:rsid w:val="004907B2"/>
    <w:rsid w:val="004960D8"/>
    <w:rsid w:val="004E0193"/>
    <w:rsid w:val="00502F09"/>
    <w:rsid w:val="005122C4"/>
    <w:rsid w:val="00520600"/>
    <w:rsid w:val="00520B74"/>
    <w:rsid w:val="00540D83"/>
    <w:rsid w:val="005755E4"/>
    <w:rsid w:val="00576FC2"/>
    <w:rsid w:val="00596D71"/>
    <w:rsid w:val="005A7AC7"/>
    <w:rsid w:val="005B2BE9"/>
    <w:rsid w:val="005C3250"/>
    <w:rsid w:val="005D7DB8"/>
    <w:rsid w:val="005E1F53"/>
    <w:rsid w:val="005F43E3"/>
    <w:rsid w:val="00616EC7"/>
    <w:rsid w:val="00625EE4"/>
    <w:rsid w:val="00632304"/>
    <w:rsid w:val="006326FE"/>
    <w:rsid w:val="0063622F"/>
    <w:rsid w:val="0065232D"/>
    <w:rsid w:val="00667DD7"/>
    <w:rsid w:val="00690253"/>
    <w:rsid w:val="006959DF"/>
    <w:rsid w:val="006D7437"/>
    <w:rsid w:val="007136CE"/>
    <w:rsid w:val="00724325"/>
    <w:rsid w:val="00735C6C"/>
    <w:rsid w:val="007457DD"/>
    <w:rsid w:val="007551FA"/>
    <w:rsid w:val="00762644"/>
    <w:rsid w:val="00763D39"/>
    <w:rsid w:val="00772F57"/>
    <w:rsid w:val="0077799F"/>
    <w:rsid w:val="00783476"/>
    <w:rsid w:val="00790B40"/>
    <w:rsid w:val="00790DD6"/>
    <w:rsid w:val="00794EEA"/>
    <w:rsid w:val="007A226B"/>
    <w:rsid w:val="007A41FE"/>
    <w:rsid w:val="007A6060"/>
    <w:rsid w:val="007B5CE6"/>
    <w:rsid w:val="007B692A"/>
    <w:rsid w:val="007B7764"/>
    <w:rsid w:val="007C3CCB"/>
    <w:rsid w:val="00813678"/>
    <w:rsid w:val="00834ED4"/>
    <w:rsid w:val="00855DA4"/>
    <w:rsid w:val="00896D4A"/>
    <w:rsid w:val="008A0A7F"/>
    <w:rsid w:val="008A779A"/>
    <w:rsid w:val="008C4E6C"/>
    <w:rsid w:val="008D20EE"/>
    <w:rsid w:val="008F2BF0"/>
    <w:rsid w:val="00912CF1"/>
    <w:rsid w:val="009272CF"/>
    <w:rsid w:val="00946421"/>
    <w:rsid w:val="00964CDF"/>
    <w:rsid w:val="00973EF9"/>
    <w:rsid w:val="00986BF4"/>
    <w:rsid w:val="00995E23"/>
    <w:rsid w:val="009A13B0"/>
    <w:rsid w:val="009D7DED"/>
    <w:rsid w:val="009E2772"/>
    <w:rsid w:val="00A00E45"/>
    <w:rsid w:val="00A04230"/>
    <w:rsid w:val="00A12ACA"/>
    <w:rsid w:val="00A22633"/>
    <w:rsid w:val="00A414FB"/>
    <w:rsid w:val="00A47D26"/>
    <w:rsid w:val="00A51C64"/>
    <w:rsid w:val="00A64DDF"/>
    <w:rsid w:val="00A72357"/>
    <w:rsid w:val="00A7379F"/>
    <w:rsid w:val="00A802EF"/>
    <w:rsid w:val="00A90041"/>
    <w:rsid w:val="00AB7F23"/>
    <w:rsid w:val="00AC1CA6"/>
    <w:rsid w:val="00AD52F1"/>
    <w:rsid w:val="00AD75E2"/>
    <w:rsid w:val="00B056DE"/>
    <w:rsid w:val="00B0719F"/>
    <w:rsid w:val="00B13E33"/>
    <w:rsid w:val="00B36318"/>
    <w:rsid w:val="00B36CDD"/>
    <w:rsid w:val="00B70555"/>
    <w:rsid w:val="00BD107D"/>
    <w:rsid w:val="00BE5654"/>
    <w:rsid w:val="00C134B6"/>
    <w:rsid w:val="00C163CC"/>
    <w:rsid w:val="00C24497"/>
    <w:rsid w:val="00C43DA4"/>
    <w:rsid w:val="00C56882"/>
    <w:rsid w:val="00C85F62"/>
    <w:rsid w:val="00CA0FA6"/>
    <w:rsid w:val="00CC6268"/>
    <w:rsid w:val="00CD41C2"/>
    <w:rsid w:val="00D02589"/>
    <w:rsid w:val="00D243E7"/>
    <w:rsid w:val="00D36573"/>
    <w:rsid w:val="00D76AF4"/>
    <w:rsid w:val="00D77C99"/>
    <w:rsid w:val="00D923E5"/>
    <w:rsid w:val="00DC50D3"/>
    <w:rsid w:val="00DD7030"/>
    <w:rsid w:val="00EB0960"/>
    <w:rsid w:val="00EB6D6B"/>
    <w:rsid w:val="00EB76E0"/>
    <w:rsid w:val="00EC0C34"/>
    <w:rsid w:val="00EC168A"/>
    <w:rsid w:val="00F33755"/>
    <w:rsid w:val="00F44909"/>
    <w:rsid w:val="00F9076B"/>
    <w:rsid w:val="00F966C4"/>
    <w:rsid w:val="00FA0DD3"/>
    <w:rsid w:val="00FC6CE9"/>
    <w:rsid w:val="00FE2B85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20EE"/>
    <w:pPr>
      <w:spacing w:after="0" w:line="240" w:lineRule="auto"/>
    </w:pPr>
  </w:style>
  <w:style w:type="table" w:styleId="a5">
    <w:name w:val="Table Grid"/>
    <w:basedOn w:val="a1"/>
    <w:uiPriority w:val="59"/>
    <w:rsid w:val="008D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E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E1F53"/>
    <w:pPr>
      <w:ind w:left="720"/>
      <w:contextualSpacing/>
    </w:pPr>
  </w:style>
  <w:style w:type="character" w:customStyle="1" w:styleId="Zag11">
    <w:name w:val="Zag_11"/>
    <w:rsid w:val="00241992"/>
  </w:style>
  <w:style w:type="paragraph" w:customStyle="1" w:styleId="NormalPP">
    <w:name w:val="Normal PP"/>
    <w:basedOn w:val="a"/>
    <w:rsid w:val="002419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8">
    <w:name w:val="Hyperlink"/>
    <w:basedOn w:val="a0"/>
    <w:uiPriority w:val="99"/>
    <w:unhideWhenUsed/>
    <w:rsid w:val="008A0A7F"/>
    <w:rPr>
      <w:color w:val="0000FF" w:themeColor="hyperlink"/>
      <w:u w:val="single"/>
    </w:rPr>
  </w:style>
  <w:style w:type="paragraph" w:customStyle="1" w:styleId="Default">
    <w:name w:val="Default"/>
    <w:rsid w:val="00161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35F6C"/>
  </w:style>
  <w:style w:type="character" w:customStyle="1" w:styleId="c5">
    <w:name w:val="c5"/>
    <w:basedOn w:val="a0"/>
    <w:rsid w:val="00135F6C"/>
  </w:style>
  <w:style w:type="paragraph" w:customStyle="1" w:styleId="c4">
    <w:name w:val="c4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135F6C"/>
  </w:style>
  <w:style w:type="paragraph" w:styleId="a9">
    <w:name w:val="Balloon Text"/>
    <w:basedOn w:val="a"/>
    <w:link w:val="aa"/>
    <w:uiPriority w:val="99"/>
    <w:semiHidden/>
    <w:unhideWhenUsed/>
    <w:rsid w:val="0079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EE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215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5159/start/190006/" TargetMode="External"/><Relationship Id="rId21" Type="http://schemas.openxmlformats.org/officeDocument/2006/relationships/hyperlink" Target="https://resh.edu.ru/subject/lesson/4371/start/76870/" TargetMode="External"/><Relationship Id="rId42" Type="http://schemas.openxmlformats.org/officeDocument/2006/relationships/hyperlink" Target="https://resh.edu.ru/subject/lesson/4356/start/190844/" TargetMode="External"/><Relationship Id="rId47" Type="http://schemas.openxmlformats.org/officeDocument/2006/relationships/hyperlink" Target="https://resh.edu.ru/subject/lesson/5145/start/284023/" TargetMode="External"/><Relationship Id="rId63" Type="http://schemas.openxmlformats.org/officeDocument/2006/relationships/hyperlink" Target="https://resh.edu.ru/subject/lesson/5177/start/284308/" TargetMode="External"/><Relationship Id="rId68" Type="http://schemas.openxmlformats.org/officeDocument/2006/relationships/hyperlink" Target="https://resh.edu.ru/subject/lesson/5186/start/196389/" TargetMode="External"/><Relationship Id="rId84" Type="http://schemas.openxmlformats.org/officeDocument/2006/relationships/hyperlink" Target="https://resh.edu.ru/subject/lesson/5215/start/196578/" TargetMode="External"/><Relationship Id="rId1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subject/lesson/3496/start/283744/" TargetMode="External"/><Relationship Id="rId37" Type="http://schemas.openxmlformats.org/officeDocument/2006/relationships/hyperlink" Target="https://resh.edu.ru/subject/lesson/4375/start/190213/" TargetMode="External"/><Relationship Id="rId53" Type="http://schemas.openxmlformats.org/officeDocument/2006/relationships/hyperlink" Target="https://resh.edu.ru/subject/lesson/5178/start/183815/" TargetMode="External"/><Relationship Id="rId58" Type="http://schemas.openxmlformats.org/officeDocument/2006/relationships/hyperlink" Target="https://resh.edu.ru/subject/lesson/5180/start/196261/" TargetMode="External"/><Relationship Id="rId74" Type="http://schemas.openxmlformats.org/officeDocument/2006/relationships/hyperlink" Target="https://resh.edu.ru/subject/lesson/5187/start/183910/" TargetMode="External"/><Relationship Id="rId79" Type="http://schemas.openxmlformats.org/officeDocument/2006/relationships/hyperlink" Target="https://resh.edu.ru/subject/lesson/4381/start/196515/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resh.edu.ru/subject/lesson/4370/start/187871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lesson/6473/start/306246/" TargetMode="External"/><Relationship Id="rId27" Type="http://schemas.openxmlformats.org/officeDocument/2006/relationships/hyperlink" Target="https://resh.edu.ru/subject/lesson/5158/start/182005/" TargetMode="External"/><Relationship Id="rId30" Type="http://schemas.openxmlformats.org/officeDocument/2006/relationships/hyperlink" Target="https://resh.edu.ru/subject/lesson/4373/start/187968/" TargetMode="External"/><Relationship Id="rId35" Type="http://schemas.openxmlformats.org/officeDocument/2006/relationships/hyperlink" Target="https://resh.edu.ru/subject/lesson/3527/start/283236/" TargetMode="External"/><Relationship Id="rId43" Type="http://schemas.openxmlformats.org/officeDocument/2006/relationships/hyperlink" Target="https://resh.edu.ru/subject/lesson/4919/start/283962/" TargetMode="External"/><Relationship Id="rId48" Type="http://schemas.openxmlformats.org/officeDocument/2006/relationships/hyperlink" Target="https://resh.edu.ru/subject/lesson/4360/start/223076/" TargetMode="External"/><Relationship Id="rId56" Type="http://schemas.openxmlformats.org/officeDocument/2006/relationships/hyperlink" Target="https://resh.edu.ru/subject/lesson/4361/start/188934/" TargetMode="External"/><Relationship Id="rId64" Type="http://schemas.openxmlformats.org/officeDocument/2006/relationships/hyperlink" Target="https://resh.edu.ru/subject/lesson/4376/start/283712/" TargetMode="External"/><Relationship Id="rId69" Type="http://schemas.openxmlformats.org/officeDocument/2006/relationships/hyperlink" Target="https://resh.edu.ru/subject/lesson/4377/start/191233/" TargetMode="External"/><Relationship Id="rId77" Type="http://schemas.openxmlformats.org/officeDocument/2006/relationships/hyperlink" Target="https://resh.edu.ru/subject/lesson/5190/start/184130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lesson/4359/start/223139/" TargetMode="External"/><Relationship Id="rId72" Type="http://schemas.openxmlformats.org/officeDocument/2006/relationships/hyperlink" Target="https://resh.edu.ru/subject/lesson/5188/start/196452/" TargetMode="External"/><Relationship Id="rId80" Type="http://schemas.openxmlformats.org/officeDocument/2006/relationships/hyperlink" Target="https://resh.edu.ru/subject/lesson/4382/start/191489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subject/lesson/5155/start/93236/" TargetMode="External"/><Relationship Id="rId25" Type="http://schemas.openxmlformats.org/officeDocument/2006/relationships/hyperlink" Target="https://resh.edu.ru/subject/lesson/5159/start/190006/" TargetMode="External"/><Relationship Id="rId33" Type="http://schemas.openxmlformats.org/officeDocument/2006/relationships/hyperlink" Target="https://resh.edu.ru/subject/lesson/4374/start/190182/" TargetMode="External"/><Relationship Id="rId38" Type="http://schemas.openxmlformats.org/officeDocument/2006/relationships/hyperlink" Target="https://resh.edu.ru/subject/lesson/5161/start/283363/" TargetMode="External"/><Relationship Id="rId46" Type="http://schemas.openxmlformats.org/officeDocument/2006/relationships/hyperlink" Target="https://resh.edu.ru/subject/lesson/4357/start/283523/" TargetMode="External"/><Relationship Id="rId59" Type="http://schemas.openxmlformats.org/officeDocument/2006/relationships/hyperlink" Target="https://resh.edu.ru/subject/lesson/5180/start/196261/" TargetMode="External"/><Relationship Id="rId67" Type="http://schemas.openxmlformats.org/officeDocument/2006/relationships/hyperlink" Target="https://resh.edu.ru/subject/lesson/5186/start/196389/" TargetMode="External"/><Relationship Id="rId20" Type="http://schemas.openxmlformats.org/officeDocument/2006/relationships/hyperlink" Target="https://resh.edu.ru/subject/lesson/5998/start/91720/" TargetMode="External"/><Relationship Id="rId41" Type="http://schemas.openxmlformats.org/officeDocument/2006/relationships/hyperlink" Target="https://resh.edu.ru/subject/lesson/5142/start/283427/" TargetMode="External"/><Relationship Id="rId54" Type="http://schemas.openxmlformats.org/officeDocument/2006/relationships/hyperlink" Target="https://resh.edu.ru/subject/lesson/5178/start/183815/" TargetMode="External"/><Relationship Id="rId62" Type="http://schemas.openxmlformats.org/officeDocument/2006/relationships/hyperlink" Target="https://resh.edu.ru/subject/lesson/4364/start/283618/" TargetMode="External"/><Relationship Id="rId70" Type="http://schemas.openxmlformats.org/officeDocument/2006/relationships/hyperlink" Target="https://resh.edu.ru/subject/lesson/5187/start/183910/" TargetMode="External"/><Relationship Id="rId75" Type="http://schemas.openxmlformats.org/officeDocument/2006/relationships/hyperlink" Target="https://resh.edu.ru/subject/lesson/4380/start/196483/" TargetMode="External"/><Relationship Id="rId83" Type="http://schemas.openxmlformats.org/officeDocument/2006/relationships/hyperlink" Target="https://resh.edu.ru/subject/lesson/5193/start/19654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6229/start/282828/" TargetMode="External"/><Relationship Id="rId28" Type="http://schemas.openxmlformats.org/officeDocument/2006/relationships/hyperlink" Target="https://resh.edu.ru/subject/lesson/4372/start/147919/" TargetMode="External"/><Relationship Id="rId36" Type="http://schemas.openxmlformats.org/officeDocument/2006/relationships/hyperlink" Target="https://resh.edu.ru/subject/lesson/4375/start/190213/" TargetMode="External"/><Relationship Id="rId49" Type="http://schemas.openxmlformats.org/officeDocument/2006/relationships/hyperlink" Target="https://resh.edu.ru/subject/lesson/4358/start/188903/" TargetMode="External"/><Relationship Id="rId57" Type="http://schemas.openxmlformats.org/officeDocument/2006/relationships/hyperlink" Target="https://resh.edu.ru/subject/lesson/5179/start/145367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3496/start/283744/" TargetMode="External"/><Relationship Id="rId44" Type="http://schemas.openxmlformats.org/officeDocument/2006/relationships/hyperlink" Target="https://resh.edu.ru/subject/lesson/5143/start/283459/" TargetMode="External"/><Relationship Id="rId52" Type="http://schemas.openxmlformats.org/officeDocument/2006/relationships/hyperlink" Target="https://resh.edu.ru/subject/lesson/4359/start/223139" TargetMode="External"/><Relationship Id="rId60" Type="http://schemas.openxmlformats.org/officeDocument/2006/relationships/hyperlink" Target="https://resh.edu.ru/subject/lesson/5181/start/284193/" TargetMode="External"/><Relationship Id="rId65" Type="http://schemas.openxmlformats.org/officeDocument/2006/relationships/hyperlink" Target="https://resh.edu.ru/subject/lesson/5185/start/191123/" TargetMode="External"/><Relationship Id="rId73" Type="http://schemas.openxmlformats.org/officeDocument/2006/relationships/hyperlink" Target="https://resh.edu.ru/subject/lesson/4379/start/191265/" TargetMode="External"/><Relationship Id="rId78" Type="http://schemas.openxmlformats.org/officeDocument/2006/relationships/hyperlink" Target="https://resh.edu.ru/subject/lesson/5190/start/184130/" TargetMode="External"/><Relationship Id="rId81" Type="http://schemas.openxmlformats.org/officeDocument/2006/relationships/hyperlink" Target="https://resh.edu.ru/subject/lesson/5191/start/184278/" TargetMode="External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subject/lesson/5121/start/290272/" TargetMode="External"/><Relationship Id="rId39" Type="http://schemas.openxmlformats.org/officeDocument/2006/relationships/hyperlink" Target="https://resh.edu.ru/subject/lesson/5162/start/283775/" TargetMode="External"/><Relationship Id="rId34" Type="http://schemas.openxmlformats.org/officeDocument/2006/relationships/hyperlink" Target="https://resh.edu.ru/subject/lesson/3527/start/283236/" TargetMode="External"/><Relationship Id="rId50" Type="http://schemas.openxmlformats.org/officeDocument/2006/relationships/hyperlink" Target="https://resh.edu.ru/subject/lesson/5144/start/223107/" TargetMode="External"/><Relationship Id="rId55" Type="http://schemas.openxmlformats.org/officeDocument/2006/relationships/hyperlink" Target="https://resh.edu.ru/subject/lesson/4362/start/283554/" TargetMode="External"/><Relationship Id="rId76" Type="http://schemas.openxmlformats.org/officeDocument/2006/relationships/hyperlink" Target="https://resh.edu.ru/subject/lesson/5184/start/284373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subject/lesson/4378/start/19641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5160/start/283142/" TargetMode="External"/><Relationship Id="rId24" Type="http://schemas.openxmlformats.org/officeDocument/2006/relationships/hyperlink" Target="https://resh.edu.ru/subject/lesson/3484/start/187936/" TargetMode="External"/><Relationship Id="rId40" Type="http://schemas.openxmlformats.org/officeDocument/2006/relationships/hyperlink" Target="https://resh.edu.ru/subject/lesson/5142/start/283427/" TargetMode="External"/><Relationship Id="rId45" Type="http://schemas.openxmlformats.org/officeDocument/2006/relationships/hyperlink" Target="https://resh.edu.ru/subject/lesson/5214/start/283491/" TargetMode="External"/><Relationship Id="rId66" Type="http://schemas.openxmlformats.org/officeDocument/2006/relationships/hyperlink" Target="https://resh.edu.ru/subject/lesson/5185/start/191123" TargetMode="External"/><Relationship Id="rId61" Type="http://schemas.openxmlformats.org/officeDocument/2006/relationships/hyperlink" Target="https://resh.edu.ru/subject/lesson/4365/start/190902/" TargetMode="External"/><Relationship Id="rId82" Type="http://schemas.openxmlformats.org/officeDocument/2006/relationships/hyperlink" Target="https://resh.edu.ru/subject/lesson/4385/start/3000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9A73-CC7F-4592-8288-61A5E7FD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500</Words>
  <Characters>4845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home</cp:lastModifiedBy>
  <cp:revision>3</cp:revision>
  <cp:lastPrinted>2016-11-08T09:12:00Z</cp:lastPrinted>
  <dcterms:created xsi:type="dcterms:W3CDTF">2022-10-01T13:35:00Z</dcterms:created>
  <dcterms:modified xsi:type="dcterms:W3CDTF">2022-10-02T19:15:00Z</dcterms:modified>
</cp:coreProperties>
</file>